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62F81C8B"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574411">
        <w:rPr>
          <w:rFonts w:ascii="Arial-BoldMT" w:hAnsi="Arial-BoldMT" w:cs="Arial-BoldMT"/>
          <w:bCs/>
          <w:sz w:val="27"/>
          <w:szCs w:val="27"/>
        </w:rPr>
        <w:t>3</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C47B44">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C47B44">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C47B44">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C47B44">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C47B44">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C47B44">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C47B44">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C47B44">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C47B44">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C47B44">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C47B44">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C47B44">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C47B44">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C47B44">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C47B44">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C47B44">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C47B44">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t>Theo dõi phiên bản tài liệu</w:t>
      </w:r>
      <w:bookmarkEnd w:id="0"/>
      <w:bookmarkEnd w:id="1"/>
      <w:bookmarkEnd w:id="2"/>
    </w:p>
    <w:tbl>
      <w:tblPr>
        <w:tblStyle w:val="TableGridLight1"/>
        <w:tblW w:w="0" w:type="auto"/>
        <w:tblLook w:val="04A0" w:firstRow="1" w:lastRow="0" w:firstColumn="1" w:lastColumn="0" w:noHBand="0" w:noVBand="1"/>
      </w:tblPr>
      <w:tblGrid>
        <w:gridCol w:w="2321"/>
        <w:gridCol w:w="2362"/>
        <w:gridCol w:w="2338"/>
        <w:gridCol w:w="2222"/>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63DD8249" w:rsidR="009F7A48" w:rsidRDefault="00714162" w:rsidP="00AF5125">
            <w:r>
              <w:t>Sửa lỗi chính tả mục 2.1.1 Nh</w:t>
            </w:r>
            <w:r w:rsidR="006A42CA">
              <w:t>ữ</w:t>
            </w:r>
            <w:r>
              <w:t>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22F288DD" w:rsidR="009F7A48" w:rsidRDefault="00467A1B" w:rsidP="00AF5125">
            <w:r>
              <w:t>Lương Đức Duy</w:t>
            </w:r>
          </w:p>
        </w:tc>
        <w:tc>
          <w:tcPr>
            <w:tcW w:w="2384" w:type="dxa"/>
          </w:tcPr>
          <w:p w14:paraId="3FC1F970" w14:textId="4D795123" w:rsidR="009F7A48" w:rsidRDefault="00467A1B" w:rsidP="00AF5125">
            <w:r>
              <w:t>11/11/2014</w:t>
            </w:r>
          </w:p>
        </w:tc>
        <w:tc>
          <w:tcPr>
            <w:tcW w:w="2367" w:type="dxa"/>
          </w:tcPr>
          <w:p w14:paraId="0F8B1B20" w14:textId="34DE673B" w:rsidR="009F7A48" w:rsidRDefault="004B632E" w:rsidP="00AF5125">
            <w:r>
              <w:t>Cập nhậ</w:t>
            </w:r>
            <w:r w:rsidR="00574411">
              <w:t>t</w:t>
            </w:r>
            <w:r>
              <w:t xml:space="preserve"> đặc tả chức năng tìm kiếm</w:t>
            </w:r>
          </w:p>
        </w:tc>
        <w:tc>
          <w:tcPr>
            <w:tcW w:w="2251" w:type="dxa"/>
          </w:tcPr>
          <w:p w14:paraId="669C6181" w14:textId="3DC95FB9" w:rsidR="009F7A48" w:rsidRDefault="004B632E" w:rsidP="00AF5125">
            <w:r>
              <w:t>1.2</w:t>
            </w:r>
          </w:p>
        </w:tc>
      </w:tr>
      <w:tr w:rsidR="009F7A48" w14:paraId="020C30CB" w14:textId="77777777" w:rsidTr="00091373">
        <w:tc>
          <w:tcPr>
            <w:tcW w:w="2348" w:type="dxa"/>
          </w:tcPr>
          <w:p w14:paraId="24DA32F9" w14:textId="5DB1CF90" w:rsidR="009F7A48" w:rsidRDefault="00574411" w:rsidP="00AF5125">
            <w:r>
              <w:t>Ngô Minh Phuong</w:t>
            </w:r>
          </w:p>
        </w:tc>
        <w:tc>
          <w:tcPr>
            <w:tcW w:w="2384" w:type="dxa"/>
          </w:tcPr>
          <w:p w14:paraId="61E2369F" w14:textId="0974B2B0" w:rsidR="009F7A48" w:rsidRDefault="00574411" w:rsidP="00AF5125">
            <w:r>
              <w:t>11/11/2014</w:t>
            </w:r>
          </w:p>
        </w:tc>
        <w:tc>
          <w:tcPr>
            <w:tcW w:w="2367" w:type="dxa"/>
          </w:tcPr>
          <w:p w14:paraId="3E566C7F" w14:textId="532B05F1" w:rsidR="009F7A48" w:rsidRDefault="00574411" w:rsidP="00AF5125">
            <w:r>
              <w:t>Cập nhật đặc tả chức năng còn lại</w:t>
            </w:r>
          </w:p>
        </w:tc>
        <w:tc>
          <w:tcPr>
            <w:tcW w:w="2251" w:type="dxa"/>
          </w:tcPr>
          <w:p w14:paraId="148D0BD9" w14:textId="348FE1A4" w:rsidR="009F7A48" w:rsidRDefault="00574411" w:rsidP="00AF5125">
            <w:r>
              <w:t>1.3</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66"/>
        <w:gridCol w:w="2928"/>
        <w:gridCol w:w="5549"/>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5A208EE4" w:rsidR="00EB1D2F" w:rsidRDefault="00272058" w:rsidP="00272058">
      <w:pPr>
        <w:ind w:left="360"/>
      </w:pPr>
      <w:r>
        <w:t xml:space="preserve">[1] </w:t>
      </w:r>
      <w:r w:rsidRPr="006F5327">
        <w:rPr>
          <w:b/>
        </w:rPr>
        <w:t>Phan Phương Lan</w:t>
      </w:r>
      <w:r>
        <w:t xml:space="preserve"> - </w:t>
      </w:r>
      <w:r w:rsidR="00091373">
        <w:t>Cuốn báo cáo Niên luận kỹ thuật phần mềm “Xây dựng Website Quản Lý Máy Biến Áp”</w:t>
      </w:r>
      <w:r>
        <w:t>.</w:t>
      </w:r>
    </w:p>
    <w:p w14:paraId="3AA77D30" w14:textId="44CABD01" w:rsidR="00F92E7A" w:rsidRPr="00EB1D2F" w:rsidRDefault="00F92E7A" w:rsidP="00272058">
      <w:pPr>
        <w:ind w:left="360"/>
      </w:pPr>
      <w:r>
        <w:t xml:space="preserve">[2] </w:t>
      </w:r>
      <w:r w:rsidRPr="00F92E7A">
        <w:rPr>
          <w:b/>
        </w:rPr>
        <w:t>Phan Phương Lan</w:t>
      </w:r>
      <w:r>
        <w:t xml:space="preserve"> – Ví dụ viết tài liệu đặc tả.</w:t>
      </w:r>
    </w:p>
    <w:p w14:paraId="2058879E" w14:textId="37C211A7" w:rsidR="00D50EEF" w:rsidRDefault="00D50EEF" w:rsidP="00D50EEF">
      <w:pPr>
        <w:pStyle w:val="Heading2"/>
      </w:pPr>
      <w:bookmarkStart w:id="9" w:name="_Toc402688439"/>
      <w:r>
        <w:t>Qui ước về cách trình bày</w:t>
      </w:r>
      <w:bookmarkEnd w:id="9"/>
    </w:p>
    <w:p w14:paraId="74116E5E" w14:textId="77777777" w:rsidR="000B656E" w:rsidRDefault="000B656E" w:rsidP="000B656E">
      <w:pPr>
        <w:pStyle w:val="ListParagraph"/>
        <w:numPr>
          <w:ilvl w:val="0"/>
          <w:numId w:val="21"/>
        </w:numPr>
      </w:pPr>
      <w:r>
        <w:t>Các màu sắc của font chữ được chia ra làm 3 nhóm:</w:t>
      </w:r>
    </w:p>
    <w:p w14:paraId="5BC4139E" w14:textId="77777777" w:rsidR="000B656E" w:rsidRDefault="000B656E" w:rsidP="000B656E">
      <w:pPr>
        <w:pStyle w:val="ListParagraph"/>
        <w:numPr>
          <w:ilvl w:val="1"/>
          <w:numId w:val="21"/>
        </w:numPr>
      </w:pPr>
      <w:r>
        <w:t>Xanh dương: thể hiện sự chỉnh sửa.</w:t>
      </w:r>
    </w:p>
    <w:p w14:paraId="0C317DD3" w14:textId="77777777" w:rsidR="000B656E" w:rsidRDefault="000B656E" w:rsidP="000B656E">
      <w:pPr>
        <w:pStyle w:val="ListParagraph"/>
        <w:numPr>
          <w:ilvl w:val="1"/>
          <w:numId w:val="21"/>
        </w:numPr>
      </w:pPr>
      <w:r>
        <w:t>Xanh lá cây: thể hiện sự thêm mới hoàn toàn</w:t>
      </w:r>
    </w:p>
    <w:p w14:paraId="61B4D0EE" w14:textId="77777777" w:rsidR="000B656E" w:rsidRDefault="000B656E" w:rsidP="000B656E">
      <w:pPr>
        <w:pStyle w:val="ListParagraph"/>
        <w:numPr>
          <w:ilvl w:val="1"/>
          <w:numId w:val="21"/>
        </w:numPr>
      </w:pPr>
      <w:r>
        <w:t>Đỏ: thể hiện đã bị xóa đi.</w:t>
      </w:r>
    </w:p>
    <w:p w14:paraId="14E36E76" w14:textId="77777777" w:rsidR="000B656E" w:rsidRPr="000B656E" w:rsidRDefault="000B656E" w:rsidP="000B656E">
      <w:bookmarkStart w:id="10" w:name="_GoBack"/>
      <w:bookmarkEnd w:id="10"/>
    </w:p>
    <w:p w14:paraId="4F2278E8" w14:textId="4D989CED" w:rsidR="00EB1D2F" w:rsidRPr="00EB1D2F" w:rsidRDefault="00D50EEF" w:rsidP="00EB1D2F">
      <w:pPr>
        <w:pStyle w:val="Heading1"/>
      </w:pPr>
      <w:bookmarkStart w:id="11" w:name="_Toc402688440"/>
      <w:r>
        <w:t>Yêu cầu của khách hàng</w:t>
      </w:r>
      <w:bookmarkEnd w:id="11"/>
      <w:r w:rsidR="00890841">
        <w:t xml:space="preserve"> </w:t>
      </w:r>
    </w:p>
    <w:p w14:paraId="08049D3B" w14:textId="58F75E02" w:rsidR="00EB1D2F" w:rsidRPr="00EB1D2F" w:rsidRDefault="00D50EEF" w:rsidP="00EB1D2F">
      <w:pPr>
        <w:pStyle w:val="Heading2"/>
      </w:pPr>
      <w:bookmarkStart w:id="12" w:name="_Toc402688441"/>
      <w:r>
        <w:t>Yêu cầu chức năng</w:t>
      </w:r>
      <w:bookmarkEnd w:id="12"/>
      <w:r w:rsidR="00890841" w:rsidRPr="006D4D1A">
        <w:t xml:space="preserve"> </w:t>
      </w:r>
    </w:p>
    <w:p w14:paraId="1720FF1F" w14:textId="77777777" w:rsidR="00D50EEF" w:rsidRDefault="00D50EEF" w:rsidP="00D50EEF">
      <w:pPr>
        <w:pStyle w:val="Heading3"/>
      </w:pPr>
      <w:bookmarkStart w:id="13" w:name="_Toc402688442"/>
      <w:r>
        <w:t>Những yêu cầu chức năng cần được điều chỉnh</w:t>
      </w:r>
      <w:bookmarkEnd w:id="13"/>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218"/>
        <w:gridCol w:w="4298"/>
        <w:gridCol w:w="3727"/>
      </w:tblGrid>
      <w:tr w:rsidR="00574411" w14:paraId="19BC22B6" w14:textId="77777777" w:rsidTr="00574411">
        <w:tc>
          <w:tcPr>
            <w:tcW w:w="659" w:type="pct"/>
          </w:tcPr>
          <w:p w14:paraId="7E94A6E3" w14:textId="77777777" w:rsidR="00574411" w:rsidRPr="005B0727" w:rsidRDefault="00574411" w:rsidP="00690448">
            <w:pPr>
              <w:jc w:val="left"/>
              <w:rPr>
                <w:b/>
              </w:rPr>
            </w:pPr>
          </w:p>
        </w:tc>
        <w:tc>
          <w:tcPr>
            <w:tcW w:w="2325" w:type="pct"/>
          </w:tcPr>
          <w:p w14:paraId="27D34A0D" w14:textId="77777777" w:rsidR="00574411" w:rsidRPr="005B0727" w:rsidRDefault="00574411" w:rsidP="00690448">
            <w:pPr>
              <w:jc w:val="left"/>
              <w:rPr>
                <w:b/>
              </w:rPr>
            </w:pPr>
            <w:r w:rsidRPr="005B0727">
              <w:rPr>
                <w:b/>
              </w:rPr>
              <w:t>Yêu cầu gốc</w:t>
            </w:r>
          </w:p>
        </w:tc>
        <w:tc>
          <w:tcPr>
            <w:tcW w:w="2016" w:type="pct"/>
          </w:tcPr>
          <w:p w14:paraId="6FCCAAAA" w14:textId="77777777" w:rsidR="00574411" w:rsidRPr="005B0727" w:rsidRDefault="00574411" w:rsidP="00690448">
            <w:pPr>
              <w:jc w:val="left"/>
              <w:rPr>
                <w:b/>
              </w:rPr>
            </w:pPr>
            <w:r w:rsidRPr="005B0727">
              <w:rPr>
                <w:b/>
              </w:rPr>
              <w:t>Yêu cầu cần được điều chỉnh</w:t>
            </w:r>
          </w:p>
        </w:tc>
      </w:tr>
      <w:tr w:rsidR="00574411" w14:paraId="35BE5997" w14:textId="77777777" w:rsidTr="00574411">
        <w:tc>
          <w:tcPr>
            <w:tcW w:w="659" w:type="pct"/>
          </w:tcPr>
          <w:p w14:paraId="618C69C5" w14:textId="77777777" w:rsidR="00574411" w:rsidRPr="005B0727" w:rsidRDefault="00574411" w:rsidP="00690448">
            <w:pPr>
              <w:jc w:val="left"/>
              <w:rPr>
                <w:b/>
              </w:rPr>
            </w:pPr>
            <w:r w:rsidRPr="005B0727">
              <w:rPr>
                <w:b/>
              </w:rPr>
              <w:t>Mã yêu cầu</w:t>
            </w:r>
          </w:p>
        </w:tc>
        <w:tc>
          <w:tcPr>
            <w:tcW w:w="2325" w:type="pct"/>
          </w:tcPr>
          <w:p w14:paraId="62C2999C" w14:textId="77777777" w:rsidR="00574411" w:rsidRPr="003E11EE" w:rsidRDefault="00574411" w:rsidP="00690448">
            <w:r w:rsidRPr="003E11EE">
              <w:rPr>
                <w:rStyle w:val="Bodytext285pt"/>
                <w:rFonts w:eastAsia="Tahoma"/>
                <w:sz w:val="22"/>
                <w:szCs w:val="22"/>
              </w:rPr>
              <w:t>REQ01</w:t>
            </w:r>
          </w:p>
        </w:tc>
        <w:tc>
          <w:tcPr>
            <w:tcW w:w="2016" w:type="pct"/>
          </w:tcPr>
          <w:p w14:paraId="5E8BD6DA" w14:textId="77777777" w:rsidR="00574411" w:rsidRDefault="00574411" w:rsidP="00690448"/>
        </w:tc>
      </w:tr>
      <w:tr w:rsidR="00574411" w14:paraId="165EE21E" w14:textId="77777777" w:rsidTr="00574411">
        <w:tc>
          <w:tcPr>
            <w:tcW w:w="659" w:type="pct"/>
          </w:tcPr>
          <w:p w14:paraId="627FBB03" w14:textId="77777777" w:rsidR="00574411" w:rsidRPr="005B0727" w:rsidRDefault="00574411" w:rsidP="00690448">
            <w:pPr>
              <w:jc w:val="left"/>
              <w:rPr>
                <w:b/>
              </w:rPr>
            </w:pPr>
            <w:r w:rsidRPr="005B0727">
              <w:rPr>
                <w:b/>
              </w:rPr>
              <w:t>Tên chức năng</w:t>
            </w:r>
          </w:p>
        </w:tc>
        <w:tc>
          <w:tcPr>
            <w:tcW w:w="2325" w:type="pct"/>
          </w:tcPr>
          <w:p w14:paraId="59365507" w14:textId="77777777" w:rsidR="00574411" w:rsidRPr="003E11EE" w:rsidRDefault="00574411" w:rsidP="00690448">
            <w:r w:rsidRPr="003E11EE">
              <w:rPr>
                <w:rStyle w:val="Bodytext285pt"/>
                <w:rFonts w:eastAsiaTheme="majorEastAsia"/>
                <w:sz w:val="22"/>
                <w:szCs w:val="22"/>
              </w:rPr>
              <w:t>Thêm MBA</w:t>
            </w:r>
          </w:p>
        </w:tc>
        <w:tc>
          <w:tcPr>
            <w:tcW w:w="2016" w:type="pct"/>
          </w:tcPr>
          <w:p w14:paraId="1468DFD0" w14:textId="77777777" w:rsidR="00574411" w:rsidRDefault="00574411" w:rsidP="00690448"/>
        </w:tc>
      </w:tr>
      <w:tr w:rsidR="00574411" w14:paraId="4D9DB63B" w14:textId="77777777" w:rsidTr="00574411">
        <w:tc>
          <w:tcPr>
            <w:tcW w:w="659" w:type="pct"/>
          </w:tcPr>
          <w:p w14:paraId="51154B2D" w14:textId="77777777" w:rsidR="00574411" w:rsidRPr="005B0727" w:rsidRDefault="00574411" w:rsidP="00690448">
            <w:pPr>
              <w:jc w:val="left"/>
              <w:rPr>
                <w:b/>
              </w:rPr>
            </w:pPr>
            <w:r w:rsidRPr="005B0727">
              <w:rPr>
                <w:b/>
              </w:rPr>
              <w:t>Đối tượng sử dụng</w:t>
            </w:r>
          </w:p>
        </w:tc>
        <w:tc>
          <w:tcPr>
            <w:tcW w:w="2325" w:type="pct"/>
          </w:tcPr>
          <w:p w14:paraId="38F1D29E" w14:textId="77777777" w:rsidR="00574411" w:rsidRPr="003E11EE" w:rsidRDefault="00574411" w:rsidP="00690448">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029C600" w14:textId="77777777" w:rsidR="00574411" w:rsidRDefault="00574411" w:rsidP="00690448"/>
        </w:tc>
      </w:tr>
      <w:tr w:rsidR="00574411" w14:paraId="72464282" w14:textId="77777777" w:rsidTr="00574411">
        <w:tc>
          <w:tcPr>
            <w:tcW w:w="659" w:type="pct"/>
          </w:tcPr>
          <w:p w14:paraId="3664D32B" w14:textId="77777777" w:rsidR="00574411" w:rsidRPr="005B0727" w:rsidRDefault="00574411" w:rsidP="00690448">
            <w:pPr>
              <w:jc w:val="left"/>
              <w:rPr>
                <w:b/>
              </w:rPr>
            </w:pPr>
            <w:r w:rsidRPr="005B0727">
              <w:rPr>
                <w:b/>
              </w:rPr>
              <w:t>Tiền điều kiện</w:t>
            </w:r>
          </w:p>
        </w:tc>
        <w:tc>
          <w:tcPr>
            <w:tcW w:w="2325" w:type="pct"/>
          </w:tcPr>
          <w:p w14:paraId="5505FB60" w14:textId="77777777" w:rsidR="00574411" w:rsidRPr="003E11EE" w:rsidRDefault="00574411" w:rsidP="00690448">
            <w:r w:rsidRPr="003E11EE">
              <w:rPr>
                <w:rStyle w:val="Bodytext285pt"/>
                <w:rFonts w:eastAsiaTheme="majorEastAsia"/>
                <w:sz w:val="22"/>
                <w:szCs w:val="22"/>
              </w:rPr>
              <w:t>Phải đăng nhập thành c</w:t>
            </w:r>
            <w:r>
              <w:rPr>
                <w:rStyle w:val="Bodytext285pt"/>
                <w:rFonts w:eastAsiaTheme="majorEastAsia"/>
                <w:sz w:val="22"/>
                <w:szCs w:val="22"/>
              </w:rPr>
              <w:t>ô</w:t>
            </w:r>
            <w:r w:rsidRPr="003E11EE">
              <w:rPr>
                <w:rStyle w:val="Bodytext285pt"/>
                <w:rFonts w:eastAsiaTheme="majorEastAsia"/>
                <w:sz w:val="22"/>
                <w:szCs w:val="22"/>
              </w:rPr>
              <w:t>ng vào hệ thống vớ</w:t>
            </w:r>
            <w:r>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Pr>
                <w:rStyle w:val="Bodytext285pt"/>
                <w:rFonts w:eastAsiaTheme="majorEastAsia"/>
                <w:sz w:val="22"/>
                <w:szCs w:val="22"/>
                <w:lang w:val="en-US"/>
              </w:rPr>
              <w:t>.</w:t>
            </w:r>
          </w:p>
        </w:tc>
        <w:tc>
          <w:tcPr>
            <w:tcW w:w="2016" w:type="pct"/>
          </w:tcPr>
          <w:p w14:paraId="61897B26" w14:textId="77777777" w:rsidR="00574411" w:rsidRDefault="00574411" w:rsidP="00690448"/>
        </w:tc>
      </w:tr>
      <w:tr w:rsidR="00574411" w14:paraId="26C77049" w14:textId="77777777" w:rsidTr="00574411">
        <w:tc>
          <w:tcPr>
            <w:tcW w:w="659" w:type="pct"/>
          </w:tcPr>
          <w:p w14:paraId="0C72700A" w14:textId="77777777" w:rsidR="00574411" w:rsidRPr="005B0727" w:rsidRDefault="00574411" w:rsidP="00690448">
            <w:pPr>
              <w:jc w:val="left"/>
              <w:rPr>
                <w:b/>
              </w:rPr>
            </w:pPr>
            <w:r w:rsidRPr="005B0727">
              <w:rPr>
                <w:b/>
              </w:rPr>
              <w:t>Cách xử lí</w:t>
            </w:r>
          </w:p>
        </w:tc>
        <w:tc>
          <w:tcPr>
            <w:tcW w:w="2325" w:type="pct"/>
          </w:tcPr>
          <w:p w14:paraId="1D40D806" w14:textId="77777777" w:rsidR="00574411" w:rsidRPr="003E11EE" w:rsidRDefault="00574411" w:rsidP="00690448">
            <w:pPr>
              <w:jc w:val="left"/>
            </w:pPr>
            <w:r w:rsidRPr="003E11EE">
              <w:rPr>
                <w:rStyle w:val="Bodytext285pt"/>
                <w:rFonts w:eastAsiaTheme="majorEastAsia"/>
                <w:sz w:val="22"/>
                <w:szCs w:val="22"/>
              </w:rPr>
              <w:t>Bướ</w:t>
            </w:r>
            <w:r>
              <w:rPr>
                <w:rStyle w:val="Bodytext285pt"/>
                <w:rFonts w:eastAsiaTheme="majorEastAsia"/>
                <w:sz w:val="22"/>
                <w:szCs w:val="22"/>
              </w:rPr>
              <w:t xml:space="preserve">c </w:t>
            </w:r>
            <w:r w:rsidRPr="003E11EE">
              <w:rPr>
                <w:rStyle w:val="Bodytext285pt"/>
                <w:rFonts w:eastAsiaTheme="majorEastAsia"/>
                <w:sz w:val="22"/>
                <w:szCs w:val="22"/>
              </w:rPr>
              <w:t>1</w:t>
            </w:r>
            <w:r>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Pr>
                <w:rStyle w:val="Bodytext285pt"/>
                <w:rFonts w:eastAsiaTheme="majorEastAsia"/>
                <w:sz w:val="22"/>
                <w:szCs w:val="22"/>
                <w:lang w:val="en-US"/>
              </w:rPr>
              <w:t xml:space="preserve"> </w:t>
            </w:r>
            <w:r w:rsidRPr="003E11EE">
              <w:rPr>
                <w:rStyle w:val="Bodytext285pt"/>
                <w:rFonts w:eastAsiaTheme="majorEastAsia"/>
                <w:sz w:val="22"/>
                <w:szCs w:val="22"/>
              </w:rPr>
              <w:t>Ma HS</w:t>
            </w:r>
            <w:r>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5BAC0DFC" w14:textId="77777777" w:rsidR="00574411" w:rsidRPr="003E11EE" w:rsidRDefault="00574411" w:rsidP="00690448">
            <w:r w:rsidRPr="00603970">
              <w:rPr>
                <w:rStyle w:val="Bodytext285pt"/>
                <w:rFonts w:eastAsiaTheme="majorEastAsia"/>
                <w:color w:val="FF0000"/>
                <w:sz w:val="22"/>
                <w:szCs w:val="22"/>
              </w:rPr>
              <w:t>Bước 2: Chọn nút “Thêm” để tiến hành lưu thông tin</w:t>
            </w:r>
            <w:r w:rsidRPr="00603970">
              <w:rPr>
                <w:rStyle w:val="Bodytext285pt"/>
                <w:rFonts w:eastAsiaTheme="majorEastAsia"/>
                <w:color w:val="FF0000"/>
                <w:sz w:val="22"/>
                <w:szCs w:val="22"/>
                <w:lang w:val="en-US"/>
              </w:rPr>
              <w:t xml:space="preserve"> </w:t>
            </w:r>
            <w:r w:rsidRPr="00603970">
              <w:rPr>
                <w:rStyle w:val="Bodytext285pt"/>
                <w:rFonts w:eastAsiaTheme="majorEastAsia"/>
                <w:color w:val="FF0000"/>
                <w:sz w:val="22"/>
                <w:szCs w:val="22"/>
              </w:rPr>
              <w:t>vào CSDL, nếu không có sự cố ngoài ý muốn, hệ thốn</w:t>
            </w:r>
            <w:r w:rsidRPr="00603970">
              <w:rPr>
                <w:rStyle w:val="Bodytext285pt"/>
                <w:rFonts w:eastAsiaTheme="majorEastAsia"/>
                <w:color w:val="FF0000"/>
                <w:sz w:val="22"/>
                <w:szCs w:val="22"/>
                <w:lang w:val="en-US"/>
              </w:rPr>
              <w:t>g</w:t>
            </w:r>
            <w:r w:rsidRPr="00603970">
              <w:rPr>
                <w:rStyle w:val="Bodytext285pt"/>
                <w:rFonts w:eastAsiaTheme="majorEastAsia"/>
                <w:color w:val="FF0000"/>
                <w:sz w:val="22"/>
                <w:szCs w:val="22"/>
              </w:rPr>
              <w:t xml:space="preserve"> sẽ thống báo MBA đã được thêm thành công, ngược 1 nếu có sự cố xảy ra như: chưa nhập đầy đủ các thông hoặc có một trường nào đó chưa nhập đúng với yêu cầ</w:t>
            </w:r>
            <w:r w:rsidRPr="00603970">
              <w:rPr>
                <w:rStyle w:val="Bodytext285pt"/>
                <w:rFonts w:eastAsiaTheme="majorEastAsia"/>
                <w:color w:val="FF0000"/>
                <w:sz w:val="22"/>
                <w:szCs w:val="22"/>
                <w:lang w:val="en-US"/>
              </w:rPr>
              <w:t>u</w:t>
            </w:r>
            <w:r w:rsidRPr="00603970">
              <w:rPr>
                <w:rStyle w:val="Bodytext285pt"/>
                <w:rFonts w:eastAsiaTheme="majorEastAsia"/>
                <w:color w:val="FF0000"/>
                <w:sz w:val="22"/>
                <w:szCs w:val="22"/>
              </w:rPr>
              <w:t xml:space="preserve"> định dạng đặt ra. Hệ thống sẽ thông báo cụ thể từng lỗi và tiếp tục Bước 1 cho đến khi thành công hoặc người dùng chọn “Hủy” để hủy thao tác thêm.</w:t>
            </w:r>
          </w:p>
        </w:tc>
        <w:tc>
          <w:tcPr>
            <w:tcW w:w="2016" w:type="pct"/>
          </w:tcPr>
          <w:p w14:paraId="72A1520A" w14:textId="77777777" w:rsidR="00574411" w:rsidRDefault="00574411" w:rsidP="00690448"/>
          <w:p w14:paraId="31D52D24" w14:textId="77777777" w:rsidR="00574411" w:rsidRPr="00603970" w:rsidRDefault="00574411" w:rsidP="00690448"/>
          <w:p w14:paraId="5A3179F2" w14:textId="77777777" w:rsidR="00574411" w:rsidRPr="00603970" w:rsidRDefault="00574411" w:rsidP="00690448"/>
          <w:p w14:paraId="372017C6" w14:textId="77777777" w:rsidR="00574411" w:rsidRDefault="00574411" w:rsidP="00690448"/>
          <w:p w14:paraId="653CDF1E" w14:textId="77777777" w:rsidR="00574411" w:rsidRDefault="00574411" w:rsidP="00690448"/>
          <w:p w14:paraId="6B487A15" w14:textId="77777777" w:rsidR="00574411" w:rsidRDefault="00574411" w:rsidP="007D0A3D">
            <w:pPr>
              <w:pStyle w:val="Chnhsa"/>
            </w:pPr>
            <w:r>
              <w:t>Bước 2: Chọn nút “Thêm”.</w:t>
            </w:r>
          </w:p>
          <w:p w14:paraId="56805EF4" w14:textId="77777777" w:rsidR="00574411" w:rsidRDefault="00574411" w:rsidP="007D0A3D">
            <w:pPr>
              <w:pStyle w:val="Chnhsa"/>
            </w:pPr>
            <w:r>
              <w:t>Bước 3: Hệ thống kiểm tra dữ liệu. Nếu thành công thì đi tiếp bước 4. Nếu thất bại quay lại bước 1.</w:t>
            </w:r>
          </w:p>
          <w:p w14:paraId="15C7A311" w14:textId="77777777" w:rsidR="00574411" w:rsidRPr="00603970" w:rsidRDefault="00574411" w:rsidP="007D0A3D">
            <w:pPr>
              <w:pStyle w:val="Chnhsa"/>
            </w:pPr>
            <w:r>
              <w:t>Bước 4:  Hiển thị thông báo ‘Thêm thành công’.</w:t>
            </w:r>
          </w:p>
        </w:tc>
      </w:tr>
      <w:tr w:rsidR="00574411" w14:paraId="26E1DBAD" w14:textId="77777777" w:rsidTr="00574411">
        <w:tc>
          <w:tcPr>
            <w:tcW w:w="659" w:type="pct"/>
          </w:tcPr>
          <w:p w14:paraId="4C2B6155" w14:textId="77777777" w:rsidR="00574411" w:rsidRPr="005B0727" w:rsidRDefault="00574411" w:rsidP="00690448">
            <w:pPr>
              <w:jc w:val="left"/>
              <w:rPr>
                <w:b/>
              </w:rPr>
            </w:pPr>
            <w:r w:rsidRPr="005B0727">
              <w:rPr>
                <w:b/>
              </w:rPr>
              <w:t>Kết quả</w:t>
            </w:r>
          </w:p>
        </w:tc>
        <w:tc>
          <w:tcPr>
            <w:tcW w:w="2325" w:type="pct"/>
          </w:tcPr>
          <w:p w14:paraId="3741D84A" w14:textId="77777777" w:rsidR="00574411" w:rsidRPr="003E11EE" w:rsidRDefault="00574411" w:rsidP="00690448">
            <w:r w:rsidRPr="003E11EE">
              <w:rPr>
                <w:rStyle w:val="Bodytext285pt"/>
                <w:rFonts w:eastAsiaTheme="majorEastAsia"/>
                <w:sz w:val="22"/>
                <w:szCs w:val="22"/>
              </w:rPr>
              <w:t>Thêm MBA thành công hoặc thất bại.</w:t>
            </w:r>
          </w:p>
        </w:tc>
        <w:tc>
          <w:tcPr>
            <w:tcW w:w="2016" w:type="pct"/>
          </w:tcPr>
          <w:p w14:paraId="741363A0" w14:textId="77777777" w:rsidR="00574411" w:rsidRDefault="00574411" w:rsidP="00690448"/>
        </w:tc>
      </w:tr>
      <w:tr w:rsidR="00574411" w14:paraId="78537367" w14:textId="77777777" w:rsidTr="00574411">
        <w:tc>
          <w:tcPr>
            <w:tcW w:w="659" w:type="pct"/>
          </w:tcPr>
          <w:p w14:paraId="41B53AB6" w14:textId="77777777" w:rsidR="00574411" w:rsidRPr="005B0727" w:rsidRDefault="00574411" w:rsidP="00690448">
            <w:pPr>
              <w:jc w:val="left"/>
              <w:rPr>
                <w:b/>
              </w:rPr>
            </w:pPr>
            <w:r w:rsidRPr="005B0727">
              <w:rPr>
                <w:b/>
              </w:rPr>
              <w:t>Ghi chú</w:t>
            </w:r>
          </w:p>
        </w:tc>
        <w:tc>
          <w:tcPr>
            <w:tcW w:w="2325" w:type="pct"/>
          </w:tcPr>
          <w:p w14:paraId="609A412A" w14:textId="77777777" w:rsidR="00574411" w:rsidRPr="003E11EE" w:rsidRDefault="00574411" w:rsidP="00690448">
            <w:r w:rsidRPr="00FF60A6">
              <w:rPr>
                <w:rStyle w:val="Bodytext285pt"/>
                <w:rFonts w:eastAsiaTheme="majorEastAsia"/>
                <w:color w:val="FF0000"/>
                <w:sz w:val="22"/>
                <w:szCs w:val="22"/>
              </w:rPr>
              <w:t>Bắt buộc phải nhập đầy đủ thông tin của các muc</w:t>
            </w:r>
            <w:r>
              <w:rPr>
                <w:rStyle w:val="Bodytext285pt"/>
                <w:rFonts w:eastAsiaTheme="majorEastAsia"/>
                <w:sz w:val="22"/>
                <w:szCs w:val="22"/>
              </w:rPr>
              <w:t>. Có</w:t>
            </w:r>
            <w:r w:rsidRPr="003E11EE">
              <w:rPr>
                <w:rStyle w:val="Bodytext285pt"/>
                <w:rFonts w:eastAsiaTheme="majorEastAsia"/>
                <w:sz w:val="22"/>
                <w:szCs w:val="22"/>
              </w:rPr>
              <w:t xml:space="preserve"> thể thêm bằng file excel.</w:t>
            </w:r>
          </w:p>
        </w:tc>
        <w:tc>
          <w:tcPr>
            <w:tcW w:w="2016" w:type="pct"/>
          </w:tcPr>
          <w:p w14:paraId="18C2DB6D" w14:textId="77777777" w:rsidR="00574411" w:rsidRDefault="00574411" w:rsidP="007D0A3D">
            <w:pPr>
              <w:pStyle w:val="Thmmi"/>
            </w:pPr>
            <w:r>
              <w:t>Số No tối đa 15 ký tự, bắt buộc phải nhập, không trùng nhau.</w:t>
            </w:r>
          </w:p>
          <w:p w14:paraId="06689F0C" w14:textId="77777777" w:rsidR="00574411" w:rsidRDefault="00574411" w:rsidP="007D0A3D">
            <w:pPr>
              <w:pStyle w:val="Thmmi"/>
            </w:pPr>
            <w:r>
              <w:t>Mã số tài sản tối đa 20 ký tự, không bắt buộc phải nhập, không trùng nhau.</w:t>
            </w:r>
          </w:p>
          <w:p w14:paraId="76AA368B" w14:textId="77777777" w:rsidR="00574411" w:rsidRDefault="00574411" w:rsidP="007D0A3D">
            <w:pPr>
              <w:pStyle w:val="Thmmi"/>
            </w:pPr>
            <w:r>
              <w:t>Năm sản xuất tối đa 20 ký tự, không bắt buộc phải nhập.</w:t>
            </w:r>
          </w:p>
          <w:p w14:paraId="7AFB729F" w14:textId="77777777" w:rsidR="00574411" w:rsidRDefault="00574411" w:rsidP="007D0A3D">
            <w:pPr>
              <w:pStyle w:val="Thmmi"/>
            </w:pPr>
            <w:r>
              <w:t>Năm vận hành tối đa 20 ký tự, bắt buộc phải nhập.</w:t>
            </w:r>
          </w:p>
          <w:p w14:paraId="1B692EFB" w14:textId="77777777" w:rsidR="00574411" w:rsidRDefault="00574411" w:rsidP="007D0A3D">
            <w:pPr>
              <w:pStyle w:val="Thmmi"/>
            </w:pPr>
            <w:r>
              <w:t>Tên MBA tối đa 50 ký tự, không bắt buộc phải nhập.</w:t>
            </w:r>
          </w:p>
          <w:p w14:paraId="2D3C1858" w14:textId="77777777" w:rsidR="00574411" w:rsidRDefault="00574411" w:rsidP="007D0A3D">
            <w:pPr>
              <w:pStyle w:val="Thmmi"/>
            </w:pPr>
            <w:r>
              <w:t>Công suất bắt buộc phải nhập.</w:t>
            </w:r>
          </w:p>
          <w:p w14:paraId="757EB48B" w14:textId="77777777" w:rsidR="00574411" w:rsidRDefault="00574411" w:rsidP="007D0A3D">
            <w:pPr>
              <w:pStyle w:val="Thmmi"/>
            </w:pPr>
            <w:r>
              <w:t>Điện áp tối đa 10 ký tự, bắt buộc phải nhập.</w:t>
            </w:r>
          </w:p>
          <w:p w14:paraId="18E12AC4" w14:textId="77777777" w:rsidR="00574411" w:rsidRDefault="00574411" w:rsidP="007D0A3D">
            <w:pPr>
              <w:pStyle w:val="Thmmi"/>
            </w:pPr>
            <w:r>
              <w:t>Loại dầu bắt buộc phải nhập.</w:t>
            </w:r>
          </w:p>
          <w:p w14:paraId="113254D5" w14:textId="77777777" w:rsidR="00574411" w:rsidRDefault="00574411" w:rsidP="007D0A3D">
            <w:pPr>
              <w:pStyle w:val="Thmmi"/>
            </w:pPr>
            <w:r>
              <w:t>Quốc gia sản xuất tối đa 20 ký tự, bắt buộc phải nhập.</w:t>
            </w:r>
          </w:p>
          <w:p w14:paraId="52ED28A0" w14:textId="77777777" w:rsidR="00574411" w:rsidRDefault="00574411" w:rsidP="007D0A3D">
            <w:pPr>
              <w:pStyle w:val="Thmmi"/>
            </w:pPr>
            <w:r>
              <w:t>Kích thước (chiều dài, chiều rộng, chiều cao) và Trọng lượng (ruột máy, dầu, tổng) bắt buộc phải nhập.</w:t>
            </w:r>
          </w:p>
          <w:p w14:paraId="6F3C5345" w14:textId="77777777" w:rsidR="00574411" w:rsidRDefault="00574411" w:rsidP="00690448"/>
        </w:tc>
      </w:tr>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68600549" w14:textId="77777777" w:rsidTr="00690448">
        <w:tc>
          <w:tcPr>
            <w:tcW w:w="659" w:type="pct"/>
          </w:tcPr>
          <w:p w14:paraId="5352B0A1" w14:textId="77777777" w:rsidR="00574411" w:rsidRPr="005B0727" w:rsidRDefault="00574411" w:rsidP="00690448">
            <w:pPr>
              <w:jc w:val="left"/>
              <w:rPr>
                <w:b/>
              </w:rPr>
            </w:pPr>
          </w:p>
        </w:tc>
        <w:tc>
          <w:tcPr>
            <w:tcW w:w="2325" w:type="pct"/>
          </w:tcPr>
          <w:p w14:paraId="264EE1F0" w14:textId="77777777" w:rsidR="00574411" w:rsidRPr="005B0727" w:rsidRDefault="00574411" w:rsidP="00690448">
            <w:pPr>
              <w:jc w:val="left"/>
              <w:rPr>
                <w:b/>
              </w:rPr>
            </w:pPr>
            <w:r w:rsidRPr="005B0727">
              <w:rPr>
                <w:b/>
              </w:rPr>
              <w:t>Yêu cầu gốc</w:t>
            </w:r>
          </w:p>
        </w:tc>
        <w:tc>
          <w:tcPr>
            <w:tcW w:w="2016" w:type="pct"/>
          </w:tcPr>
          <w:p w14:paraId="3B3E8423" w14:textId="77777777" w:rsidR="00574411" w:rsidRPr="005B0727" w:rsidRDefault="00574411" w:rsidP="00690448">
            <w:pPr>
              <w:jc w:val="left"/>
              <w:rPr>
                <w:b/>
              </w:rPr>
            </w:pPr>
            <w:r w:rsidRPr="005B0727">
              <w:rPr>
                <w:b/>
              </w:rPr>
              <w:t>Yêu cầu cần được điều chỉnh</w:t>
            </w:r>
          </w:p>
        </w:tc>
      </w:tr>
      <w:tr w:rsidR="00574411" w14:paraId="219A15D6" w14:textId="77777777" w:rsidTr="00690448">
        <w:tc>
          <w:tcPr>
            <w:tcW w:w="659" w:type="pct"/>
          </w:tcPr>
          <w:p w14:paraId="46B7A1CD" w14:textId="77777777" w:rsidR="00574411" w:rsidRPr="005B0727" w:rsidRDefault="00574411" w:rsidP="00690448">
            <w:pPr>
              <w:jc w:val="left"/>
              <w:rPr>
                <w:b/>
              </w:rPr>
            </w:pPr>
            <w:r w:rsidRPr="005B0727">
              <w:rPr>
                <w:b/>
              </w:rPr>
              <w:t>Mã yêu cầu</w:t>
            </w:r>
          </w:p>
        </w:tc>
        <w:tc>
          <w:tcPr>
            <w:tcW w:w="2325" w:type="pct"/>
          </w:tcPr>
          <w:p w14:paraId="0DC71EFA" w14:textId="77777777" w:rsidR="00574411" w:rsidRPr="003E11EE" w:rsidRDefault="00574411" w:rsidP="00690448">
            <w:r w:rsidRPr="003E11EE">
              <w:rPr>
                <w:rStyle w:val="Bodytext285pt"/>
                <w:rFonts w:eastAsia="Tahoma"/>
                <w:sz w:val="22"/>
                <w:szCs w:val="22"/>
              </w:rPr>
              <w:t>REQ02</w:t>
            </w:r>
          </w:p>
        </w:tc>
        <w:tc>
          <w:tcPr>
            <w:tcW w:w="2016" w:type="pct"/>
          </w:tcPr>
          <w:p w14:paraId="2AFC06B5" w14:textId="77777777" w:rsidR="00574411" w:rsidRDefault="00574411" w:rsidP="00690448"/>
        </w:tc>
      </w:tr>
      <w:tr w:rsidR="00574411" w14:paraId="71356769" w14:textId="77777777" w:rsidTr="00690448">
        <w:tc>
          <w:tcPr>
            <w:tcW w:w="659" w:type="pct"/>
          </w:tcPr>
          <w:p w14:paraId="2F44828B" w14:textId="77777777" w:rsidR="00574411" w:rsidRPr="005B0727" w:rsidRDefault="00574411" w:rsidP="00690448">
            <w:pPr>
              <w:jc w:val="left"/>
              <w:rPr>
                <w:b/>
              </w:rPr>
            </w:pPr>
            <w:r w:rsidRPr="005B0727">
              <w:rPr>
                <w:b/>
              </w:rPr>
              <w:t>Tên chức năng</w:t>
            </w:r>
          </w:p>
        </w:tc>
        <w:tc>
          <w:tcPr>
            <w:tcW w:w="2325" w:type="pct"/>
          </w:tcPr>
          <w:p w14:paraId="7250D321" w14:textId="77777777" w:rsidR="00574411" w:rsidRPr="003E11EE" w:rsidRDefault="00574411" w:rsidP="00690448">
            <w:r w:rsidRPr="003E11EE">
              <w:rPr>
                <w:rStyle w:val="Bodytext285pt"/>
                <w:rFonts w:eastAsia="Tahoma"/>
                <w:sz w:val="22"/>
                <w:szCs w:val="22"/>
              </w:rPr>
              <w:t>Sửa thông tin MBA</w:t>
            </w:r>
          </w:p>
        </w:tc>
        <w:tc>
          <w:tcPr>
            <w:tcW w:w="2016" w:type="pct"/>
          </w:tcPr>
          <w:p w14:paraId="21C08184" w14:textId="77777777" w:rsidR="00574411" w:rsidRDefault="00574411" w:rsidP="00690448"/>
        </w:tc>
      </w:tr>
      <w:tr w:rsidR="00574411" w14:paraId="226AD816" w14:textId="77777777" w:rsidTr="00690448">
        <w:tc>
          <w:tcPr>
            <w:tcW w:w="659" w:type="pct"/>
          </w:tcPr>
          <w:p w14:paraId="28CD2BC5" w14:textId="77777777" w:rsidR="00574411" w:rsidRPr="005B0727" w:rsidRDefault="00574411" w:rsidP="00690448">
            <w:pPr>
              <w:jc w:val="left"/>
              <w:rPr>
                <w:b/>
              </w:rPr>
            </w:pPr>
            <w:r w:rsidRPr="005B0727">
              <w:rPr>
                <w:b/>
              </w:rPr>
              <w:t>Đối tượng sử dụng</w:t>
            </w:r>
          </w:p>
        </w:tc>
        <w:tc>
          <w:tcPr>
            <w:tcW w:w="2325" w:type="pct"/>
          </w:tcPr>
          <w:p w14:paraId="6214EB86" w14:textId="77777777" w:rsidR="00574411" w:rsidRPr="003E11EE" w:rsidRDefault="00574411" w:rsidP="00690448">
            <w:r w:rsidRPr="003E11EE">
              <w:rPr>
                <w:rStyle w:val="Bodytext285pt"/>
                <w:rFonts w:eastAsiaTheme="majorEastAsia"/>
                <w:sz w:val="22"/>
                <w:szCs w:val="22"/>
              </w:rPr>
              <w:t>Phòng KH-KT Công ty Điện lự</w:t>
            </w:r>
            <w:r>
              <w:rPr>
                <w:rStyle w:val="Bodytext285pt"/>
                <w:rFonts w:eastAsiaTheme="majorEastAsia"/>
                <w:sz w:val="22"/>
                <w:szCs w:val="22"/>
              </w:rPr>
              <w:t>c Cà Mau</w:t>
            </w:r>
          </w:p>
        </w:tc>
        <w:tc>
          <w:tcPr>
            <w:tcW w:w="2016" w:type="pct"/>
          </w:tcPr>
          <w:p w14:paraId="579C4E0B" w14:textId="77777777" w:rsidR="00574411" w:rsidRDefault="00574411" w:rsidP="00690448"/>
        </w:tc>
      </w:tr>
      <w:tr w:rsidR="00574411" w14:paraId="3232195A" w14:textId="77777777" w:rsidTr="00690448">
        <w:tc>
          <w:tcPr>
            <w:tcW w:w="659" w:type="pct"/>
          </w:tcPr>
          <w:p w14:paraId="77F08088" w14:textId="77777777" w:rsidR="00574411" w:rsidRPr="005B0727" w:rsidRDefault="00574411" w:rsidP="00690448">
            <w:pPr>
              <w:jc w:val="left"/>
              <w:rPr>
                <w:b/>
              </w:rPr>
            </w:pPr>
            <w:r w:rsidRPr="005B0727">
              <w:rPr>
                <w:b/>
              </w:rPr>
              <w:t>Tiền điều kiện</w:t>
            </w:r>
          </w:p>
        </w:tc>
        <w:tc>
          <w:tcPr>
            <w:tcW w:w="2325" w:type="pct"/>
          </w:tcPr>
          <w:p w14:paraId="607FD89E" w14:textId="77777777" w:rsidR="00574411" w:rsidRPr="003E11EE" w:rsidRDefault="00574411" w:rsidP="00690448">
            <w:r w:rsidRPr="003E11EE">
              <w:rPr>
                <w:rStyle w:val="Bodytext285pt"/>
                <w:rFonts w:eastAsiaTheme="majorEastAsia"/>
                <w:sz w:val="22"/>
                <w:szCs w:val="22"/>
              </w:rPr>
              <w:t>Phải đăng nhập thành công vào hệ th</w:t>
            </w:r>
            <w:r>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23A5FEF1" w14:textId="77777777" w:rsidR="00574411" w:rsidRDefault="00574411" w:rsidP="00690448"/>
        </w:tc>
      </w:tr>
      <w:tr w:rsidR="00574411" w14:paraId="315C842B" w14:textId="77777777" w:rsidTr="00690448">
        <w:tc>
          <w:tcPr>
            <w:tcW w:w="659" w:type="pct"/>
          </w:tcPr>
          <w:p w14:paraId="47035535" w14:textId="77777777" w:rsidR="00574411" w:rsidRPr="005B0727" w:rsidRDefault="00574411" w:rsidP="00690448">
            <w:pPr>
              <w:jc w:val="left"/>
              <w:rPr>
                <w:b/>
              </w:rPr>
            </w:pPr>
            <w:r w:rsidRPr="005B0727">
              <w:rPr>
                <w:b/>
              </w:rPr>
              <w:t>Cách xử lí</w:t>
            </w:r>
          </w:p>
        </w:tc>
        <w:tc>
          <w:tcPr>
            <w:tcW w:w="2325" w:type="pct"/>
          </w:tcPr>
          <w:p w14:paraId="65E89EFA" w14:textId="77777777" w:rsidR="00574411" w:rsidRPr="003E11EE" w:rsidRDefault="00574411" w:rsidP="00690448">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Pr>
                <w:rStyle w:val="Bodytext285pt"/>
                <w:rFonts w:eastAsiaTheme="majorEastAsia"/>
                <w:sz w:val="22"/>
                <w:szCs w:val="22"/>
              </w:rPr>
              <w:t>CongSuat, D</w:t>
            </w:r>
            <w:r w:rsidRPr="003E11EE">
              <w:rPr>
                <w:rStyle w:val="Bodytext285pt"/>
                <w:rFonts w:eastAsiaTheme="majorEastAsia"/>
                <w:sz w:val="22"/>
                <w:szCs w:val="22"/>
              </w:rPr>
              <w:t>ien</w:t>
            </w:r>
            <w:r>
              <w:rPr>
                <w:rStyle w:val="Bodytext285pt"/>
                <w:rFonts w:eastAsiaTheme="majorEastAsia"/>
                <w:sz w:val="22"/>
                <w:szCs w:val="22"/>
              </w:rPr>
              <w:t>Ap, LoaiDau, ThongSoDo, QuocOia_</w:t>
            </w:r>
            <w:r>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2827DD06"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1 sẽ thông báo MBA đã được cập nhật thông tin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C5700DB" w14:textId="77777777" w:rsidR="00574411" w:rsidRDefault="00574411" w:rsidP="00690448"/>
          <w:p w14:paraId="50C88496" w14:textId="77777777" w:rsidR="00574411" w:rsidRDefault="00574411" w:rsidP="00690448"/>
          <w:p w14:paraId="37933CB8" w14:textId="77777777" w:rsidR="00574411" w:rsidRDefault="00574411" w:rsidP="00690448"/>
          <w:p w14:paraId="268D2A99" w14:textId="77777777" w:rsidR="00574411" w:rsidRDefault="00574411" w:rsidP="00690448"/>
          <w:p w14:paraId="10A7FB90" w14:textId="77777777" w:rsidR="00574411" w:rsidRDefault="00574411" w:rsidP="00690448"/>
          <w:p w14:paraId="176A7DD6" w14:textId="77777777" w:rsidR="00574411" w:rsidRDefault="00574411" w:rsidP="00690448"/>
          <w:p w14:paraId="6B6A28E5" w14:textId="77777777" w:rsidR="00574411" w:rsidRDefault="00574411" w:rsidP="007D0A3D">
            <w:pPr>
              <w:pStyle w:val="Chnhsa"/>
            </w:pPr>
            <w:r>
              <w:t>Bước 2: Chọn nút ‘Sửa’.</w:t>
            </w:r>
          </w:p>
          <w:p w14:paraId="62AFD532" w14:textId="77777777" w:rsidR="00574411" w:rsidRDefault="00574411" w:rsidP="007D0A3D">
            <w:pPr>
              <w:pStyle w:val="Chnhsa"/>
            </w:pPr>
            <w:r>
              <w:t>Bước 3: Hệ thông kiểm tra thông tin. Nếu thành công đi tiếp bước 4. Nếu thất bại quay lại bước 1.</w:t>
            </w:r>
          </w:p>
          <w:p w14:paraId="0E92D0AF" w14:textId="77777777" w:rsidR="00574411" w:rsidRDefault="00574411" w:rsidP="007D0A3D">
            <w:pPr>
              <w:pStyle w:val="Chnhsa"/>
            </w:pPr>
            <w:r>
              <w:t>Bước 4: Hệ thống thông bảo ‘Sửa thành công’.</w:t>
            </w:r>
          </w:p>
        </w:tc>
      </w:tr>
      <w:tr w:rsidR="00574411" w14:paraId="78F68D5D" w14:textId="77777777" w:rsidTr="00690448">
        <w:tc>
          <w:tcPr>
            <w:tcW w:w="659" w:type="pct"/>
          </w:tcPr>
          <w:p w14:paraId="4547411C" w14:textId="77777777" w:rsidR="00574411" w:rsidRPr="005B0727" w:rsidRDefault="00574411" w:rsidP="00690448">
            <w:pPr>
              <w:jc w:val="left"/>
              <w:rPr>
                <w:b/>
              </w:rPr>
            </w:pPr>
            <w:r w:rsidRPr="005B0727">
              <w:rPr>
                <w:b/>
              </w:rPr>
              <w:t>Kết quả</w:t>
            </w:r>
          </w:p>
        </w:tc>
        <w:tc>
          <w:tcPr>
            <w:tcW w:w="2325" w:type="pct"/>
          </w:tcPr>
          <w:p w14:paraId="5999A0B1" w14:textId="77777777" w:rsidR="00574411" w:rsidRPr="003E11EE" w:rsidRDefault="00574411" w:rsidP="00690448">
            <w:r w:rsidRPr="003E11EE">
              <w:rPr>
                <w:rStyle w:val="Bodytext285pt"/>
                <w:rFonts w:eastAsiaTheme="majorEastAsia"/>
                <w:sz w:val="22"/>
                <w:szCs w:val="22"/>
              </w:rPr>
              <w:t>Sửa thành công thông tin MBA hoặc thất bại.</w:t>
            </w:r>
          </w:p>
        </w:tc>
        <w:tc>
          <w:tcPr>
            <w:tcW w:w="2016" w:type="pct"/>
          </w:tcPr>
          <w:p w14:paraId="75B6981D" w14:textId="77777777" w:rsidR="00574411" w:rsidRDefault="00574411" w:rsidP="00690448"/>
        </w:tc>
      </w:tr>
      <w:tr w:rsidR="00574411" w14:paraId="23CA2B3A" w14:textId="77777777" w:rsidTr="00690448">
        <w:tc>
          <w:tcPr>
            <w:tcW w:w="659" w:type="pct"/>
          </w:tcPr>
          <w:p w14:paraId="259A1A4E" w14:textId="77777777" w:rsidR="00574411" w:rsidRPr="005B0727" w:rsidRDefault="00574411" w:rsidP="00690448">
            <w:pPr>
              <w:jc w:val="left"/>
              <w:rPr>
                <w:b/>
              </w:rPr>
            </w:pPr>
            <w:r w:rsidRPr="005B0727">
              <w:rPr>
                <w:b/>
              </w:rPr>
              <w:t>Ghi chú</w:t>
            </w:r>
          </w:p>
        </w:tc>
        <w:tc>
          <w:tcPr>
            <w:tcW w:w="2325" w:type="pct"/>
          </w:tcPr>
          <w:p w14:paraId="23EFDD02" w14:textId="77777777" w:rsidR="00574411" w:rsidRPr="003E11EE" w:rsidRDefault="00574411" w:rsidP="00690448">
            <w:r w:rsidRPr="00726FD0">
              <w:rPr>
                <w:rStyle w:val="Bodytext285pt"/>
                <w:rFonts w:eastAsiaTheme="majorEastAsia"/>
                <w:color w:val="FF0000"/>
                <w:sz w:val="22"/>
                <w:szCs w:val="22"/>
              </w:rPr>
              <w:t>Bắt buộc phải nhập đầy đủ thông tin của các mục.</w:t>
            </w:r>
          </w:p>
        </w:tc>
        <w:tc>
          <w:tcPr>
            <w:tcW w:w="2016" w:type="pct"/>
          </w:tcPr>
          <w:p w14:paraId="43FE51D2" w14:textId="77777777" w:rsidR="00574411" w:rsidRDefault="00574411" w:rsidP="007D0A3D">
            <w:pPr>
              <w:pStyle w:val="Thmmi"/>
            </w:pPr>
            <w:r>
              <w:t>Số No tối đa 15 ký tự, bắt buộc phải nhập, không trùng nhau.</w:t>
            </w:r>
          </w:p>
          <w:p w14:paraId="0E95B2B1" w14:textId="77777777" w:rsidR="00574411" w:rsidRDefault="00574411" w:rsidP="007D0A3D">
            <w:pPr>
              <w:pStyle w:val="Thmmi"/>
            </w:pPr>
            <w:r>
              <w:t>Mã số tài sản tối đa 20 ký tự, không bắt buộc phải nhập, không trùng nhau.</w:t>
            </w:r>
          </w:p>
          <w:p w14:paraId="1FF4FC21" w14:textId="77777777" w:rsidR="00574411" w:rsidRDefault="00574411" w:rsidP="007D0A3D">
            <w:pPr>
              <w:pStyle w:val="Thmmi"/>
            </w:pPr>
            <w:r>
              <w:t>Năm sản xuất tối đa 20 ký tự, không bắt buộc phải nhập.</w:t>
            </w:r>
          </w:p>
          <w:p w14:paraId="147950F0" w14:textId="77777777" w:rsidR="00574411" w:rsidRDefault="00574411" w:rsidP="007D0A3D">
            <w:pPr>
              <w:pStyle w:val="Thmmi"/>
            </w:pPr>
            <w:r>
              <w:t>Năm vận hành tối đa 20 ký tự, bắt buộc phải nhập.</w:t>
            </w:r>
          </w:p>
          <w:p w14:paraId="0D22BD97" w14:textId="77777777" w:rsidR="00574411" w:rsidRDefault="00574411" w:rsidP="007D0A3D">
            <w:pPr>
              <w:pStyle w:val="Thmmi"/>
            </w:pPr>
            <w:r>
              <w:t>Tên MBA tối đa 50 ký tự, không bắt buộc phải nhập.</w:t>
            </w:r>
          </w:p>
          <w:p w14:paraId="08CFF864" w14:textId="77777777" w:rsidR="00574411" w:rsidRDefault="00574411" w:rsidP="007D0A3D">
            <w:pPr>
              <w:pStyle w:val="Thmmi"/>
            </w:pPr>
            <w:r>
              <w:t>Công suất bắt buộc phải nhập.</w:t>
            </w:r>
          </w:p>
          <w:p w14:paraId="2D78C016" w14:textId="77777777" w:rsidR="00574411" w:rsidRDefault="00574411" w:rsidP="007D0A3D">
            <w:pPr>
              <w:pStyle w:val="Thmmi"/>
            </w:pPr>
            <w:r>
              <w:t>Điện áp tối đa 10 ký tự, bắt buộc phải nhập.</w:t>
            </w:r>
          </w:p>
          <w:p w14:paraId="0C6DE8D5" w14:textId="77777777" w:rsidR="00574411" w:rsidRDefault="00574411" w:rsidP="007D0A3D">
            <w:pPr>
              <w:pStyle w:val="Thmmi"/>
            </w:pPr>
            <w:r>
              <w:t>Loại dầu bắt buộc phải nhập.</w:t>
            </w:r>
          </w:p>
          <w:p w14:paraId="6F89E8E0" w14:textId="77777777" w:rsidR="00574411" w:rsidRDefault="00574411" w:rsidP="007D0A3D">
            <w:pPr>
              <w:pStyle w:val="Thmmi"/>
            </w:pPr>
            <w:r>
              <w:t>Quốc gia sản xuất tối đa 20 ký tự, bắt buộc phải nhập.</w:t>
            </w:r>
          </w:p>
          <w:p w14:paraId="18B7CDBE" w14:textId="77777777" w:rsidR="00574411" w:rsidRDefault="00574411" w:rsidP="007D0A3D">
            <w:pPr>
              <w:pStyle w:val="Thmmi"/>
            </w:pPr>
            <w:r>
              <w:t>Kích thước (chiều dài, chiều rộng, chiều cao) và Trọng lượng (ruột máy, dầu, tổng) bắt buộc phải nhập.</w:t>
            </w:r>
          </w:p>
          <w:p w14:paraId="5E5CA8F2" w14:textId="77777777" w:rsidR="00574411" w:rsidRDefault="00574411" w:rsidP="00690448"/>
        </w:tc>
      </w:tr>
    </w:tbl>
    <w:p w14:paraId="347F21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F335F8" w14:paraId="560B04DA" w14:textId="77777777" w:rsidTr="00AF5922">
        <w:tc>
          <w:tcPr>
            <w:tcW w:w="659" w:type="pct"/>
          </w:tcPr>
          <w:p w14:paraId="0767045F" w14:textId="77777777" w:rsidR="00F335F8" w:rsidRPr="005B0727" w:rsidRDefault="00F335F8" w:rsidP="00AF5922">
            <w:pPr>
              <w:jc w:val="left"/>
              <w:rPr>
                <w:b/>
              </w:rPr>
            </w:pPr>
          </w:p>
        </w:tc>
        <w:tc>
          <w:tcPr>
            <w:tcW w:w="2325" w:type="pct"/>
          </w:tcPr>
          <w:p w14:paraId="161F7227" w14:textId="77777777" w:rsidR="00F335F8" w:rsidRPr="005B0727" w:rsidRDefault="00F335F8" w:rsidP="00AF5922">
            <w:pPr>
              <w:jc w:val="left"/>
              <w:rPr>
                <w:b/>
              </w:rPr>
            </w:pPr>
            <w:r w:rsidRPr="005B0727">
              <w:rPr>
                <w:b/>
              </w:rPr>
              <w:t>Yêu cầu gốc</w:t>
            </w:r>
          </w:p>
        </w:tc>
        <w:tc>
          <w:tcPr>
            <w:tcW w:w="2016" w:type="pct"/>
          </w:tcPr>
          <w:p w14:paraId="4F6AFA24" w14:textId="77777777" w:rsidR="00F335F8" w:rsidRPr="005B0727" w:rsidRDefault="00F335F8" w:rsidP="00AF5922">
            <w:pPr>
              <w:jc w:val="left"/>
              <w:rPr>
                <w:b/>
              </w:rPr>
            </w:pPr>
            <w:r w:rsidRPr="005B0727">
              <w:rPr>
                <w:b/>
              </w:rPr>
              <w:t>Yêu cầu cần được điều chỉnh</w:t>
            </w:r>
          </w:p>
        </w:tc>
      </w:tr>
      <w:tr w:rsidR="00F335F8" w14:paraId="42E43938" w14:textId="77777777" w:rsidTr="00AF5922">
        <w:tc>
          <w:tcPr>
            <w:tcW w:w="659" w:type="pct"/>
          </w:tcPr>
          <w:p w14:paraId="7FC60DDC" w14:textId="77777777" w:rsidR="00F335F8" w:rsidRPr="005B0727" w:rsidRDefault="00F335F8" w:rsidP="00AF5922">
            <w:pPr>
              <w:jc w:val="left"/>
              <w:rPr>
                <w:b/>
              </w:rPr>
            </w:pPr>
            <w:r w:rsidRPr="005B0727">
              <w:rPr>
                <w:b/>
              </w:rPr>
              <w:t>Mã yêu cầu</w:t>
            </w:r>
          </w:p>
        </w:tc>
        <w:tc>
          <w:tcPr>
            <w:tcW w:w="2325" w:type="pct"/>
          </w:tcPr>
          <w:p w14:paraId="6C0EBBFD" w14:textId="1CF2A492" w:rsidR="00F335F8" w:rsidRPr="00F335F8" w:rsidRDefault="00F335F8" w:rsidP="00AF5922">
            <w:r>
              <w:rPr>
                <w:rStyle w:val="Bodytext285pt"/>
                <w:rFonts w:eastAsia="Constantia"/>
                <w:sz w:val="22"/>
                <w:szCs w:val="22"/>
              </w:rPr>
              <w:t>REQ0</w:t>
            </w:r>
            <w:r>
              <w:rPr>
                <w:rStyle w:val="Bodytext285pt"/>
                <w:rFonts w:eastAsia="Constantia"/>
                <w:sz w:val="22"/>
                <w:szCs w:val="22"/>
                <w:lang w:val="en-US"/>
              </w:rPr>
              <w:t>3</w:t>
            </w:r>
          </w:p>
        </w:tc>
        <w:tc>
          <w:tcPr>
            <w:tcW w:w="2016" w:type="pct"/>
          </w:tcPr>
          <w:p w14:paraId="0C4EB78C" w14:textId="77777777" w:rsidR="00F335F8" w:rsidRDefault="00F335F8" w:rsidP="00AF5922"/>
        </w:tc>
      </w:tr>
      <w:tr w:rsidR="00F335F8" w14:paraId="6C2E0222" w14:textId="77777777" w:rsidTr="00AF5922">
        <w:tc>
          <w:tcPr>
            <w:tcW w:w="659" w:type="pct"/>
          </w:tcPr>
          <w:p w14:paraId="4873FE7F" w14:textId="77777777" w:rsidR="00F335F8" w:rsidRPr="005B0727" w:rsidRDefault="00F335F8" w:rsidP="00AF5922">
            <w:pPr>
              <w:jc w:val="left"/>
              <w:rPr>
                <w:b/>
              </w:rPr>
            </w:pPr>
            <w:r w:rsidRPr="005B0727">
              <w:rPr>
                <w:b/>
              </w:rPr>
              <w:t>Tên chức năng</w:t>
            </w:r>
          </w:p>
        </w:tc>
        <w:tc>
          <w:tcPr>
            <w:tcW w:w="2325" w:type="pct"/>
          </w:tcPr>
          <w:p w14:paraId="24F73038" w14:textId="530B3871" w:rsidR="00F335F8" w:rsidRPr="00F335F8" w:rsidRDefault="00F335F8" w:rsidP="00F335F8">
            <w:r w:rsidRPr="00F335F8">
              <w:rPr>
                <w:rStyle w:val="Bodytext285pt"/>
                <w:rFonts w:eastAsia="Constantia"/>
                <w:color w:val="000000" w:themeColor="text1"/>
                <w:sz w:val="22"/>
                <w:szCs w:val="22"/>
              </w:rPr>
              <w:t xml:space="preserve">Xóa </w:t>
            </w:r>
            <w:r w:rsidRPr="00F335F8">
              <w:rPr>
                <w:rStyle w:val="Bodytext285pt"/>
                <w:rFonts w:eastAsia="Constantia"/>
                <w:color w:val="000000" w:themeColor="text1"/>
                <w:sz w:val="22"/>
                <w:szCs w:val="22"/>
                <w:lang w:val="en-US"/>
              </w:rPr>
              <w:t>MBA</w:t>
            </w:r>
          </w:p>
        </w:tc>
        <w:tc>
          <w:tcPr>
            <w:tcW w:w="2016" w:type="pct"/>
          </w:tcPr>
          <w:p w14:paraId="3A01A544" w14:textId="70812EC0" w:rsidR="00F335F8" w:rsidRDefault="00F335F8" w:rsidP="00AF5922"/>
        </w:tc>
      </w:tr>
      <w:tr w:rsidR="00F335F8" w14:paraId="54CA746E" w14:textId="77777777" w:rsidTr="00AF5922">
        <w:tc>
          <w:tcPr>
            <w:tcW w:w="659" w:type="pct"/>
          </w:tcPr>
          <w:p w14:paraId="3C14C9CA" w14:textId="77777777" w:rsidR="00F335F8" w:rsidRPr="005B0727" w:rsidRDefault="00F335F8" w:rsidP="00AF5922">
            <w:pPr>
              <w:jc w:val="left"/>
              <w:rPr>
                <w:b/>
              </w:rPr>
            </w:pPr>
            <w:r w:rsidRPr="005B0727">
              <w:rPr>
                <w:b/>
              </w:rPr>
              <w:t>Đối tượng sử dụng</w:t>
            </w:r>
          </w:p>
        </w:tc>
        <w:tc>
          <w:tcPr>
            <w:tcW w:w="2325" w:type="pct"/>
          </w:tcPr>
          <w:p w14:paraId="048E128B" w14:textId="77777777" w:rsidR="00F335F8" w:rsidRPr="003E11EE" w:rsidRDefault="00F335F8" w:rsidP="00AF5922">
            <w:r w:rsidRPr="003E11EE">
              <w:rPr>
                <w:rStyle w:val="Bodytext285pt"/>
                <w:rFonts w:eastAsia="Constantia"/>
                <w:sz w:val="22"/>
                <w:szCs w:val="22"/>
              </w:rPr>
              <w:t>Phòng KH-KT Công ty Điện lực Cà Mau</w:t>
            </w:r>
          </w:p>
        </w:tc>
        <w:tc>
          <w:tcPr>
            <w:tcW w:w="2016" w:type="pct"/>
          </w:tcPr>
          <w:p w14:paraId="596A0EE6" w14:textId="77777777" w:rsidR="00F335F8" w:rsidRDefault="00F335F8" w:rsidP="00AF5922"/>
        </w:tc>
      </w:tr>
      <w:tr w:rsidR="00F335F8" w14:paraId="61A19D3B" w14:textId="77777777" w:rsidTr="00AF5922">
        <w:tc>
          <w:tcPr>
            <w:tcW w:w="659" w:type="pct"/>
          </w:tcPr>
          <w:p w14:paraId="75E188DC" w14:textId="77777777" w:rsidR="00F335F8" w:rsidRPr="005B0727" w:rsidRDefault="00F335F8" w:rsidP="00AF5922">
            <w:pPr>
              <w:jc w:val="left"/>
              <w:rPr>
                <w:b/>
              </w:rPr>
            </w:pPr>
            <w:r w:rsidRPr="005B0727">
              <w:rPr>
                <w:b/>
              </w:rPr>
              <w:t>Tiền điều kiện</w:t>
            </w:r>
          </w:p>
        </w:tc>
        <w:tc>
          <w:tcPr>
            <w:tcW w:w="2325" w:type="pct"/>
          </w:tcPr>
          <w:p w14:paraId="684C4526" w14:textId="77777777" w:rsidR="00F335F8" w:rsidRPr="003E11EE" w:rsidRDefault="00F335F8" w:rsidP="00AF5922">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105ABEE" w14:textId="77777777" w:rsidR="00F335F8" w:rsidRDefault="00F335F8" w:rsidP="00AF5922"/>
        </w:tc>
      </w:tr>
      <w:tr w:rsidR="00F335F8" w14:paraId="79219EF3" w14:textId="77777777" w:rsidTr="00AF5922">
        <w:tc>
          <w:tcPr>
            <w:tcW w:w="659" w:type="pct"/>
          </w:tcPr>
          <w:p w14:paraId="1019BD20" w14:textId="77777777" w:rsidR="00F335F8" w:rsidRPr="005B0727" w:rsidRDefault="00F335F8" w:rsidP="00AF5922">
            <w:pPr>
              <w:jc w:val="left"/>
              <w:rPr>
                <w:b/>
              </w:rPr>
            </w:pPr>
            <w:r w:rsidRPr="005B0727">
              <w:rPr>
                <w:b/>
              </w:rPr>
              <w:t>Cách xử lí</w:t>
            </w:r>
          </w:p>
        </w:tc>
        <w:tc>
          <w:tcPr>
            <w:tcW w:w="2325" w:type="pct"/>
          </w:tcPr>
          <w:p w14:paraId="46791C30" w14:textId="77235A8B" w:rsidR="00F335F8" w:rsidRPr="003E11EE" w:rsidRDefault="00F335F8" w:rsidP="00AF5922">
            <w:r w:rsidRPr="003E11EE">
              <w:rPr>
                <w:rStyle w:val="Bodytext285pt"/>
                <w:rFonts w:eastAsia="Constantia"/>
                <w:sz w:val="22"/>
                <w:szCs w:val="22"/>
              </w:rPr>
              <w:t>Bước 1: chọ</w:t>
            </w:r>
            <w:r>
              <w:rPr>
                <w:rStyle w:val="Bodytext285pt"/>
                <w:rFonts w:eastAsia="Constantia"/>
                <w:sz w:val="22"/>
                <w:szCs w:val="22"/>
              </w:rPr>
              <w:t xml:space="preserve">n </w:t>
            </w:r>
            <w:r>
              <w:rPr>
                <w:rStyle w:val="Bodytext285pt"/>
                <w:rFonts w:eastAsia="Constantia"/>
                <w:sz w:val="22"/>
                <w:szCs w:val="22"/>
                <w:lang w:val="en-US"/>
              </w:rPr>
              <w:t xml:space="preserve">MBA </w:t>
            </w:r>
            <w:r w:rsidRPr="003E11EE">
              <w:rPr>
                <w:rStyle w:val="Bodytext285pt"/>
                <w:rFonts w:eastAsia="Constantia"/>
                <w:sz w:val="22"/>
                <w:szCs w:val="22"/>
              </w:rPr>
              <w:t xml:space="preserve">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 xml:space="preserve">n hành xóa </w:t>
            </w:r>
            <w:r w:rsidR="007D193A">
              <w:rPr>
                <w:rStyle w:val="Bodytext295pt"/>
                <w:rFonts w:eastAsiaTheme="majorEastAsia"/>
                <w:sz w:val="22"/>
                <w:szCs w:val="22"/>
                <w:lang w:val="en-US"/>
              </w:rPr>
              <w:t>MBA</w:t>
            </w:r>
            <w:r w:rsidRPr="003E11EE">
              <w:rPr>
                <w:rStyle w:val="Bodytext295pt"/>
                <w:rFonts w:eastAsiaTheme="majorEastAsia"/>
                <w:sz w:val="22"/>
                <w:szCs w:val="22"/>
              </w:rPr>
              <w:t>.</w:t>
            </w:r>
          </w:p>
          <w:p w14:paraId="2F3B33AE" w14:textId="5028C750" w:rsidR="00F335F8" w:rsidRPr="003E11EE" w:rsidRDefault="00F335F8" w:rsidP="00F335F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 xml:space="preserve">MBA </w:t>
            </w:r>
            <w:r w:rsidRPr="00ED2A4A">
              <w:rPr>
                <w:rStyle w:val="Bodytext285pt"/>
                <w:rFonts w:eastAsia="Tahoma"/>
                <w:color w:val="000000" w:themeColor="text1"/>
                <w:sz w:val="22"/>
                <w:szCs w:val="22"/>
              </w:rPr>
              <w:t xml:space="preserve">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0D3A76AD" w14:textId="77777777" w:rsidR="00F335F8" w:rsidRDefault="00F335F8" w:rsidP="00AF5922"/>
          <w:p w14:paraId="16E783DF" w14:textId="77777777" w:rsidR="00F335F8" w:rsidRDefault="00F335F8" w:rsidP="00AF5922"/>
          <w:p w14:paraId="4ABABE41" w14:textId="77777777" w:rsidR="00F335F8" w:rsidRDefault="00F335F8" w:rsidP="00AF5922"/>
        </w:tc>
      </w:tr>
      <w:tr w:rsidR="00F335F8" w14:paraId="34BD2D90" w14:textId="77777777" w:rsidTr="00AF5922">
        <w:tc>
          <w:tcPr>
            <w:tcW w:w="659" w:type="pct"/>
          </w:tcPr>
          <w:p w14:paraId="19DBBA3B" w14:textId="77777777" w:rsidR="00F335F8" w:rsidRPr="005B0727" w:rsidRDefault="00F335F8" w:rsidP="00AF5922">
            <w:pPr>
              <w:jc w:val="left"/>
              <w:rPr>
                <w:b/>
              </w:rPr>
            </w:pPr>
            <w:r w:rsidRPr="005B0727">
              <w:rPr>
                <w:b/>
              </w:rPr>
              <w:t>Kết quả</w:t>
            </w:r>
          </w:p>
        </w:tc>
        <w:tc>
          <w:tcPr>
            <w:tcW w:w="2325" w:type="pct"/>
          </w:tcPr>
          <w:p w14:paraId="1D8416EB" w14:textId="2541DF9A" w:rsidR="00F335F8" w:rsidRPr="003E11EE" w:rsidRDefault="00F335F8" w:rsidP="00F335F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 xml:space="preserve">ng </w:t>
            </w:r>
            <w:r>
              <w:rPr>
                <w:rStyle w:val="Bodytext295pt"/>
                <w:rFonts w:eastAsiaTheme="majorEastAsia"/>
                <w:sz w:val="22"/>
                <w:szCs w:val="22"/>
                <w:lang w:val="en-US"/>
              </w:rPr>
              <w:t xml:space="preserve">MBA </w:t>
            </w:r>
            <w:r w:rsidRPr="003E11EE">
              <w:rPr>
                <w:rStyle w:val="Bodytext295pt"/>
                <w:rFonts w:eastAsiaTheme="majorEastAsia"/>
                <w:sz w:val="22"/>
                <w:szCs w:val="22"/>
              </w:rPr>
              <w:t xml:space="preserve">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6F6FF2A9" w14:textId="77777777" w:rsidR="00F335F8" w:rsidRDefault="00F335F8" w:rsidP="00AF5922"/>
        </w:tc>
      </w:tr>
      <w:tr w:rsidR="00F335F8" w14:paraId="23146ED9" w14:textId="77777777" w:rsidTr="00AF5922">
        <w:tc>
          <w:tcPr>
            <w:tcW w:w="659" w:type="pct"/>
          </w:tcPr>
          <w:p w14:paraId="5889C401" w14:textId="77777777" w:rsidR="00F335F8" w:rsidRPr="005B0727" w:rsidRDefault="00F335F8" w:rsidP="00AF5922">
            <w:pPr>
              <w:jc w:val="left"/>
              <w:rPr>
                <w:b/>
              </w:rPr>
            </w:pPr>
            <w:r w:rsidRPr="005B0727">
              <w:rPr>
                <w:b/>
              </w:rPr>
              <w:t>Ghi chú</w:t>
            </w:r>
          </w:p>
        </w:tc>
        <w:tc>
          <w:tcPr>
            <w:tcW w:w="2325" w:type="pct"/>
          </w:tcPr>
          <w:p w14:paraId="38313A46" w14:textId="2F24707C" w:rsidR="00F335F8" w:rsidRPr="003E11EE" w:rsidRDefault="00F335F8" w:rsidP="00F335F8">
            <w:r w:rsidRPr="00706C69">
              <w:rPr>
                <w:rStyle w:val="Bodytext295pt"/>
                <w:rFonts w:eastAsiaTheme="majorEastAsia"/>
                <w:color w:val="FF0000"/>
                <w:sz w:val="22"/>
                <w:szCs w:val="22"/>
              </w:rPr>
              <w:t xml:space="preserve">Hệ thống có thể xóa </w:t>
            </w:r>
            <w:r>
              <w:rPr>
                <w:rStyle w:val="Bodytext295pt"/>
                <w:rFonts w:eastAsiaTheme="majorEastAsia"/>
                <w:color w:val="FF0000"/>
                <w:sz w:val="22"/>
                <w:szCs w:val="22"/>
                <w:lang w:val="en-US"/>
              </w:rPr>
              <w:t>nhiều MBA</w:t>
            </w:r>
            <w:r w:rsidRPr="00706C69">
              <w:rPr>
                <w:rStyle w:val="Bodytext295pt"/>
                <w:rFonts w:eastAsiaTheme="majorEastAsia"/>
                <w:color w:val="FF0000"/>
                <w:sz w:val="22"/>
                <w:szCs w:val="22"/>
              </w:rPr>
              <w:t xml:space="preserve"> cung lúc.</w:t>
            </w:r>
          </w:p>
        </w:tc>
        <w:tc>
          <w:tcPr>
            <w:tcW w:w="2016" w:type="pct"/>
          </w:tcPr>
          <w:p w14:paraId="53955616" w14:textId="19A442DD" w:rsidR="00F335F8" w:rsidRDefault="00F335F8" w:rsidP="00F335F8">
            <w:r>
              <w:t>Hệ thống hiện tại chỉ xóa 1 MBA trong 1 lần xóa.</w:t>
            </w:r>
          </w:p>
        </w:tc>
      </w:tr>
    </w:tbl>
    <w:p w14:paraId="1D7AB463" w14:textId="77777777" w:rsidR="00F335F8" w:rsidRDefault="00F335F8" w:rsidP="00EB1D2F"/>
    <w:p w14:paraId="1A326654" w14:textId="77777777" w:rsidR="00F335F8" w:rsidRDefault="00F335F8" w:rsidP="00EB1D2F"/>
    <w:p w14:paraId="0C3A67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3C651B09" w14:textId="77777777" w:rsidTr="00690448">
        <w:tc>
          <w:tcPr>
            <w:tcW w:w="659" w:type="pct"/>
          </w:tcPr>
          <w:p w14:paraId="4363D02C" w14:textId="77777777" w:rsidR="00574411" w:rsidRPr="005B0727" w:rsidRDefault="00574411" w:rsidP="00690448">
            <w:pPr>
              <w:jc w:val="left"/>
              <w:rPr>
                <w:b/>
              </w:rPr>
            </w:pPr>
          </w:p>
        </w:tc>
        <w:tc>
          <w:tcPr>
            <w:tcW w:w="2325" w:type="pct"/>
          </w:tcPr>
          <w:p w14:paraId="6735F10A" w14:textId="77777777" w:rsidR="00574411" w:rsidRPr="005B0727" w:rsidRDefault="00574411" w:rsidP="00690448">
            <w:pPr>
              <w:jc w:val="left"/>
              <w:rPr>
                <w:b/>
              </w:rPr>
            </w:pPr>
            <w:r w:rsidRPr="005B0727">
              <w:rPr>
                <w:b/>
              </w:rPr>
              <w:t>Yêu cầu gốc</w:t>
            </w:r>
          </w:p>
        </w:tc>
        <w:tc>
          <w:tcPr>
            <w:tcW w:w="2016" w:type="pct"/>
          </w:tcPr>
          <w:p w14:paraId="1B6CEA4C" w14:textId="77777777" w:rsidR="00574411" w:rsidRPr="005B0727" w:rsidRDefault="00574411" w:rsidP="00690448">
            <w:pPr>
              <w:jc w:val="left"/>
              <w:rPr>
                <w:b/>
              </w:rPr>
            </w:pPr>
            <w:r w:rsidRPr="005B0727">
              <w:rPr>
                <w:b/>
              </w:rPr>
              <w:t>Yêu cầu cần được điều chỉnh</w:t>
            </w:r>
          </w:p>
        </w:tc>
      </w:tr>
      <w:tr w:rsidR="00574411" w14:paraId="060B8342" w14:textId="77777777" w:rsidTr="00690448">
        <w:tc>
          <w:tcPr>
            <w:tcW w:w="659" w:type="pct"/>
          </w:tcPr>
          <w:p w14:paraId="0DCAEF4E" w14:textId="77777777" w:rsidR="00574411" w:rsidRPr="005B0727" w:rsidRDefault="00574411" w:rsidP="00690448">
            <w:pPr>
              <w:jc w:val="left"/>
              <w:rPr>
                <w:b/>
              </w:rPr>
            </w:pPr>
            <w:r w:rsidRPr="005B0727">
              <w:rPr>
                <w:b/>
              </w:rPr>
              <w:t>Mã yêu cầu</w:t>
            </w:r>
          </w:p>
        </w:tc>
        <w:tc>
          <w:tcPr>
            <w:tcW w:w="2325" w:type="pct"/>
          </w:tcPr>
          <w:p w14:paraId="3D4B3E4E" w14:textId="77777777" w:rsidR="00574411" w:rsidRPr="003E11EE" w:rsidRDefault="00574411" w:rsidP="00690448">
            <w:r w:rsidRPr="003E11EE">
              <w:rPr>
                <w:rStyle w:val="Bodytext295pt"/>
                <w:rFonts w:asciiTheme="majorHAnsi" w:eastAsiaTheme="majorEastAsia" w:hAnsiTheme="majorHAnsi" w:cstheme="majorHAnsi"/>
                <w:sz w:val="22"/>
                <w:szCs w:val="22"/>
              </w:rPr>
              <w:t>REQ04</w:t>
            </w:r>
          </w:p>
        </w:tc>
        <w:tc>
          <w:tcPr>
            <w:tcW w:w="2016" w:type="pct"/>
          </w:tcPr>
          <w:p w14:paraId="0AA20E4E" w14:textId="77777777" w:rsidR="00574411" w:rsidRDefault="00574411" w:rsidP="00690448"/>
        </w:tc>
      </w:tr>
      <w:tr w:rsidR="00574411" w14:paraId="12DF8903" w14:textId="77777777" w:rsidTr="00690448">
        <w:tc>
          <w:tcPr>
            <w:tcW w:w="659" w:type="pct"/>
          </w:tcPr>
          <w:p w14:paraId="02B721F1" w14:textId="77777777" w:rsidR="00574411" w:rsidRPr="005B0727" w:rsidRDefault="00574411" w:rsidP="00690448">
            <w:pPr>
              <w:jc w:val="left"/>
              <w:rPr>
                <w:b/>
              </w:rPr>
            </w:pPr>
            <w:r w:rsidRPr="005B0727">
              <w:rPr>
                <w:b/>
              </w:rPr>
              <w:t>Tên chức năng</w:t>
            </w:r>
          </w:p>
        </w:tc>
        <w:tc>
          <w:tcPr>
            <w:tcW w:w="2325" w:type="pct"/>
          </w:tcPr>
          <w:p w14:paraId="469DDF69" w14:textId="77777777" w:rsidR="00574411" w:rsidRPr="003E11EE" w:rsidRDefault="00574411" w:rsidP="00690448">
            <w:r>
              <w:rPr>
                <w:rStyle w:val="Bodytext295pt"/>
                <w:rFonts w:asciiTheme="majorHAnsi" w:eastAsiaTheme="majorEastAsia" w:hAnsiTheme="majorHAnsi" w:cstheme="majorHAnsi"/>
                <w:sz w:val="22"/>
                <w:szCs w:val="22"/>
              </w:rPr>
              <w:t>Thêm đ</w:t>
            </w:r>
            <w:r>
              <w:rPr>
                <w:rStyle w:val="Bodytext295pt"/>
                <w:rFonts w:asciiTheme="majorHAnsi" w:eastAsiaTheme="majorEastAsia" w:hAnsiTheme="majorHAnsi" w:cstheme="majorHAnsi"/>
                <w:sz w:val="22"/>
                <w:szCs w:val="22"/>
                <w:lang w:val="en-US"/>
              </w:rPr>
              <w:t>ơn</w:t>
            </w:r>
            <w:r w:rsidRPr="003E11EE">
              <w:rPr>
                <w:rStyle w:val="Bodytext295pt"/>
                <w:rFonts w:asciiTheme="majorHAnsi" w:eastAsiaTheme="majorEastAsia" w:hAnsiTheme="majorHAnsi" w:cstheme="majorHAnsi"/>
                <w:sz w:val="22"/>
                <w:szCs w:val="22"/>
              </w:rPr>
              <w:t xml:space="preserve"> vị điện lực</w:t>
            </w:r>
          </w:p>
        </w:tc>
        <w:tc>
          <w:tcPr>
            <w:tcW w:w="2016" w:type="pct"/>
          </w:tcPr>
          <w:p w14:paraId="31909637" w14:textId="77777777" w:rsidR="00574411" w:rsidRDefault="00574411" w:rsidP="00690448"/>
        </w:tc>
      </w:tr>
      <w:tr w:rsidR="00574411" w14:paraId="63F5411E" w14:textId="77777777" w:rsidTr="00690448">
        <w:tc>
          <w:tcPr>
            <w:tcW w:w="659" w:type="pct"/>
          </w:tcPr>
          <w:p w14:paraId="2497E114" w14:textId="77777777" w:rsidR="00574411" w:rsidRPr="005B0727" w:rsidRDefault="00574411" w:rsidP="00690448">
            <w:pPr>
              <w:jc w:val="left"/>
              <w:rPr>
                <w:b/>
              </w:rPr>
            </w:pPr>
            <w:r w:rsidRPr="005B0727">
              <w:rPr>
                <w:b/>
              </w:rPr>
              <w:t>Đối tượng sử dụng</w:t>
            </w:r>
          </w:p>
        </w:tc>
        <w:tc>
          <w:tcPr>
            <w:tcW w:w="2325" w:type="pct"/>
          </w:tcPr>
          <w:p w14:paraId="71A27D73" w14:textId="77777777" w:rsidR="00574411" w:rsidRPr="003E11EE" w:rsidRDefault="00574411" w:rsidP="00690448">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01B3A608" w14:textId="77777777" w:rsidR="00574411" w:rsidRDefault="00574411" w:rsidP="00690448"/>
        </w:tc>
      </w:tr>
      <w:tr w:rsidR="00574411" w14:paraId="761781DE" w14:textId="77777777" w:rsidTr="00690448">
        <w:tc>
          <w:tcPr>
            <w:tcW w:w="659" w:type="pct"/>
          </w:tcPr>
          <w:p w14:paraId="52D00F4A" w14:textId="77777777" w:rsidR="00574411" w:rsidRPr="005B0727" w:rsidRDefault="00574411" w:rsidP="00690448">
            <w:pPr>
              <w:jc w:val="left"/>
              <w:rPr>
                <w:b/>
              </w:rPr>
            </w:pPr>
            <w:r w:rsidRPr="005B0727">
              <w:rPr>
                <w:b/>
              </w:rPr>
              <w:t>Tiền điều kiện</w:t>
            </w:r>
          </w:p>
        </w:tc>
        <w:tc>
          <w:tcPr>
            <w:tcW w:w="2325" w:type="pct"/>
          </w:tcPr>
          <w:p w14:paraId="12E7703D" w14:textId="77777777" w:rsidR="00574411" w:rsidRPr="003E11EE" w:rsidRDefault="00574411" w:rsidP="00690448">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53C98C48" w14:textId="77777777" w:rsidR="00574411" w:rsidRDefault="00574411" w:rsidP="00690448"/>
        </w:tc>
      </w:tr>
      <w:tr w:rsidR="00574411" w14:paraId="7A4C49B0" w14:textId="77777777" w:rsidTr="00690448">
        <w:tc>
          <w:tcPr>
            <w:tcW w:w="659" w:type="pct"/>
          </w:tcPr>
          <w:p w14:paraId="7EDE0812" w14:textId="77777777" w:rsidR="00574411" w:rsidRPr="005B0727" w:rsidRDefault="00574411" w:rsidP="00690448">
            <w:pPr>
              <w:jc w:val="left"/>
              <w:rPr>
                <w:b/>
              </w:rPr>
            </w:pPr>
            <w:r w:rsidRPr="005B0727">
              <w:rPr>
                <w:b/>
              </w:rPr>
              <w:t>Cách xử lí</w:t>
            </w:r>
          </w:p>
        </w:tc>
        <w:tc>
          <w:tcPr>
            <w:tcW w:w="2325" w:type="pct"/>
          </w:tcPr>
          <w:p w14:paraId="26E8A66F" w14:textId="77777777" w:rsidR="00574411" w:rsidRPr="00726FD0" w:rsidRDefault="00574411" w:rsidP="00690448">
            <w:pPr>
              <w:rPr>
                <w:color w:val="FF0000"/>
              </w:rPr>
            </w:pPr>
            <w:r w:rsidRPr="00726FD0">
              <w:rPr>
                <w:rStyle w:val="Bodytext295pt"/>
                <w:rFonts w:asciiTheme="majorHAnsi" w:eastAsiaTheme="majorEastAsia" w:hAnsiTheme="majorHAnsi" w:cstheme="majorHAnsi"/>
                <w:color w:val="FF0000"/>
                <w:sz w:val="22"/>
                <w:szCs w:val="22"/>
              </w:rPr>
              <w:t>Bước 1: Nhập vào các thông tin(MaDV, TenDV, TaiKhoan, MatKhau)</w:t>
            </w:r>
          </w:p>
          <w:p w14:paraId="4645A898" w14:textId="77777777" w:rsidR="00574411" w:rsidRPr="003E11EE" w:rsidRDefault="00574411" w:rsidP="00690448">
            <w:r w:rsidRPr="002A7E9A">
              <w:rPr>
                <w:rStyle w:val="Bodytext295pt"/>
                <w:rFonts w:asciiTheme="majorHAnsi" w:eastAsiaTheme="majorEastAsia" w:hAnsiTheme="majorHAnsi" w:cstheme="majorHAnsi"/>
                <w:color w:val="FF0000"/>
                <w:sz w:val="22"/>
                <w:szCs w:val="22"/>
              </w:rPr>
              <w:t xml:space="preserve">Bước </w:t>
            </w:r>
            <w:r w:rsidRPr="002A7E9A">
              <w:rPr>
                <w:rStyle w:val="Bodytext2Constantia"/>
                <w:rFonts w:asciiTheme="majorHAnsi" w:hAnsiTheme="majorHAnsi" w:cstheme="majorHAnsi"/>
                <w:color w:val="FF0000"/>
                <w:sz w:val="22"/>
                <w:szCs w:val="22"/>
              </w:rPr>
              <w:t>2</w:t>
            </w:r>
            <w:r w:rsidRPr="002A7E9A">
              <w:rPr>
                <w:rStyle w:val="Bodytext295pt"/>
                <w:rFonts w:asciiTheme="majorHAnsi" w:eastAsiaTheme="majorEastAsia" w:hAnsiTheme="majorHAnsi" w:cstheme="majorHAnsi"/>
                <w:color w:val="FF0000"/>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2A7E9A">
              <w:rPr>
                <w:rStyle w:val="Bodytext295pt"/>
                <w:rFonts w:asciiTheme="majorHAnsi" w:eastAsiaTheme="majorEastAsia" w:hAnsiTheme="majorHAnsi" w:cstheme="majorHAnsi"/>
                <w:color w:val="FF0000"/>
                <w:sz w:val="22"/>
                <w:szCs w:val="22"/>
                <w:lang w:val="en-US"/>
              </w:rPr>
              <w:t>đ</w:t>
            </w:r>
            <w:r w:rsidRPr="002A7E9A">
              <w:rPr>
                <w:rStyle w:val="Bodytext285pt"/>
                <w:rFonts w:asciiTheme="majorHAnsi" w:eastAsiaTheme="majorEastAsia" w:hAnsiTheme="majorHAnsi" w:cstheme="majorHAnsi"/>
                <w:color w:val="FF0000"/>
                <w:sz w:val="22"/>
                <w:szCs w:val="22"/>
              </w:rPr>
              <w:t xml:space="preserve">ầy </w:t>
            </w:r>
            <w:r w:rsidRPr="002A7E9A">
              <w:rPr>
                <w:rStyle w:val="Bodytext295pt"/>
                <w:rFonts w:asciiTheme="majorHAnsi" w:eastAsiaTheme="majorEastAsia" w:hAnsiTheme="majorHAnsi" w:cstheme="majorHAnsi"/>
                <w:color w:val="FF0000"/>
                <w:sz w:val="22"/>
                <w:szCs w:val="22"/>
              </w:rPr>
              <w:t>đủ các thông tin hoặc có một trường nào đó chưa nhậ</w:t>
            </w:r>
            <w:r w:rsidRPr="002A7E9A">
              <w:rPr>
                <w:rStyle w:val="Bodytext295pt"/>
                <w:rFonts w:asciiTheme="majorHAnsi" w:eastAsiaTheme="majorEastAsia" w:hAnsiTheme="majorHAnsi" w:cstheme="majorHAnsi"/>
                <w:color w:val="FF0000"/>
                <w:sz w:val="22"/>
                <w:szCs w:val="22"/>
                <w:lang w:val="en-US"/>
              </w:rPr>
              <w:t>p</w:t>
            </w:r>
            <w:r w:rsidRPr="002A7E9A">
              <w:rPr>
                <w:rStyle w:val="Bodytext295pt"/>
                <w:rFonts w:asciiTheme="majorHAnsi" w:eastAsiaTheme="majorEastAsia" w:hAnsiTheme="majorHAnsi" w:cstheme="majorHAnsi"/>
                <w:color w:val="FF0000"/>
                <w:sz w:val="22"/>
                <w:szCs w:val="22"/>
              </w:rPr>
              <w:t xml:space="preserve"> đúng với yêu cầu định dạng đặt ra… hệ thống sẽ thông báo cụ thể từng lỗi và tiếp tục Bước 1 cho đến khi thành công hoặc người dùng chọn “Hủy” để hủy thao tác nhập.</w:t>
            </w:r>
          </w:p>
        </w:tc>
        <w:tc>
          <w:tcPr>
            <w:tcW w:w="2016" w:type="pct"/>
          </w:tcPr>
          <w:p w14:paraId="7961B8DD" w14:textId="77777777" w:rsidR="00574411" w:rsidRPr="007D0A3D" w:rsidRDefault="00574411" w:rsidP="007D0A3D">
            <w:pPr>
              <w:pStyle w:val="Chnhsa"/>
              <w:rPr>
                <w:rStyle w:val="Bodytext295pt"/>
                <w:rFonts w:asciiTheme="minorHAnsi" w:eastAsiaTheme="minorEastAsia" w:hAnsiTheme="minorHAnsi" w:cstheme="minorBidi"/>
                <w:color w:val="00B0F0"/>
                <w:sz w:val="22"/>
                <w:szCs w:val="22"/>
                <w:shd w:val="clear" w:color="auto" w:fill="auto"/>
                <w:lang w:val="en-US" w:eastAsia="en-US" w:bidi="ar-SA"/>
              </w:rPr>
            </w:pPr>
            <w:r w:rsidRPr="007D0A3D">
              <w:rPr>
                <w:rStyle w:val="Bodytext295pt"/>
                <w:rFonts w:asciiTheme="minorHAnsi" w:eastAsiaTheme="minorEastAsia" w:hAnsiTheme="minorHAnsi" w:cstheme="minorBidi"/>
                <w:color w:val="00B0F0"/>
                <w:sz w:val="22"/>
                <w:szCs w:val="22"/>
                <w:shd w:val="clear" w:color="auto" w:fill="auto"/>
                <w:lang w:val="en-US" w:eastAsia="en-US" w:bidi="ar-SA"/>
              </w:rPr>
              <w:t xml:space="preserve">Bước 1: Nhập vào các thông tin( MaDV, TenDV, TaiKhoan, MatKhau, </w:t>
            </w:r>
            <w:r w:rsidRPr="007D0A3D">
              <w:rPr>
                <w:rStyle w:val="ThmmiChar"/>
              </w:rPr>
              <w:t xml:space="preserve">Quyền </w:t>
            </w:r>
            <w:r w:rsidRPr="007D0A3D">
              <w:rPr>
                <w:rStyle w:val="Bodytext295pt"/>
                <w:rFonts w:asciiTheme="minorHAnsi" w:eastAsiaTheme="minorEastAsia" w:hAnsiTheme="minorHAnsi" w:cstheme="minorBidi"/>
                <w:color w:val="00B0F0"/>
                <w:sz w:val="22"/>
                <w:szCs w:val="22"/>
                <w:shd w:val="clear" w:color="auto" w:fill="auto"/>
                <w:lang w:val="en-US" w:eastAsia="en-US" w:bidi="ar-SA"/>
              </w:rPr>
              <w:t>).</w:t>
            </w:r>
          </w:p>
          <w:p w14:paraId="34FDFAD6" w14:textId="77777777" w:rsidR="00574411" w:rsidRPr="007D0A3D" w:rsidRDefault="00574411" w:rsidP="007D0A3D">
            <w:pPr>
              <w:pStyle w:val="Chnhsa"/>
            </w:pPr>
            <w:r w:rsidRPr="007D0A3D">
              <w:t>Bước 2: Chọn nút “Thêm”.</w:t>
            </w:r>
          </w:p>
          <w:p w14:paraId="0E8CA3A9" w14:textId="77777777" w:rsidR="00574411" w:rsidRPr="007D0A3D" w:rsidRDefault="00574411" w:rsidP="007D0A3D">
            <w:pPr>
              <w:pStyle w:val="Chnhsa"/>
            </w:pPr>
            <w:r w:rsidRPr="007D0A3D">
              <w:t>Bước 3: Hệ thống kiểm tra dữ liệu. Nếu thành công thì đi tiếp bước 4. Nếu thất bại quay lại bước 1.</w:t>
            </w:r>
          </w:p>
          <w:p w14:paraId="446F3B8C" w14:textId="77777777" w:rsidR="00574411" w:rsidRPr="00726FD0" w:rsidRDefault="00574411" w:rsidP="007D0A3D">
            <w:pPr>
              <w:pStyle w:val="Chnhsa"/>
            </w:pPr>
            <w:r w:rsidRPr="007D0A3D">
              <w:t>Bước 4:  Hiển thị thông báo ‘Thêm thành công’.</w:t>
            </w:r>
          </w:p>
        </w:tc>
      </w:tr>
      <w:tr w:rsidR="00574411" w14:paraId="2E84BA23" w14:textId="77777777" w:rsidTr="00690448">
        <w:tc>
          <w:tcPr>
            <w:tcW w:w="659" w:type="pct"/>
          </w:tcPr>
          <w:p w14:paraId="5BB3F15A" w14:textId="77777777" w:rsidR="00574411" w:rsidRPr="005B0727" w:rsidRDefault="00574411" w:rsidP="00690448">
            <w:pPr>
              <w:jc w:val="left"/>
              <w:rPr>
                <w:b/>
              </w:rPr>
            </w:pPr>
            <w:r w:rsidRPr="005B0727">
              <w:rPr>
                <w:b/>
              </w:rPr>
              <w:t>Kết quả</w:t>
            </w:r>
          </w:p>
        </w:tc>
        <w:tc>
          <w:tcPr>
            <w:tcW w:w="2325" w:type="pct"/>
          </w:tcPr>
          <w:p w14:paraId="213EF2D2" w14:textId="77777777" w:rsidR="00574411" w:rsidRPr="003E11EE" w:rsidRDefault="00574411" w:rsidP="00690448">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06F63610" w14:textId="77777777" w:rsidR="00574411" w:rsidRDefault="00574411" w:rsidP="00690448"/>
        </w:tc>
      </w:tr>
      <w:tr w:rsidR="00574411" w14:paraId="683F675F" w14:textId="77777777" w:rsidTr="00690448">
        <w:tc>
          <w:tcPr>
            <w:tcW w:w="659" w:type="pct"/>
          </w:tcPr>
          <w:p w14:paraId="34E59EA4" w14:textId="77777777" w:rsidR="00574411" w:rsidRPr="005B0727" w:rsidRDefault="00574411" w:rsidP="00690448">
            <w:pPr>
              <w:jc w:val="left"/>
              <w:rPr>
                <w:b/>
              </w:rPr>
            </w:pPr>
            <w:r w:rsidRPr="005B0727">
              <w:rPr>
                <w:b/>
              </w:rPr>
              <w:t>Ghi chú</w:t>
            </w:r>
          </w:p>
        </w:tc>
        <w:tc>
          <w:tcPr>
            <w:tcW w:w="2325" w:type="pct"/>
          </w:tcPr>
          <w:p w14:paraId="6803CFD2" w14:textId="77777777" w:rsidR="00574411" w:rsidRPr="003E11EE" w:rsidRDefault="00574411" w:rsidP="00690448">
            <w:r w:rsidRPr="00726FD0">
              <w:rPr>
                <w:rStyle w:val="Bodytext295pt"/>
                <w:rFonts w:asciiTheme="majorHAnsi" w:eastAsiaTheme="majorEastAsia" w:hAnsiTheme="majorHAnsi" w:cstheme="majorHAnsi"/>
                <w:color w:val="FF0000"/>
                <w:sz w:val="22"/>
                <w:szCs w:val="22"/>
              </w:rPr>
              <w:t xml:space="preserve">Bắt buộc phải nhập đầy đủ thông tin của các mục. </w:t>
            </w:r>
            <w:r w:rsidRPr="00726FD0">
              <w:rPr>
                <w:rStyle w:val="Bodytext295pt"/>
                <w:rFonts w:asciiTheme="majorHAnsi" w:eastAsiaTheme="majorEastAsia" w:hAnsiTheme="majorHAnsi" w:cstheme="majorHAnsi"/>
                <w:color w:val="FF0000"/>
                <w:sz w:val="22"/>
                <w:szCs w:val="22"/>
                <w:lang w:val="en-US"/>
              </w:rPr>
              <w:t>Có</w:t>
            </w:r>
            <w:r w:rsidRPr="00726FD0">
              <w:rPr>
                <w:rStyle w:val="Bodytext295pt"/>
                <w:rFonts w:asciiTheme="majorHAnsi" w:eastAsiaTheme="majorEastAsia" w:hAnsiTheme="majorHAnsi" w:cstheme="majorHAnsi"/>
                <w:color w:val="FF0000"/>
                <w:sz w:val="22"/>
                <w:szCs w:val="22"/>
              </w:rPr>
              <w:t xml:space="preserve"> thể thêm bằng file excel.</w:t>
            </w:r>
          </w:p>
        </w:tc>
        <w:tc>
          <w:tcPr>
            <w:tcW w:w="2016" w:type="pct"/>
          </w:tcPr>
          <w:p w14:paraId="754887BF" w14:textId="77777777" w:rsidR="00574411" w:rsidRDefault="00574411" w:rsidP="007D0A3D">
            <w:pPr>
              <w:pStyle w:val="Thmmi"/>
            </w:pPr>
            <w:r>
              <w:t>Mã đơn vị tối đa 5 ký tự, bắt buộc phải nhập.</w:t>
            </w:r>
          </w:p>
          <w:p w14:paraId="7A8CB021" w14:textId="77777777" w:rsidR="00574411" w:rsidRDefault="00574411" w:rsidP="007D0A3D">
            <w:pPr>
              <w:pStyle w:val="Thmmi"/>
            </w:pPr>
            <w:r>
              <w:t>Tên đơn vị tối đa 100 ký tự, bắt buộc phải nhập, không được trùng.</w:t>
            </w:r>
          </w:p>
          <w:p w14:paraId="024DEB09" w14:textId="77777777" w:rsidR="00574411" w:rsidRDefault="00574411" w:rsidP="007D0A3D">
            <w:pPr>
              <w:pStyle w:val="Thmmi"/>
            </w:pPr>
            <w:r>
              <w:t>Tài khoản tối đa 10 ký tự, bắt buộc phải nhập, không được trùng.</w:t>
            </w:r>
          </w:p>
          <w:p w14:paraId="023E744B" w14:textId="77777777" w:rsidR="00574411" w:rsidRDefault="00574411" w:rsidP="007D0A3D">
            <w:pPr>
              <w:pStyle w:val="Thmmi"/>
            </w:pPr>
            <w:r>
              <w:t>Mật khẩu tối đa 10 ký tự, bắt buộc phải nhập (mã hóa md5 trước khi hiển thị ra ngoài).</w:t>
            </w:r>
          </w:p>
          <w:p w14:paraId="31000152" w14:textId="77777777" w:rsidR="00574411" w:rsidRDefault="00574411" w:rsidP="007D0A3D">
            <w:pPr>
              <w:pStyle w:val="Thmmi"/>
            </w:pPr>
            <w:r>
              <w:t>Quyền có thể nhập hoặc chọn selectbox.</w:t>
            </w:r>
          </w:p>
        </w:tc>
      </w:tr>
    </w:tbl>
    <w:p w14:paraId="59F8A2D9" w14:textId="77777777" w:rsidR="000F50F7" w:rsidRDefault="000F50F7" w:rsidP="00EB1D2F"/>
    <w:p w14:paraId="203A39BB"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46B7C9D4" w14:textId="77777777" w:rsidTr="00574411">
        <w:tc>
          <w:tcPr>
            <w:tcW w:w="659" w:type="pct"/>
          </w:tcPr>
          <w:p w14:paraId="649892CC" w14:textId="77777777" w:rsidR="00574411" w:rsidRPr="005B0727" w:rsidRDefault="00574411" w:rsidP="00690448">
            <w:pPr>
              <w:jc w:val="left"/>
              <w:rPr>
                <w:b/>
              </w:rPr>
            </w:pPr>
          </w:p>
        </w:tc>
        <w:tc>
          <w:tcPr>
            <w:tcW w:w="2325" w:type="pct"/>
          </w:tcPr>
          <w:p w14:paraId="4C447CB1" w14:textId="77777777" w:rsidR="00574411" w:rsidRPr="005B0727" w:rsidRDefault="00574411" w:rsidP="00690448">
            <w:pPr>
              <w:jc w:val="left"/>
              <w:rPr>
                <w:b/>
              </w:rPr>
            </w:pPr>
            <w:r w:rsidRPr="005B0727">
              <w:rPr>
                <w:b/>
              </w:rPr>
              <w:t>Yêu cầu gốc</w:t>
            </w:r>
          </w:p>
        </w:tc>
        <w:tc>
          <w:tcPr>
            <w:tcW w:w="2016" w:type="pct"/>
          </w:tcPr>
          <w:p w14:paraId="7A70714E" w14:textId="77777777" w:rsidR="00574411" w:rsidRPr="005B0727" w:rsidRDefault="00574411" w:rsidP="00690448">
            <w:pPr>
              <w:jc w:val="left"/>
              <w:rPr>
                <w:b/>
              </w:rPr>
            </w:pPr>
            <w:r w:rsidRPr="005B0727">
              <w:rPr>
                <w:b/>
              </w:rPr>
              <w:t>Yêu cầu cần được điều chỉnh</w:t>
            </w:r>
          </w:p>
        </w:tc>
      </w:tr>
      <w:tr w:rsidR="00574411" w14:paraId="722EDB14" w14:textId="77777777" w:rsidTr="00574411">
        <w:tc>
          <w:tcPr>
            <w:tcW w:w="659" w:type="pct"/>
          </w:tcPr>
          <w:p w14:paraId="13C693AC" w14:textId="77777777" w:rsidR="00574411" w:rsidRPr="005B0727" w:rsidRDefault="00574411" w:rsidP="00690448">
            <w:pPr>
              <w:jc w:val="left"/>
              <w:rPr>
                <w:b/>
              </w:rPr>
            </w:pPr>
            <w:r w:rsidRPr="005B0727">
              <w:rPr>
                <w:b/>
              </w:rPr>
              <w:t>Mã yêu cầu</w:t>
            </w:r>
          </w:p>
        </w:tc>
        <w:tc>
          <w:tcPr>
            <w:tcW w:w="2325" w:type="pct"/>
          </w:tcPr>
          <w:p w14:paraId="441BF62A" w14:textId="77777777" w:rsidR="00574411" w:rsidRPr="003E11EE" w:rsidRDefault="00574411" w:rsidP="00690448">
            <w:r w:rsidRPr="003E11EE">
              <w:rPr>
                <w:rStyle w:val="Bodytext285pt"/>
                <w:rFonts w:eastAsiaTheme="majorEastAsia"/>
                <w:sz w:val="22"/>
                <w:szCs w:val="22"/>
              </w:rPr>
              <w:t>REQ05</w:t>
            </w:r>
          </w:p>
        </w:tc>
        <w:tc>
          <w:tcPr>
            <w:tcW w:w="2016" w:type="pct"/>
          </w:tcPr>
          <w:p w14:paraId="7FBF8A70" w14:textId="77777777" w:rsidR="00574411" w:rsidRDefault="00574411" w:rsidP="00690448"/>
        </w:tc>
      </w:tr>
      <w:tr w:rsidR="00574411" w14:paraId="5F58B605" w14:textId="77777777" w:rsidTr="00574411">
        <w:tc>
          <w:tcPr>
            <w:tcW w:w="659" w:type="pct"/>
          </w:tcPr>
          <w:p w14:paraId="0A9779CB" w14:textId="77777777" w:rsidR="00574411" w:rsidRPr="005B0727" w:rsidRDefault="00574411" w:rsidP="00690448">
            <w:pPr>
              <w:jc w:val="left"/>
              <w:rPr>
                <w:b/>
              </w:rPr>
            </w:pPr>
            <w:r w:rsidRPr="005B0727">
              <w:rPr>
                <w:b/>
              </w:rPr>
              <w:t>Tên chức năng</w:t>
            </w:r>
          </w:p>
        </w:tc>
        <w:tc>
          <w:tcPr>
            <w:tcW w:w="2325" w:type="pct"/>
          </w:tcPr>
          <w:p w14:paraId="70280708" w14:textId="77777777" w:rsidR="00574411" w:rsidRPr="003E11EE" w:rsidRDefault="00574411" w:rsidP="00690448">
            <w:r w:rsidRPr="00706C69">
              <w:rPr>
                <w:rStyle w:val="Bodytext285pt"/>
                <w:rFonts w:eastAsiaTheme="majorEastAsia"/>
                <w:color w:val="FF0000"/>
                <w:sz w:val="22"/>
                <w:szCs w:val="22"/>
              </w:rPr>
              <w:t>Sửa thông tin đơn vị thành viên</w:t>
            </w:r>
          </w:p>
        </w:tc>
        <w:tc>
          <w:tcPr>
            <w:tcW w:w="2016" w:type="pct"/>
          </w:tcPr>
          <w:p w14:paraId="4AA2B724" w14:textId="77777777" w:rsidR="00574411" w:rsidRPr="007D0A3D" w:rsidRDefault="00574411" w:rsidP="007D0A3D">
            <w:pPr>
              <w:pStyle w:val="Chnhsa"/>
            </w:pPr>
            <w:r w:rsidRPr="007D0A3D">
              <w:rPr>
                <w:rStyle w:val="Bodytext285pt"/>
                <w:rFonts w:asciiTheme="minorHAnsi" w:eastAsiaTheme="minorEastAsia" w:hAnsiTheme="minorHAnsi" w:cstheme="minorBidi"/>
                <w:color w:val="00B0F0"/>
                <w:sz w:val="22"/>
                <w:szCs w:val="22"/>
                <w:shd w:val="clear" w:color="auto" w:fill="auto"/>
                <w:lang w:val="en-US" w:eastAsia="en-US" w:bidi="ar-SA"/>
              </w:rPr>
              <w:t>Sửa thông tin đơn vị điện lực</w:t>
            </w:r>
          </w:p>
        </w:tc>
      </w:tr>
      <w:tr w:rsidR="00574411" w14:paraId="0CC5E55E" w14:textId="77777777" w:rsidTr="00574411">
        <w:tc>
          <w:tcPr>
            <w:tcW w:w="659" w:type="pct"/>
          </w:tcPr>
          <w:p w14:paraId="694BC4C4" w14:textId="77777777" w:rsidR="00574411" w:rsidRPr="005B0727" w:rsidRDefault="00574411" w:rsidP="00690448">
            <w:pPr>
              <w:jc w:val="left"/>
              <w:rPr>
                <w:b/>
              </w:rPr>
            </w:pPr>
            <w:r w:rsidRPr="005B0727">
              <w:rPr>
                <w:b/>
              </w:rPr>
              <w:t>Đối tượng sử dụng</w:t>
            </w:r>
          </w:p>
        </w:tc>
        <w:tc>
          <w:tcPr>
            <w:tcW w:w="2325" w:type="pct"/>
          </w:tcPr>
          <w:p w14:paraId="1AC88313" w14:textId="77777777" w:rsidR="00574411" w:rsidRPr="003E11EE" w:rsidRDefault="00574411" w:rsidP="00690448">
            <w:r w:rsidRPr="003E11EE">
              <w:rPr>
                <w:rStyle w:val="Bodytext285pt"/>
                <w:rFonts w:eastAsiaTheme="majorEastAsia"/>
                <w:sz w:val="22"/>
                <w:szCs w:val="22"/>
              </w:rPr>
              <w:t>Phòng KH-KT Công ty Điện lực Cà Mau</w:t>
            </w:r>
          </w:p>
        </w:tc>
        <w:tc>
          <w:tcPr>
            <w:tcW w:w="2016" w:type="pct"/>
          </w:tcPr>
          <w:p w14:paraId="19592AA6" w14:textId="77777777" w:rsidR="00574411" w:rsidRDefault="00574411" w:rsidP="00690448"/>
        </w:tc>
      </w:tr>
      <w:tr w:rsidR="00574411" w14:paraId="668A4BBA" w14:textId="77777777" w:rsidTr="00574411">
        <w:tc>
          <w:tcPr>
            <w:tcW w:w="659" w:type="pct"/>
          </w:tcPr>
          <w:p w14:paraId="1EFD106E" w14:textId="77777777" w:rsidR="00574411" w:rsidRPr="005B0727" w:rsidRDefault="00574411" w:rsidP="00690448">
            <w:pPr>
              <w:jc w:val="left"/>
              <w:rPr>
                <w:b/>
              </w:rPr>
            </w:pPr>
            <w:r w:rsidRPr="005B0727">
              <w:rPr>
                <w:b/>
              </w:rPr>
              <w:t>Tiền điều kiện</w:t>
            </w:r>
          </w:p>
        </w:tc>
        <w:tc>
          <w:tcPr>
            <w:tcW w:w="2325" w:type="pct"/>
          </w:tcPr>
          <w:p w14:paraId="6D6C1829" w14:textId="77777777" w:rsidR="00574411" w:rsidRPr="003E11EE" w:rsidRDefault="00574411" w:rsidP="00690448">
            <w:r w:rsidRPr="003E11EE">
              <w:rPr>
                <w:rStyle w:val="Bodytext285pt"/>
                <w:rFonts w:eastAsiaTheme="majorEastAsia"/>
                <w:sz w:val="22"/>
                <w:szCs w:val="22"/>
              </w:rPr>
              <w:t>Phải đăng nhập thành công vào hệ thố</w:t>
            </w:r>
            <w:r>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66E7D2AE" w14:textId="77777777" w:rsidR="00574411" w:rsidRDefault="00574411" w:rsidP="00690448"/>
        </w:tc>
      </w:tr>
      <w:tr w:rsidR="00574411" w14:paraId="04171BCE" w14:textId="77777777" w:rsidTr="00574411">
        <w:tc>
          <w:tcPr>
            <w:tcW w:w="659" w:type="pct"/>
          </w:tcPr>
          <w:p w14:paraId="62881BB3" w14:textId="77777777" w:rsidR="00574411" w:rsidRPr="005B0727" w:rsidRDefault="00574411" w:rsidP="00690448">
            <w:pPr>
              <w:jc w:val="left"/>
              <w:rPr>
                <w:b/>
              </w:rPr>
            </w:pPr>
            <w:r w:rsidRPr="005B0727">
              <w:rPr>
                <w:b/>
              </w:rPr>
              <w:t>Cách xử lí</w:t>
            </w:r>
          </w:p>
        </w:tc>
        <w:tc>
          <w:tcPr>
            <w:tcW w:w="2325" w:type="pct"/>
          </w:tcPr>
          <w:p w14:paraId="1A9B88E8" w14:textId="77777777" w:rsidR="00574411" w:rsidRPr="002A7E9A" w:rsidRDefault="00574411" w:rsidP="00690448">
            <w:pPr>
              <w:rPr>
                <w:color w:val="FF0000"/>
              </w:rPr>
            </w:pPr>
            <w:r w:rsidRPr="002A7E9A">
              <w:rPr>
                <w:rStyle w:val="Bodytext285pt"/>
                <w:rFonts w:eastAsiaTheme="majorEastAsia"/>
                <w:color w:val="FF0000"/>
                <w:sz w:val="22"/>
                <w:szCs w:val="22"/>
              </w:rPr>
              <w:t>Bước 1: Chọn đơn vị thành viên cần chỉnh sửa, và tiến hành chỉnh sửa thông tin đơn vị thành viên(TenDV, TaiKhoan, MatKhau).</w:t>
            </w:r>
          </w:p>
          <w:p w14:paraId="5BDFEED1"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sẽ thông báo đơn vị thành viên đã được cập nhật thông tin thành công, ngược lại nếu có sự cố xảy ra như: chưa nhập đầy đủ các thông tin hoặc có một trường nào đó chưa nhập đúng với yêu cầu định dạng đặt ra... hệ thống sẽ thông báo cụ thể từng lỗi và tiếp tục Bước 1 cho đến khi thành công hoặc người dùng chọn “Hủy” để hủy thao tác sửa.</w:t>
            </w:r>
          </w:p>
        </w:tc>
        <w:tc>
          <w:tcPr>
            <w:tcW w:w="2016" w:type="pct"/>
          </w:tcPr>
          <w:p w14:paraId="38D9AD28" w14:textId="77777777" w:rsidR="00574411" w:rsidRPr="007D0A3D" w:rsidRDefault="00574411" w:rsidP="007D0A3D">
            <w:pPr>
              <w:pStyle w:val="Chnhsa"/>
            </w:pPr>
            <w:r w:rsidRPr="007D0A3D">
              <w:rPr>
                <w:rStyle w:val="Bodytext285pt"/>
                <w:rFonts w:asciiTheme="minorHAnsi" w:eastAsiaTheme="minorEastAsia" w:hAnsiTheme="minorHAnsi" w:cstheme="minorBidi"/>
                <w:color w:val="00B0F0"/>
                <w:sz w:val="22"/>
                <w:szCs w:val="22"/>
                <w:shd w:val="clear" w:color="auto" w:fill="auto"/>
                <w:lang w:val="en-US" w:eastAsia="en-US" w:bidi="ar-SA"/>
              </w:rPr>
              <w:t xml:space="preserve">Bước 1: Chọn đơn vị thành viên cần chỉnh sửa, và tiến hành chỉnh sửa thông tin đơn vị thành viên(TenDV, TaiKhoan, MatKhau, </w:t>
            </w:r>
            <w:r w:rsidRPr="007D0A3D">
              <w:rPr>
                <w:rStyle w:val="ThmmiChar"/>
              </w:rPr>
              <w:t>Quyen</w:t>
            </w:r>
            <w:r w:rsidRPr="007D0A3D">
              <w:rPr>
                <w:rStyle w:val="Bodytext285pt"/>
                <w:rFonts w:asciiTheme="minorHAnsi" w:eastAsiaTheme="minorEastAsia" w:hAnsiTheme="minorHAnsi" w:cstheme="minorBidi"/>
                <w:color w:val="00B0F0"/>
                <w:sz w:val="22"/>
                <w:szCs w:val="22"/>
                <w:shd w:val="clear" w:color="auto" w:fill="auto"/>
                <w:lang w:val="en-US" w:eastAsia="en-US" w:bidi="ar-SA"/>
              </w:rPr>
              <w:t>).</w:t>
            </w:r>
          </w:p>
          <w:p w14:paraId="11D49A38" w14:textId="77777777" w:rsidR="00574411" w:rsidRPr="007D0A3D" w:rsidRDefault="00574411" w:rsidP="007D0A3D">
            <w:pPr>
              <w:pStyle w:val="Chnhsa"/>
            </w:pPr>
            <w:r w:rsidRPr="007D0A3D">
              <w:t>Bước 2: Chọn nút ‘Sửa’.</w:t>
            </w:r>
          </w:p>
          <w:p w14:paraId="242D2326" w14:textId="77777777" w:rsidR="00574411" w:rsidRPr="007D0A3D" w:rsidRDefault="00574411" w:rsidP="007D0A3D">
            <w:pPr>
              <w:pStyle w:val="Chnhsa"/>
            </w:pPr>
            <w:r w:rsidRPr="007D0A3D">
              <w:t>Bước 3: Hệ thông kiểm tra thông tin. Nếu thành công đi tiếp bước 4. Nếu thất bại quay lại bước 1.</w:t>
            </w:r>
          </w:p>
          <w:p w14:paraId="72AA233F" w14:textId="77777777" w:rsidR="00574411" w:rsidRPr="007D0A3D" w:rsidRDefault="00574411" w:rsidP="007D0A3D">
            <w:pPr>
              <w:pStyle w:val="Chnhsa"/>
            </w:pPr>
            <w:r w:rsidRPr="007D0A3D">
              <w:t>Bước 4: Hệ thống thông bảo ‘Sửa thành công’.</w:t>
            </w:r>
          </w:p>
        </w:tc>
      </w:tr>
      <w:tr w:rsidR="00574411" w14:paraId="42FFA22A" w14:textId="77777777" w:rsidTr="00574411">
        <w:tc>
          <w:tcPr>
            <w:tcW w:w="659" w:type="pct"/>
          </w:tcPr>
          <w:p w14:paraId="05926151" w14:textId="77777777" w:rsidR="00574411" w:rsidRPr="005B0727" w:rsidRDefault="00574411" w:rsidP="00690448">
            <w:pPr>
              <w:jc w:val="left"/>
              <w:rPr>
                <w:b/>
              </w:rPr>
            </w:pPr>
            <w:r w:rsidRPr="005B0727">
              <w:rPr>
                <w:b/>
              </w:rPr>
              <w:t>Kết quả</w:t>
            </w:r>
          </w:p>
        </w:tc>
        <w:tc>
          <w:tcPr>
            <w:tcW w:w="2325" w:type="pct"/>
          </w:tcPr>
          <w:p w14:paraId="5BAC0BBC" w14:textId="77777777" w:rsidR="00574411" w:rsidRPr="003E11EE" w:rsidRDefault="00574411" w:rsidP="00690448">
            <w:r w:rsidRPr="003E11EE">
              <w:rPr>
                <w:rStyle w:val="Bodytext285pt"/>
                <w:rFonts w:eastAsiaTheme="majorEastAsia"/>
                <w:sz w:val="22"/>
                <w:szCs w:val="22"/>
              </w:rPr>
              <w:t>Sửa thành công thông tin đơn vị thành viên hoặc thất bại.</w:t>
            </w:r>
          </w:p>
        </w:tc>
        <w:tc>
          <w:tcPr>
            <w:tcW w:w="2016" w:type="pct"/>
          </w:tcPr>
          <w:p w14:paraId="724B04AF" w14:textId="77777777" w:rsidR="00574411" w:rsidRDefault="00574411" w:rsidP="00690448"/>
        </w:tc>
      </w:tr>
      <w:tr w:rsidR="00574411" w14:paraId="0121BEB1" w14:textId="77777777" w:rsidTr="00574411">
        <w:tc>
          <w:tcPr>
            <w:tcW w:w="659" w:type="pct"/>
          </w:tcPr>
          <w:p w14:paraId="63FCF102" w14:textId="77777777" w:rsidR="00574411" w:rsidRPr="005B0727" w:rsidRDefault="00574411" w:rsidP="00690448">
            <w:pPr>
              <w:jc w:val="left"/>
              <w:rPr>
                <w:b/>
              </w:rPr>
            </w:pPr>
            <w:r w:rsidRPr="005B0727">
              <w:rPr>
                <w:b/>
              </w:rPr>
              <w:t>Ghi chú</w:t>
            </w:r>
          </w:p>
        </w:tc>
        <w:tc>
          <w:tcPr>
            <w:tcW w:w="2325" w:type="pct"/>
          </w:tcPr>
          <w:p w14:paraId="79B6CC10" w14:textId="77777777" w:rsidR="00574411" w:rsidRPr="003E11EE" w:rsidRDefault="00574411" w:rsidP="00690448">
            <w:r w:rsidRPr="00706C69">
              <w:rPr>
                <w:rStyle w:val="Bodytext285pt"/>
                <w:rFonts w:eastAsiaTheme="majorEastAsia"/>
                <w:color w:val="FF0000"/>
                <w:sz w:val="22"/>
                <w:szCs w:val="22"/>
              </w:rPr>
              <w:t>Bắt buộc phải nhập đầy đủ thông tin của các mục.</w:t>
            </w:r>
          </w:p>
        </w:tc>
        <w:tc>
          <w:tcPr>
            <w:tcW w:w="2016" w:type="pct"/>
          </w:tcPr>
          <w:p w14:paraId="74BF890E" w14:textId="77777777" w:rsidR="00574411" w:rsidRDefault="00574411" w:rsidP="007D0A3D">
            <w:pPr>
              <w:pStyle w:val="Thmmi"/>
            </w:pPr>
            <w:r>
              <w:t>Tên đơn vị tối đa 100 ký tự, bắt buộc phải nhập, không được trùng.</w:t>
            </w:r>
          </w:p>
          <w:p w14:paraId="72F9D90A" w14:textId="77777777" w:rsidR="00574411" w:rsidRDefault="00574411" w:rsidP="007D0A3D">
            <w:pPr>
              <w:pStyle w:val="Thmmi"/>
            </w:pPr>
            <w:r>
              <w:t>Tài khoản tối đa 10 ký tự, bắt buộc phải nhập, không được trùng.</w:t>
            </w:r>
          </w:p>
          <w:p w14:paraId="760857AE" w14:textId="77777777" w:rsidR="00574411" w:rsidRDefault="00574411" w:rsidP="007D0A3D">
            <w:pPr>
              <w:pStyle w:val="Thmmi"/>
            </w:pPr>
            <w:r>
              <w:t>Mật khẩu tối đa 10 ký tự, bắt buộc phải nhập (mã hóa md5 trước khi hiển thị ra ngoài).</w:t>
            </w:r>
          </w:p>
          <w:p w14:paraId="3918A293" w14:textId="77777777" w:rsidR="00574411" w:rsidRDefault="00574411" w:rsidP="007D0A3D">
            <w:pPr>
              <w:pStyle w:val="Thmmi"/>
            </w:pPr>
            <w:r>
              <w:t>Quyền có thể nhập hoặc chọn selectbox.</w:t>
            </w:r>
          </w:p>
        </w:tc>
      </w:tr>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1EFE9044" w14:textId="77777777" w:rsidTr="00690448">
        <w:tc>
          <w:tcPr>
            <w:tcW w:w="659" w:type="pct"/>
          </w:tcPr>
          <w:p w14:paraId="028A237D" w14:textId="77777777" w:rsidR="00574411" w:rsidRPr="005B0727" w:rsidRDefault="00574411" w:rsidP="00690448">
            <w:pPr>
              <w:jc w:val="left"/>
              <w:rPr>
                <w:b/>
              </w:rPr>
            </w:pPr>
          </w:p>
        </w:tc>
        <w:tc>
          <w:tcPr>
            <w:tcW w:w="2325" w:type="pct"/>
          </w:tcPr>
          <w:p w14:paraId="08801555" w14:textId="77777777" w:rsidR="00574411" w:rsidRPr="005B0727" w:rsidRDefault="00574411" w:rsidP="00690448">
            <w:pPr>
              <w:jc w:val="left"/>
              <w:rPr>
                <w:b/>
              </w:rPr>
            </w:pPr>
            <w:r w:rsidRPr="005B0727">
              <w:rPr>
                <w:b/>
              </w:rPr>
              <w:t>Yêu cầu gốc</w:t>
            </w:r>
          </w:p>
        </w:tc>
        <w:tc>
          <w:tcPr>
            <w:tcW w:w="2016" w:type="pct"/>
          </w:tcPr>
          <w:p w14:paraId="34BF03B9" w14:textId="77777777" w:rsidR="00574411" w:rsidRPr="005B0727" w:rsidRDefault="00574411" w:rsidP="00690448">
            <w:pPr>
              <w:jc w:val="left"/>
              <w:rPr>
                <w:b/>
              </w:rPr>
            </w:pPr>
            <w:r w:rsidRPr="005B0727">
              <w:rPr>
                <w:b/>
              </w:rPr>
              <w:t>Yêu cầu cần được điều chỉnh</w:t>
            </w:r>
          </w:p>
        </w:tc>
      </w:tr>
      <w:tr w:rsidR="00574411" w14:paraId="539BFEAA" w14:textId="77777777" w:rsidTr="00690448">
        <w:tc>
          <w:tcPr>
            <w:tcW w:w="659" w:type="pct"/>
          </w:tcPr>
          <w:p w14:paraId="26F1308C" w14:textId="77777777" w:rsidR="00574411" w:rsidRPr="005B0727" w:rsidRDefault="00574411" w:rsidP="00690448">
            <w:pPr>
              <w:jc w:val="left"/>
              <w:rPr>
                <w:b/>
              </w:rPr>
            </w:pPr>
            <w:r w:rsidRPr="005B0727">
              <w:rPr>
                <w:b/>
              </w:rPr>
              <w:t>Mã yêu cầu</w:t>
            </w:r>
          </w:p>
        </w:tc>
        <w:tc>
          <w:tcPr>
            <w:tcW w:w="2325" w:type="pct"/>
          </w:tcPr>
          <w:p w14:paraId="0DE030A9" w14:textId="77777777" w:rsidR="00574411" w:rsidRPr="003E11EE" w:rsidRDefault="00574411" w:rsidP="00690448">
            <w:r w:rsidRPr="003E11EE">
              <w:rPr>
                <w:rStyle w:val="Bodytext285pt"/>
                <w:rFonts w:eastAsia="Constantia"/>
                <w:sz w:val="22"/>
                <w:szCs w:val="22"/>
              </w:rPr>
              <w:t>REQ06</w:t>
            </w:r>
          </w:p>
        </w:tc>
        <w:tc>
          <w:tcPr>
            <w:tcW w:w="2016" w:type="pct"/>
          </w:tcPr>
          <w:p w14:paraId="6CB76B4B" w14:textId="77777777" w:rsidR="00574411" w:rsidRDefault="00574411" w:rsidP="00690448"/>
        </w:tc>
      </w:tr>
      <w:tr w:rsidR="00574411" w14:paraId="39018C96" w14:textId="77777777" w:rsidTr="00690448">
        <w:tc>
          <w:tcPr>
            <w:tcW w:w="659" w:type="pct"/>
          </w:tcPr>
          <w:p w14:paraId="22859CE5" w14:textId="77777777" w:rsidR="00574411" w:rsidRPr="005B0727" w:rsidRDefault="00574411" w:rsidP="00690448">
            <w:pPr>
              <w:jc w:val="left"/>
              <w:rPr>
                <w:b/>
              </w:rPr>
            </w:pPr>
            <w:r w:rsidRPr="005B0727">
              <w:rPr>
                <w:b/>
              </w:rPr>
              <w:t>Tên chức năng</w:t>
            </w:r>
          </w:p>
        </w:tc>
        <w:tc>
          <w:tcPr>
            <w:tcW w:w="2325" w:type="pct"/>
          </w:tcPr>
          <w:p w14:paraId="7AE0CE8F" w14:textId="77777777" w:rsidR="00574411" w:rsidRPr="003E11EE" w:rsidRDefault="00574411" w:rsidP="00690448">
            <w:r w:rsidRPr="00706C69">
              <w:rPr>
                <w:rStyle w:val="Bodytext285pt"/>
                <w:rFonts w:eastAsia="Constantia"/>
                <w:color w:val="FF0000"/>
                <w:sz w:val="22"/>
                <w:szCs w:val="22"/>
              </w:rPr>
              <w:t>Xóa đơn vị thành viên</w:t>
            </w:r>
          </w:p>
        </w:tc>
        <w:tc>
          <w:tcPr>
            <w:tcW w:w="2016" w:type="pct"/>
          </w:tcPr>
          <w:p w14:paraId="1D614E32" w14:textId="77777777" w:rsidR="00574411" w:rsidRDefault="00574411" w:rsidP="007D0A3D">
            <w:pPr>
              <w:pStyle w:val="Chnhsa"/>
            </w:pPr>
            <w:r>
              <w:t>Xóa đơn vị điện lực</w:t>
            </w:r>
          </w:p>
        </w:tc>
      </w:tr>
      <w:tr w:rsidR="00574411" w14:paraId="241E8DF2" w14:textId="77777777" w:rsidTr="00690448">
        <w:tc>
          <w:tcPr>
            <w:tcW w:w="659" w:type="pct"/>
          </w:tcPr>
          <w:p w14:paraId="0B7B27B8" w14:textId="77777777" w:rsidR="00574411" w:rsidRPr="005B0727" w:rsidRDefault="00574411" w:rsidP="00690448">
            <w:pPr>
              <w:jc w:val="left"/>
              <w:rPr>
                <w:b/>
              </w:rPr>
            </w:pPr>
            <w:r w:rsidRPr="005B0727">
              <w:rPr>
                <w:b/>
              </w:rPr>
              <w:t>Đối tượng sử dụng</w:t>
            </w:r>
          </w:p>
        </w:tc>
        <w:tc>
          <w:tcPr>
            <w:tcW w:w="2325" w:type="pct"/>
          </w:tcPr>
          <w:p w14:paraId="0EAF6D6D" w14:textId="77777777" w:rsidR="00574411" w:rsidRPr="003E11EE" w:rsidRDefault="00574411" w:rsidP="00690448">
            <w:r w:rsidRPr="003E11EE">
              <w:rPr>
                <w:rStyle w:val="Bodytext285pt"/>
                <w:rFonts w:eastAsia="Constantia"/>
                <w:sz w:val="22"/>
                <w:szCs w:val="22"/>
              </w:rPr>
              <w:t>Phòng KH-KT Công ty Điện lực Cà Mau</w:t>
            </w:r>
          </w:p>
        </w:tc>
        <w:tc>
          <w:tcPr>
            <w:tcW w:w="2016" w:type="pct"/>
          </w:tcPr>
          <w:p w14:paraId="7B05AF2F" w14:textId="77777777" w:rsidR="00574411" w:rsidRDefault="00574411" w:rsidP="00690448"/>
        </w:tc>
      </w:tr>
      <w:tr w:rsidR="00574411" w14:paraId="61B7016C" w14:textId="77777777" w:rsidTr="00690448">
        <w:tc>
          <w:tcPr>
            <w:tcW w:w="659" w:type="pct"/>
          </w:tcPr>
          <w:p w14:paraId="433837BC" w14:textId="77777777" w:rsidR="00574411" w:rsidRPr="005B0727" w:rsidRDefault="00574411" w:rsidP="00690448">
            <w:pPr>
              <w:jc w:val="left"/>
              <w:rPr>
                <w:b/>
              </w:rPr>
            </w:pPr>
            <w:r w:rsidRPr="005B0727">
              <w:rPr>
                <w:b/>
              </w:rPr>
              <w:t>Tiền điều kiện</w:t>
            </w:r>
          </w:p>
        </w:tc>
        <w:tc>
          <w:tcPr>
            <w:tcW w:w="2325" w:type="pct"/>
          </w:tcPr>
          <w:p w14:paraId="5EBEF153" w14:textId="77777777" w:rsidR="00574411" w:rsidRPr="003E11EE" w:rsidRDefault="00574411" w:rsidP="00690448">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E3CE8AC" w14:textId="77777777" w:rsidR="00574411" w:rsidRDefault="00574411" w:rsidP="00690448"/>
        </w:tc>
      </w:tr>
      <w:tr w:rsidR="00574411" w14:paraId="7DA62273" w14:textId="77777777" w:rsidTr="00690448">
        <w:tc>
          <w:tcPr>
            <w:tcW w:w="659" w:type="pct"/>
          </w:tcPr>
          <w:p w14:paraId="44BE7E80" w14:textId="77777777" w:rsidR="00574411" w:rsidRPr="005B0727" w:rsidRDefault="00574411" w:rsidP="00690448">
            <w:pPr>
              <w:jc w:val="left"/>
              <w:rPr>
                <w:b/>
              </w:rPr>
            </w:pPr>
            <w:r w:rsidRPr="005B0727">
              <w:rPr>
                <w:b/>
              </w:rPr>
              <w:t>Cách xử lí</w:t>
            </w:r>
          </w:p>
        </w:tc>
        <w:tc>
          <w:tcPr>
            <w:tcW w:w="2325" w:type="pct"/>
          </w:tcPr>
          <w:p w14:paraId="5B07CE6A" w14:textId="77777777" w:rsidR="00574411" w:rsidRPr="003E11EE" w:rsidRDefault="00574411" w:rsidP="00690448">
            <w:r w:rsidRPr="003E11EE">
              <w:rPr>
                <w:rStyle w:val="Bodytext285pt"/>
                <w:rFonts w:eastAsia="Constantia"/>
                <w:sz w:val="22"/>
                <w:szCs w:val="22"/>
              </w:rPr>
              <w:t>Bước 1: chọn đơn vị thành viên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n hành xóa đơ</w:t>
            </w:r>
            <w:r w:rsidRPr="003E11EE">
              <w:rPr>
                <w:rStyle w:val="Bodytext295pt"/>
                <w:rFonts w:eastAsiaTheme="majorEastAsia"/>
                <w:sz w:val="22"/>
                <w:szCs w:val="22"/>
              </w:rPr>
              <w:t>n vị</w:t>
            </w:r>
            <w:r>
              <w:rPr>
                <w:rStyle w:val="Bodytext295pt"/>
                <w:rFonts w:eastAsiaTheme="majorEastAsia"/>
                <w:sz w:val="22"/>
                <w:szCs w:val="22"/>
                <w:lang w:val="en-US"/>
              </w:rPr>
              <w:t xml:space="preserve"> điện lực</w:t>
            </w:r>
            <w:r w:rsidRPr="003E11EE">
              <w:rPr>
                <w:rStyle w:val="Bodytext295pt"/>
                <w:rFonts w:eastAsiaTheme="majorEastAsia"/>
                <w:sz w:val="22"/>
                <w:szCs w:val="22"/>
              </w:rPr>
              <w:t>.</w:t>
            </w:r>
          </w:p>
          <w:p w14:paraId="55869126" w14:textId="77777777" w:rsidR="00574411" w:rsidRPr="003E11EE" w:rsidRDefault="00574411" w:rsidP="0069044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đơn vị thành </w:t>
            </w:r>
            <w:r w:rsidRPr="00ED2A4A">
              <w:rPr>
                <w:rStyle w:val="Bodytext285pt"/>
                <w:rFonts w:eastAsia="Tahoma"/>
                <w:color w:val="000000" w:themeColor="text1"/>
                <w:sz w:val="22"/>
                <w:szCs w:val="22"/>
              </w:rPr>
              <w:t xml:space="preserve">viên 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267B3413" w14:textId="77777777" w:rsidR="00574411" w:rsidRDefault="00574411" w:rsidP="00690448"/>
          <w:p w14:paraId="5F898B80" w14:textId="77777777" w:rsidR="00574411" w:rsidRDefault="00574411" w:rsidP="00690448"/>
          <w:p w14:paraId="3AB99C18" w14:textId="77777777" w:rsidR="00574411" w:rsidRDefault="00574411" w:rsidP="00690448"/>
        </w:tc>
      </w:tr>
      <w:tr w:rsidR="00574411" w14:paraId="41D75D6A" w14:textId="77777777" w:rsidTr="00690448">
        <w:tc>
          <w:tcPr>
            <w:tcW w:w="659" w:type="pct"/>
          </w:tcPr>
          <w:p w14:paraId="69849EE5" w14:textId="77777777" w:rsidR="00574411" w:rsidRPr="005B0727" w:rsidRDefault="00574411" w:rsidP="00690448">
            <w:pPr>
              <w:jc w:val="left"/>
              <w:rPr>
                <w:b/>
              </w:rPr>
            </w:pPr>
            <w:r w:rsidRPr="005B0727">
              <w:rPr>
                <w:b/>
              </w:rPr>
              <w:t>Kết quả</w:t>
            </w:r>
          </w:p>
        </w:tc>
        <w:tc>
          <w:tcPr>
            <w:tcW w:w="2325" w:type="pct"/>
          </w:tcPr>
          <w:p w14:paraId="1FD0A09E" w14:textId="77777777" w:rsidR="00574411" w:rsidRPr="003E11EE" w:rsidRDefault="00574411" w:rsidP="0069044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ng đơn vị thành viên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21AE96AE" w14:textId="77777777" w:rsidR="00574411" w:rsidRDefault="00574411" w:rsidP="00690448"/>
        </w:tc>
      </w:tr>
      <w:tr w:rsidR="00574411" w14:paraId="770EB206" w14:textId="77777777" w:rsidTr="00690448">
        <w:tc>
          <w:tcPr>
            <w:tcW w:w="659" w:type="pct"/>
          </w:tcPr>
          <w:p w14:paraId="7E277AEE" w14:textId="77777777" w:rsidR="00574411" w:rsidRPr="005B0727" w:rsidRDefault="00574411" w:rsidP="00690448">
            <w:pPr>
              <w:jc w:val="left"/>
              <w:rPr>
                <w:b/>
              </w:rPr>
            </w:pPr>
            <w:r w:rsidRPr="005B0727">
              <w:rPr>
                <w:b/>
              </w:rPr>
              <w:t>Ghi chú</w:t>
            </w:r>
          </w:p>
        </w:tc>
        <w:tc>
          <w:tcPr>
            <w:tcW w:w="2325" w:type="pct"/>
          </w:tcPr>
          <w:p w14:paraId="4BA3EAFB" w14:textId="77777777" w:rsidR="00574411" w:rsidRPr="003E11EE" w:rsidRDefault="00574411" w:rsidP="00690448">
            <w:r w:rsidRPr="00706C69">
              <w:rPr>
                <w:rStyle w:val="Bodytext295pt"/>
                <w:rFonts w:eastAsiaTheme="majorEastAsia"/>
                <w:color w:val="FF0000"/>
                <w:sz w:val="22"/>
                <w:szCs w:val="22"/>
              </w:rPr>
              <w:t>Hệ thống có thể xóa nhiều đơn vị thành viên cung lúc.</w:t>
            </w:r>
          </w:p>
        </w:tc>
        <w:tc>
          <w:tcPr>
            <w:tcW w:w="2016" w:type="pct"/>
          </w:tcPr>
          <w:p w14:paraId="6A7A7606" w14:textId="77777777" w:rsidR="00574411" w:rsidRDefault="00574411" w:rsidP="007D0A3D">
            <w:pPr>
              <w:pStyle w:val="Thmmi"/>
            </w:pPr>
            <w:r>
              <w:t>Hệ thống hiện tại chỉ xóa 1 đơn vị trong 1 lần xóa.</w:t>
            </w:r>
          </w:p>
        </w:tc>
      </w:tr>
    </w:tbl>
    <w:p w14:paraId="069D4540" w14:textId="77777777" w:rsidR="00574411" w:rsidRDefault="00574411" w:rsidP="00EB1D2F"/>
    <w:p w14:paraId="5A765D86" w14:textId="77777777" w:rsidR="00574411" w:rsidRDefault="00574411" w:rsidP="00EB1D2F"/>
    <w:p w14:paraId="09EEC8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1C211D43" w14:textId="77777777" w:rsidR="007D0A3D" w:rsidRPr="00CF7CCB" w:rsidRDefault="007D0A3D" w:rsidP="007D0A3D">
            <w:pPr>
              <w:rPr>
                <w:color w:val="00B050"/>
              </w:rPr>
            </w:pPr>
            <w:r w:rsidRPr="00CF7CCB">
              <w:rPr>
                <w:rStyle w:val="ChnhsaChar"/>
              </w:rPr>
              <w:t>Bước 1: chọn mục báo cáo, chọn đơn vị và tình trạng.</w:t>
            </w:r>
            <w:r>
              <w:t xml:space="preserve"> </w:t>
            </w:r>
            <w:r w:rsidRPr="00D84335">
              <w:rPr>
                <w:rStyle w:val="ThmmiChar"/>
              </w:rPr>
              <w:t>(Trong từng đơn vị có các mục chọn tương ứng với các đơn vị có trong CSDL, tình trạng thì có các mục như: vận hành, ngưng vận hành, hư hỏng, máy mới).</w:t>
            </w:r>
          </w:p>
          <w:p w14:paraId="3D6C5008" w14:textId="77777777" w:rsidR="007D0A3D" w:rsidRPr="00826ADF" w:rsidRDefault="007D0A3D" w:rsidP="007D0A3D">
            <w:pPr>
              <w:rPr>
                <w:rFonts w:ascii="Times New Roman" w:eastAsiaTheme="majorEastAsia" w:hAnsi="Times New Roman" w:cs="Times New Roman"/>
                <w:color w:val="000000"/>
                <w:shd w:val="clear" w:color="auto" w:fill="FFFFFF"/>
                <w:lang w:val="vi-VN" w:eastAsia="vi-VN" w:bidi="vi-VN"/>
              </w:rPr>
            </w:pPr>
            <w:r w:rsidRPr="00CF7CCB">
              <w:rPr>
                <w:rStyle w:val="ChnhsaChar"/>
              </w:rPr>
              <w:t>Bước 2: Hệ thống sẽ dựa vào mục đã chọn, truy vấn trong CSDL để</w:t>
            </w:r>
            <w:r>
              <w:rPr>
                <w:rStyle w:val="ChnhsaChar"/>
              </w:rPr>
              <w:t xml:space="preserve"> lấ</w:t>
            </w:r>
            <w:r w:rsidRPr="00CF7CCB">
              <w:rPr>
                <w:rStyle w:val="ChnhsaChar"/>
              </w:rPr>
              <w:t>y dữ liệu điền vào các cột tương ứng như là:</w:t>
            </w:r>
            <w:r w:rsidRPr="00CF7CCB">
              <w:rPr>
                <w:rStyle w:val="Bodytext295pt"/>
                <w:rFonts w:asciiTheme="minorHAnsi" w:eastAsiaTheme="minorEastAsia" w:hAnsiTheme="minorHAnsi" w:cstheme="minorBidi"/>
                <w:color w:val="auto"/>
                <w:sz w:val="22"/>
                <w:szCs w:val="22"/>
                <w:shd w:val="clear" w:color="auto" w:fill="auto"/>
                <w:lang w:val="en-US" w:eastAsia="en-US" w:bidi="ar-SA"/>
              </w:rPr>
              <w:t xml:space="preserve"> </w:t>
            </w:r>
            <w:r w:rsidRPr="00CF7CCB">
              <w:rPr>
                <w:rStyle w:val="ThmmiChar"/>
              </w:rPr>
              <w:t>SONO, Tên MBA, Tên đơn vị, Tên HSX, Mã số tái sản, Mã sản xuất, Mã nhập về, Loại dầu, Trọng lượng dầu, Loại MBA, Thông số đo, Công suất, Điện áp.</w:t>
            </w:r>
            <w:r w:rsidRPr="003E11EE">
              <w:rPr>
                <w:rStyle w:val="Bodytext295pt"/>
                <w:rFonts w:eastAsiaTheme="majorEastAsia"/>
                <w:sz w:val="22"/>
                <w:szCs w:val="22"/>
              </w:rPr>
              <w:t xml:space="preserve"> </w:t>
            </w:r>
            <w:r w:rsidRPr="00CF7CCB">
              <w:rPr>
                <w:rStyle w:val="ChnhsaChar"/>
              </w:rPr>
              <w:t>Trong trường hợp không có dữ liệu. Hệ thống sẽ xuất ra thông báo “Không có dữ liệu” để người dùng nhận biết</w:t>
            </w:r>
            <w:r w:rsidRPr="003E11EE">
              <w:rPr>
                <w:rStyle w:val="Bodytext295pt"/>
                <w:rFonts w:eastAsiaTheme="majorEastAsia"/>
                <w:sz w:val="22"/>
                <w:szCs w:val="22"/>
              </w:rPr>
              <w:t>.</w:t>
            </w:r>
          </w:p>
          <w:p w14:paraId="7B3FFBF8" w14:textId="7F4721B0" w:rsidR="000F50F7" w:rsidRDefault="007D0A3D" w:rsidP="007D0A3D">
            <w:pPr>
              <w:pStyle w:val="Chnhsa"/>
            </w:pPr>
            <w:r w:rsidRPr="00CF7CCB">
              <w:t xml:space="preserve">Bước 3: </w:t>
            </w:r>
            <w:r w:rsidRPr="00CF7CCB">
              <w:rPr>
                <w:rStyle w:val="Bodytext295pt"/>
                <w:rFonts w:asciiTheme="minorHAnsi" w:eastAsiaTheme="minorEastAsia" w:hAnsiTheme="minorHAnsi" w:cstheme="minorBidi"/>
                <w:color w:val="00B0F0"/>
                <w:sz w:val="22"/>
                <w:szCs w:val="22"/>
                <w:shd w:val="clear" w:color="auto" w:fill="auto"/>
                <w:lang w:val="en-US" w:eastAsia="en-US" w:bidi="ar-SA"/>
              </w:rPr>
              <w:t xml:space="preserve">Chọn nút “Xuât file </w:t>
            </w:r>
            <w:r w:rsidRPr="00CF7CCB">
              <w:rPr>
                <w:rStyle w:val="Bodytext285pt"/>
                <w:rFonts w:asciiTheme="minorHAnsi" w:eastAsiaTheme="minorEastAsia" w:hAnsiTheme="minorHAnsi" w:cstheme="minorBidi"/>
                <w:color w:val="00B0F0"/>
                <w:sz w:val="22"/>
                <w:szCs w:val="22"/>
                <w:shd w:val="clear" w:color="auto" w:fill="auto"/>
                <w:lang w:val="en-US" w:eastAsia="en-US" w:bidi="ar-SA"/>
              </w:rPr>
              <w:t xml:space="preserve">Excel”. </w:t>
            </w:r>
            <w:r w:rsidRPr="00CF7CCB">
              <w:rPr>
                <w:rStyle w:val="Bodytext295pt"/>
                <w:rFonts w:asciiTheme="minorHAnsi" w:eastAsiaTheme="minorEastAsia" w:hAnsiTheme="minorHAnsi" w:cstheme="minorBidi"/>
                <w:color w:val="00B0F0"/>
                <w:sz w:val="22"/>
                <w:szCs w:val="22"/>
                <w:shd w:val="clear" w:color="auto" w:fill="auto"/>
                <w:lang w:val="en-US" w:eastAsia="en-US" w:bidi="ar-SA"/>
              </w:rPr>
              <w:t>Hệ thống xuất file excel. Với ngày báo cáo, tình trạng, tên đơn vị và các cột tương ứng ở bước 2.</w:t>
            </w:r>
          </w:p>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7D0A3D" w14:paraId="38441151" w14:textId="77777777" w:rsidTr="00BC63C6">
        <w:tc>
          <w:tcPr>
            <w:tcW w:w="659" w:type="pct"/>
          </w:tcPr>
          <w:p w14:paraId="012474B8" w14:textId="77777777" w:rsidR="007D0A3D" w:rsidRPr="005B0727" w:rsidRDefault="007D0A3D" w:rsidP="007D0A3D">
            <w:pPr>
              <w:jc w:val="left"/>
              <w:rPr>
                <w:b/>
              </w:rPr>
            </w:pPr>
            <w:r w:rsidRPr="005B0727">
              <w:rPr>
                <w:b/>
              </w:rPr>
              <w:t>Cách xử lí</w:t>
            </w:r>
          </w:p>
        </w:tc>
        <w:tc>
          <w:tcPr>
            <w:tcW w:w="2325" w:type="pct"/>
          </w:tcPr>
          <w:p w14:paraId="20E9D8E2" w14:textId="281CFF88" w:rsidR="007D0A3D" w:rsidRPr="003E11EE" w:rsidRDefault="007D0A3D" w:rsidP="007D0A3D">
            <w:r w:rsidRPr="003E11EE">
              <w:rPr>
                <w:rStyle w:val="Bodytext275pt"/>
                <w:rFonts w:eastAsiaTheme="majorEastAsia"/>
                <w:sz w:val="22"/>
                <w:szCs w:val="22"/>
              </w:rPr>
              <w:t>Bước 1: Chọn các tiêu chí để thống k</w:t>
            </w:r>
            <w:r>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7D0A3D" w:rsidRPr="003E11EE" w:rsidRDefault="007D0A3D" w:rsidP="007D0A3D">
            <w:r w:rsidRPr="003E11EE">
              <w:rPr>
                <w:rStyle w:val="Bodytext275pt"/>
                <w:rFonts w:eastAsiaTheme="majorEastAsia"/>
                <w:sz w:val="22"/>
                <w:szCs w:val="22"/>
              </w:rPr>
              <w:t>Bước 2: Hệ thống sẽ đưa ra một bảng cơ sở dữ liệu ch</w:t>
            </w:r>
            <w:r>
              <w:rPr>
                <w:rStyle w:val="Bodytext275pt"/>
                <w:rFonts w:eastAsiaTheme="majorEastAsia"/>
                <w:sz w:val="22"/>
                <w:szCs w:val="22"/>
              </w:rPr>
              <w:t xml:space="preserve">ứa </w:t>
            </w:r>
            <w:r w:rsidRPr="003E11EE">
              <w:rPr>
                <w:rStyle w:val="Bodytext275pt"/>
                <w:rFonts w:eastAsiaTheme="majorEastAsia"/>
                <w:sz w:val="22"/>
                <w:szCs w:val="22"/>
              </w:rPr>
              <w:t>thông tin MBA th</w:t>
            </w:r>
            <w:r>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MBA nào trong hệ thống thõa với các yêu cầu bạ</w:t>
            </w:r>
            <w:r>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E6FEA46" w14:textId="77777777" w:rsidR="007D0A3D" w:rsidRPr="000724E6" w:rsidRDefault="007D0A3D" w:rsidP="007D0A3D">
            <w:pPr>
              <w:pStyle w:val="Chnhsa"/>
              <w:rPr>
                <w:rStyle w:val="Bodytext275pt"/>
                <w:rFonts w:asciiTheme="minorHAnsi" w:eastAsiaTheme="minorEastAsia" w:hAnsiTheme="minorHAnsi" w:cstheme="minorBidi"/>
                <w:color w:val="00B0F0"/>
                <w:sz w:val="22"/>
                <w:szCs w:val="22"/>
                <w:shd w:val="clear" w:color="auto" w:fill="auto"/>
                <w:lang w:val="en-US" w:eastAsia="en-US" w:bidi="ar-SA"/>
              </w:rPr>
            </w:pPr>
            <w:r w:rsidRPr="000724E6">
              <w:rPr>
                <w:rStyle w:val="Bodytext275pt"/>
                <w:rFonts w:asciiTheme="minorHAnsi" w:eastAsiaTheme="minorEastAsia" w:hAnsiTheme="minorHAnsi" w:cstheme="minorBidi"/>
                <w:color w:val="00B0F0"/>
                <w:sz w:val="22"/>
                <w:szCs w:val="22"/>
                <w:shd w:val="clear" w:color="auto" w:fill="auto"/>
                <w:lang w:val="en-US" w:eastAsia="en-US" w:bidi="ar-SA"/>
              </w:rPr>
              <w:t>Bước 1: Chọn mục thống kê, chọn đơn vị hoặc thống kê theo (Hãng sản xuất, Tình trạng, Công suất).</w:t>
            </w:r>
          </w:p>
          <w:p w14:paraId="467B49AF" w14:textId="77777777" w:rsidR="007D0A3D" w:rsidRPr="000724E6" w:rsidRDefault="007D0A3D" w:rsidP="007D0A3D">
            <w:pPr>
              <w:pStyle w:val="Chnhsa"/>
              <w:rPr>
                <w:rStyle w:val="Bodytext275pt"/>
                <w:rFonts w:asciiTheme="minorHAnsi" w:eastAsiaTheme="minorEastAsia" w:hAnsiTheme="minorHAnsi" w:cstheme="minorBidi"/>
                <w:color w:val="00B0F0"/>
                <w:sz w:val="22"/>
                <w:szCs w:val="22"/>
                <w:shd w:val="clear" w:color="auto" w:fill="auto"/>
                <w:lang w:val="en-US" w:eastAsia="en-US" w:bidi="ar-SA"/>
              </w:rPr>
            </w:pPr>
            <w:r w:rsidRPr="000724E6">
              <w:rPr>
                <w:rStyle w:val="Bodytext275pt"/>
                <w:rFonts w:asciiTheme="minorHAnsi" w:eastAsiaTheme="minorEastAsia" w:hAnsiTheme="minorHAnsi" w:cstheme="minorBidi"/>
                <w:color w:val="00B0F0"/>
                <w:sz w:val="22"/>
                <w:szCs w:val="22"/>
                <w:shd w:val="clear" w:color="auto" w:fill="auto"/>
                <w:lang w:val="en-US" w:eastAsia="en-US" w:bidi="ar-SA"/>
              </w:rPr>
              <w:t>Bước 2: hệ thống dựa vào mục đã chọn truy vấn trong CSDL để đếm số lượng máy biến áp của các đơn vị hoặc đếm số lượng dựa vào các tiêu chí Hãng sản xuất, Tình trạng, Công suất.</w:t>
            </w:r>
          </w:p>
          <w:p w14:paraId="12F41130" w14:textId="02C698A4" w:rsidR="007D0A3D" w:rsidRDefault="007D0A3D" w:rsidP="007D0A3D">
            <w:pPr>
              <w:pStyle w:val="Thmmi"/>
            </w:pPr>
            <w:r w:rsidRPr="007D0A3D">
              <w:t xml:space="preserve">Bước 3: </w:t>
            </w:r>
            <w:r w:rsidRPr="007D0A3D">
              <w:rPr>
                <w:rStyle w:val="Bodytext295pt"/>
                <w:rFonts w:asciiTheme="minorHAnsi" w:eastAsiaTheme="minorEastAsia" w:hAnsiTheme="minorHAnsi" w:cstheme="minorBidi"/>
                <w:color w:val="00B050"/>
                <w:sz w:val="22"/>
                <w:szCs w:val="22"/>
                <w:shd w:val="clear" w:color="auto" w:fill="auto"/>
                <w:lang w:val="en-US" w:eastAsia="en-US" w:bidi="ar-SA"/>
              </w:rPr>
              <w:t xml:space="preserve">Chọn nút “Xuât file </w:t>
            </w:r>
            <w:r w:rsidRPr="007D0A3D">
              <w:rPr>
                <w:rStyle w:val="Bodytext285pt"/>
                <w:rFonts w:asciiTheme="minorHAnsi" w:eastAsiaTheme="minorEastAsia" w:hAnsiTheme="minorHAnsi" w:cstheme="minorBidi"/>
                <w:color w:val="00B050"/>
                <w:sz w:val="22"/>
                <w:szCs w:val="22"/>
                <w:shd w:val="clear" w:color="auto" w:fill="auto"/>
                <w:lang w:val="en-US" w:eastAsia="en-US" w:bidi="ar-SA"/>
              </w:rPr>
              <w:t xml:space="preserve">Excel”. </w:t>
            </w:r>
            <w:r w:rsidRPr="007D0A3D">
              <w:rPr>
                <w:rStyle w:val="Bodytext295pt"/>
                <w:rFonts w:asciiTheme="minorHAnsi" w:eastAsiaTheme="minorEastAsia" w:hAnsiTheme="minorHAnsi" w:cstheme="minorBidi"/>
                <w:color w:val="00B050"/>
                <w:sz w:val="22"/>
                <w:szCs w:val="22"/>
                <w:shd w:val="clear" w:color="auto" w:fill="auto"/>
                <w:lang w:val="en-US" w:eastAsia="en-US" w:bidi="ar-SA"/>
              </w:rPr>
              <w:t>Hệ thống xuất file excel. Với ngày thống kê, tình trạng, tên đơn vị với tên và số lượng.</w:t>
            </w:r>
          </w:p>
        </w:tc>
      </w:tr>
      <w:tr w:rsidR="007D0A3D" w14:paraId="605559C9" w14:textId="77777777" w:rsidTr="00BC63C6">
        <w:tc>
          <w:tcPr>
            <w:tcW w:w="659" w:type="pct"/>
          </w:tcPr>
          <w:p w14:paraId="265910B7" w14:textId="77777777" w:rsidR="007D0A3D" w:rsidRPr="005B0727" w:rsidRDefault="007D0A3D" w:rsidP="007D0A3D">
            <w:pPr>
              <w:jc w:val="left"/>
              <w:rPr>
                <w:b/>
              </w:rPr>
            </w:pPr>
            <w:r w:rsidRPr="005B0727">
              <w:rPr>
                <w:b/>
              </w:rPr>
              <w:t>Kết quả</w:t>
            </w:r>
          </w:p>
        </w:tc>
        <w:tc>
          <w:tcPr>
            <w:tcW w:w="2325" w:type="pct"/>
          </w:tcPr>
          <w:p w14:paraId="41E3107A" w14:textId="39DA0363" w:rsidR="007D0A3D" w:rsidRPr="003E11EE" w:rsidRDefault="007D0A3D" w:rsidP="007D0A3D">
            <w:r w:rsidRPr="003E11EE">
              <w:rPr>
                <w:rStyle w:val="Bodytext275pt"/>
                <w:rFonts w:eastAsiaTheme="majorEastAsia"/>
                <w:sz w:val="22"/>
                <w:szCs w:val="22"/>
              </w:rPr>
              <w:t>Thống kê thành công MBA hoặc thất bại.</w:t>
            </w:r>
          </w:p>
        </w:tc>
        <w:tc>
          <w:tcPr>
            <w:tcW w:w="2016" w:type="pct"/>
          </w:tcPr>
          <w:p w14:paraId="3EFBE38C" w14:textId="77777777" w:rsidR="007D0A3D" w:rsidRDefault="007D0A3D" w:rsidP="007D0A3D"/>
        </w:tc>
      </w:tr>
      <w:tr w:rsidR="007D0A3D" w14:paraId="0D6A4A36" w14:textId="77777777" w:rsidTr="00BC63C6">
        <w:tc>
          <w:tcPr>
            <w:tcW w:w="659" w:type="pct"/>
          </w:tcPr>
          <w:p w14:paraId="45624B63" w14:textId="77777777" w:rsidR="007D0A3D" w:rsidRPr="005B0727" w:rsidRDefault="007D0A3D" w:rsidP="007D0A3D">
            <w:pPr>
              <w:jc w:val="left"/>
              <w:rPr>
                <w:b/>
              </w:rPr>
            </w:pPr>
            <w:r w:rsidRPr="005B0727">
              <w:rPr>
                <w:b/>
              </w:rPr>
              <w:t>Ghi chú</w:t>
            </w:r>
          </w:p>
        </w:tc>
        <w:tc>
          <w:tcPr>
            <w:tcW w:w="2325" w:type="pct"/>
          </w:tcPr>
          <w:p w14:paraId="66F2E6DC" w14:textId="77378DCA" w:rsidR="007D0A3D" w:rsidRPr="003E11EE" w:rsidRDefault="007D0A3D" w:rsidP="007D0A3D">
            <w:r w:rsidRPr="003E11EE">
              <w:rPr>
                <w:rStyle w:val="Bodytext275pt"/>
                <w:rFonts w:eastAsiaTheme="majorEastAsia"/>
                <w:sz w:val="22"/>
                <w:szCs w:val="22"/>
              </w:rPr>
              <w:t xml:space="preserve">Phải nhập hoặc chọn </w:t>
            </w:r>
            <w:r>
              <w:rPr>
                <w:rStyle w:val="Bodytext275pt"/>
                <w:rFonts w:eastAsiaTheme="majorEastAsia"/>
                <w:sz w:val="22"/>
                <w:szCs w:val="22"/>
              </w:rPr>
              <w:t>ít</w:t>
            </w:r>
            <w:r w:rsidRPr="003E11EE">
              <w:rPr>
                <w:rStyle w:val="Bodytext275pt"/>
                <w:rFonts w:eastAsiaTheme="majorEastAsia"/>
                <w:sz w:val="22"/>
                <w:szCs w:val="22"/>
              </w:rPr>
              <w:t xml:space="preserve"> nh</w:t>
            </w:r>
            <w:r>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Pr>
                <w:rStyle w:val="Bodytext275pt"/>
                <w:rFonts w:eastAsiaTheme="majorEastAsia"/>
                <w:sz w:val="22"/>
                <w:szCs w:val="22"/>
              </w:rPr>
              <w:t>í đ</w:t>
            </w:r>
            <w:r w:rsidRPr="003E11EE">
              <w:rPr>
                <w:rStyle w:val="Bodytext275pt"/>
                <w:rFonts w:eastAsiaTheme="majorEastAsia"/>
                <w:sz w:val="22"/>
                <w:szCs w:val="22"/>
              </w:rPr>
              <w:t>ặt ra. Nếu th</w:t>
            </w:r>
            <w:r>
              <w:rPr>
                <w:rStyle w:val="Bodytext275pt"/>
                <w:rFonts w:eastAsiaTheme="majorEastAsia"/>
                <w:sz w:val="22"/>
                <w:szCs w:val="22"/>
              </w:rPr>
              <w:t>ố</w:t>
            </w:r>
            <w:r w:rsidRPr="003E11EE">
              <w:rPr>
                <w:rStyle w:val="Bodytext275pt"/>
                <w:rFonts w:eastAsiaTheme="majorEastAsia"/>
                <w:sz w:val="22"/>
                <w:szCs w:val="22"/>
              </w:rPr>
              <w:t>ng kê thành công hệ thống có th</w:t>
            </w:r>
            <w:r>
              <w:rPr>
                <w:rStyle w:val="Bodytext275pt"/>
                <w:rFonts w:eastAsiaTheme="majorEastAsia"/>
                <w:sz w:val="22"/>
                <w:szCs w:val="22"/>
              </w:rPr>
              <w:t>ể</w:t>
            </w:r>
            <w:r w:rsidRPr="003E11EE">
              <w:rPr>
                <w:rStyle w:val="Bodytext275pt"/>
                <w:rFonts w:eastAsiaTheme="majorEastAsia"/>
                <w:sz w:val="22"/>
                <w:szCs w:val="22"/>
              </w:rPr>
              <w:t xml:space="preserve"> xu</w:t>
            </w:r>
            <w:r>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7D0A3D" w:rsidRDefault="007D0A3D" w:rsidP="007D0A3D"/>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7D0A3D" w:rsidRDefault="00BC63C6" w:rsidP="007D0A3D">
            <w:pPr>
              <w:pStyle w:val="Xa"/>
              <w:rPr>
                <w:rStyle w:val="Bodytext275pt"/>
                <w:rFonts w:eastAsiaTheme="majorEastAsia"/>
                <w:color w:val="FF0000"/>
                <w:sz w:val="22"/>
                <w:szCs w:val="22"/>
              </w:rPr>
            </w:pPr>
            <w:r w:rsidRPr="007D0A3D">
              <w:rPr>
                <w:rStyle w:val="Bodytext275pt"/>
                <w:rFonts w:eastAsiaTheme="majorEastAsia"/>
                <w:color w:val="FF0000"/>
                <w:sz w:val="22"/>
                <w:szCs w:val="22"/>
              </w:rPr>
              <w:t>Bước 1: Chọn các tiêu chỉ để</w:t>
            </w:r>
            <w:r w:rsidR="004F2370" w:rsidRPr="007D0A3D">
              <w:rPr>
                <w:rStyle w:val="Bodytext275pt"/>
                <w:rFonts w:eastAsiaTheme="majorEastAsia"/>
                <w:color w:val="FF0000"/>
                <w:sz w:val="22"/>
                <w:szCs w:val="22"/>
              </w:rPr>
              <w:t xml:space="preserve"> tìm</w:t>
            </w:r>
            <w:r w:rsidRPr="007D0A3D">
              <w:rPr>
                <w:rStyle w:val="Bodytext275pt"/>
                <w:rFonts w:eastAsiaTheme="majorEastAsia"/>
                <w:color w:val="FF0000"/>
                <w:sz w:val="22"/>
                <w:szCs w:val="22"/>
              </w:rPr>
              <w:t xml:space="preserve"> kiếm MBA (SoNo, Đơn vị, Trạm, Tình Trạng, Công Suểt) sao đó chọn nút “Tìm”.</w:t>
            </w:r>
          </w:p>
          <w:p w14:paraId="2FE4C6C3" w14:textId="71A7DCC0" w:rsidR="00BC63C6" w:rsidRPr="007D0A3D" w:rsidRDefault="00BC63C6" w:rsidP="007D0A3D">
            <w:pPr>
              <w:pStyle w:val="Xa"/>
            </w:pPr>
            <w:r w:rsidRPr="007D0A3D">
              <w:rPr>
                <w:rStyle w:val="TablecaptionExact"/>
                <w:rFonts w:eastAsia="Tahoma"/>
                <w:sz w:val="22"/>
                <w:szCs w:val="22"/>
              </w:rPr>
              <w:t>Bước 2: Hệ thống sẽ đưa ra một bảng cơ sở dữ liệ</w:t>
            </w:r>
            <w:r w:rsidR="004F2370" w:rsidRPr="007D0A3D">
              <w:rPr>
                <w:rStyle w:val="TablecaptionExact"/>
                <w:rFonts w:eastAsia="Tahoma"/>
                <w:sz w:val="22"/>
                <w:szCs w:val="22"/>
              </w:rPr>
              <w:t>u thông ti</w:t>
            </w:r>
            <w:r w:rsidRPr="007D0A3D">
              <w:rPr>
                <w:rStyle w:val="TablecaptionExact"/>
                <w:rFonts w:eastAsia="Tahoma"/>
                <w:sz w:val="22"/>
                <w:szCs w:val="22"/>
              </w:rPr>
              <w:t>n MBA thõa với các tiêu ch</w:t>
            </w:r>
            <w:r w:rsidR="004F2370" w:rsidRPr="007D0A3D">
              <w:rPr>
                <w:rStyle w:val="TablecaptionExact"/>
                <w:rFonts w:eastAsia="Tahoma"/>
                <w:sz w:val="22"/>
                <w:szCs w:val="22"/>
              </w:rPr>
              <w:t>í</w:t>
            </w:r>
            <w:r w:rsidRPr="007D0A3D">
              <w:rPr>
                <w:rStyle w:val="TablecaptionExact"/>
                <w:rFonts w:eastAsia="Tahoma"/>
                <w:sz w:val="22"/>
                <w:szCs w:val="22"/>
              </w:rPr>
              <w:t xml:space="preserve"> đặt ra hoặc xuấ</w:t>
            </w:r>
            <w:r w:rsidR="004F2370" w:rsidRPr="007D0A3D">
              <w:rPr>
                <w:rStyle w:val="TablecaptionExact"/>
                <w:rFonts w:eastAsia="Tahoma"/>
                <w:sz w:val="22"/>
                <w:szCs w:val="22"/>
              </w:rPr>
              <w:t>t r</w:t>
            </w:r>
            <w:r w:rsidRPr="007D0A3D">
              <w:rPr>
                <w:rStyle w:val="TablecaptionExact"/>
                <w:rFonts w:eastAsia="Tahoma"/>
                <w:sz w:val="22"/>
                <w:szCs w:val="22"/>
              </w:rPr>
              <w:t xml:space="preserve">a </w:t>
            </w:r>
            <w:r w:rsidRPr="007D0A3D">
              <w:rPr>
                <w:rStyle w:val="Bodytext295pt"/>
                <w:rFonts w:eastAsiaTheme="majorEastAsia"/>
                <w:color w:val="FF0000"/>
                <w:sz w:val="22"/>
                <w:szCs w:val="22"/>
              </w:rPr>
              <w:t>thông b</w:t>
            </w:r>
            <w:r w:rsidR="004F2370" w:rsidRPr="007D0A3D">
              <w:rPr>
                <w:rStyle w:val="Bodytext295pt"/>
                <w:rFonts w:eastAsiaTheme="majorEastAsia"/>
                <w:color w:val="FF0000"/>
                <w:sz w:val="22"/>
                <w:szCs w:val="22"/>
              </w:rPr>
              <w:t>á</w:t>
            </w:r>
            <w:r w:rsidRPr="007D0A3D">
              <w:rPr>
                <w:rStyle w:val="Bodytext295pt"/>
                <w:rFonts w:eastAsiaTheme="majorEastAsia"/>
                <w:color w:val="FF0000"/>
                <w:sz w:val="22"/>
                <w:szCs w:val="22"/>
              </w:rPr>
              <w:t xml:space="preserve">o “không có MBA nào trong hệ thống </w:t>
            </w:r>
            <w:r w:rsidRPr="007D0A3D">
              <w:rPr>
                <w:rStyle w:val="Bodytext285pt"/>
                <w:rFonts w:eastAsiaTheme="majorEastAsia"/>
                <w:color w:val="FF0000"/>
                <w:sz w:val="22"/>
                <w:szCs w:val="22"/>
              </w:rPr>
              <w:t xml:space="preserve">thỏa </w:t>
            </w:r>
            <w:r w:rsidRPr="007D0A3D">
              <w:rPr>
                <w:rStyle w:val="Bodytext295pt"/>
                <w:rFonts w:eastAsiaTheme="majorEastAsia"/>
                <w:color w:val="FF0000"/>
                <w:sz w:val="22"/>
                <w:szCs w:val="22"/>
              </w:rPr>
              <w:t>các yêu cầu bạn đặt ra”.</w:t>
            </w:r>
          </w:p>
          <w:p w14:paraId="42FED8B2" w14:textId="416668AD" w:rsidR="00BC63C6" w:rsidRPr="003E11EE" w:rsidRDefault="00BC63C6" w:rsidP="003E11EE"/>
        </w:tc>
        <w:tc>
          <w:tcPr>
            <w:tcW w:w="2016" w:type="pct"/>
          </w:tcPr>
          <w:p w14:paraId="185B0353" w14:textId="77777777" w:rsidR="00FD4058" w:rsidRDefault="003F4E91" w:rsidP="007D0A3D">
            <w:pPr>
              <w:pStyle w:val="Thmmi"/>
            </w:pPr>
            <w:r>
              <w:t>Bước 1: Chọn chức năng tìm kiếm MBA.</w:t>
            </w:r>
            <w:r w:rsidR="00FD4058">
              <w:t xml:space="preserve"> Hệ thống hiển thị chức năng tìm kiếm. Khung tìm kiếm gồm 5 tiêu chí: Số NO, Đơn vị, Trạm, Tình trạng, Công suất. Trong đó Số NO và Công suất cho nhập vào, Đơn vị, Trạm, Tình trạng thì chọn trong danh sách có sẵn.</w:t>
            </w:r>
          </w:p>
          <w:p w14:paraId="15F50D0C" w14:textId="72801587" w:rsidR="00FD4058" w:rsidRDefault="00FD4058" w:rsidP="007D0A3D">
            <w:pPr>
              <w:pStyle w:val="Thmmi"/>
            </w:pPr>
            <w:r>
              <w:t>Bước 2: Hiển thị tất cả mẫu tin về MBA hiện có trong hệ thống.</w:t>
            </w:r>
            <w:r w:rsidR="000F1A29">
              <w:t xml:space="preserve"> Thông tin các mẫu tin bao gồm: STT, Số NO, Tên MBA, Tên đơn vị, Tên HSX, Mã số tài sản, Năm sản xuất, Năm nhập về, Loại dầu, Trọng lượng dầu, Loại MBA, </w:t>
            </w:r>
            <w:r w:rsidR="0092484B">
              <w:t>Thông số đo, Công suất, Điện áp.</w:t>
            </w:r>
          </w:p>
          <w:p w14:paraId="2DDC5352" w14:textId="77777777" w:rsidR="00FD4058" w:rsidRDefault="00FD4058" w:rsidP="007D0A3D">
            <w:pPr>
              <w:pStyle w:val="Thmmi"/>
            </w:pPr>
            <w:r>
              <w:t>Bước 3: Nhập các tiêu chi tìm kiếm như đã liệt kê trong bước 1.</w:t>
            </w:r>
          </w:p>
          <w:p w14:paraId="45CC0B51" w14:textId="62E54B87" w:rsidR="00FD4058" w:rsidRDefault="00FD4058" w:rsidP="007D0A3D">
            <w:pPr>
              <w:pStyle w:val="Thmmi"/>
            </w:pPr>
            <w:r>
              <w:t xml:space="preserve">Bước 4: Mỗi lần dữ liệu ở các tiêu chi tìm kiếm thay đổi. Hệ thống tự động tìm kiếm và hiển thị kết quả tìm kiếm. Nếu không có MBA thỏa tiêu chi tìm kiếm: Đưa ra thông báo </w:t>
            </w:r>
            <w:r>
              <w:rPr>
                <w:rFonts w:ascii="Helvetica" w:hAnsi="Helvetica"/>
                <w:color w:val="555555"/>
                <w:shd w:val="clear" w:color="auto" w:fill="F5F5F5"/>
              </w:rPr>
              <w:t>Không có máy biến áp phù hợp!</w:t>
            </w:r>
          </w:p>
        </w:tc>
      </w:tr>
      <w:tr w:rsidR="00BC63C6" w14:paraId="6319FF6E" w14:textId="77777777" w:rsidTr="00BC63C6">
        <w:tc>
          <w:tcPr>
            <w:tcW w:w="659" w:type="pct"/>
          </w:tcPr>
          <w:p w14:paraId="4E2C5876" w14:textId="78754561"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574411" w14:paraId="6AA66D09" w14:textId="77777777" w:rsidTr="00690448">
        <w:tc>
          <w:tcPr>
            <w:tcW w:w="659" w:type="pct"/>
          </w:tcPr>
          <w:p w14:paraId="5D9E4D1F" w14:textId="77777777" w:rsidR="00574411" w:rsidRPr="005B0727" w:rsidRDefault="00574411" w:rsidP="00690448">
            <w:pPr>
              <w:jc w:val="left"/>
              <w:rPr>
                <w:b/>
              </w:rPr>
            </w:pPr>
          </w:p>
        </w:tc>
        <w:tc>
          <w:tcPr>
            <w:tcW w:w="2325" w:type="pct"/>
          </w:tcPr>
          <w:p w14:paraId="1D0176E8" w14:textId="77777777" w:rsidR="00574411" w:rsidRPr="005B0727" w:rsidRDefault="00574411" w:rsidP="00690448">
            <w:pPr>
              <w:jc w:val="left"/>
              <w:rPr>
                <w:b/>
              </w:rPr>
            </w:pPr>
            <w:r w:rsidRPr="005B0727">
              <w:rPr>
                <w:b/>
              </w:rPr>
              <w:t>Yêu cầu gốc</w:t>
            </w:r>
          </w:p>
        </w:tc>
        <w:tc>
          <w:tcPr>
            <w:tcW w:w="2016" w:type="pct"/>
          </w:tcPr>
          <w:p w14:paraId="5C3B512F" w14:textId="77777777" w:rsidR="00574411" w:rsidRPr="005B0727" w:rsidRDefault="00574411" w:rsidP="00690448">
            <w:pPr>
              <w:jc w:val="left"/>
              <w:rPr>
                <w:b/>
              </w:rPr>
            </w:pPr>
            <w:r w:rsidRPr="005B0727">
              <w:rPr>
                <w:b/>
              </w:rPr>
              <w:t>Yêu cầu cần được điều chỉnh</w:t>
            </w:r>
          </w:p>
        </w:tc>
      </w:tr>
      <w:tr w:rsidR="00574411" w14:paraId="1EC2E077" w14:textId="77777777" w:rsidTr="00690448">
        <w:tc>
          <w:tcPr>
            <w:tcW w:w="659" w:type="pct"/>
          </w:tcPr>
          <w:p w14:paraId="0DB1E0DE" w14:textId="77777777" w:rsidR="00574411" w:rsidRPr="005B0727" w:rsidRDefault="00574411" w:rsidP="00690448">
            <w:pPr>
              <w:jc w:val="left"/>
              <w:rPr>
                <w:b/>
              </w:rPr>
            </w:pPr>
            <w:r w:rsidRPr="005B0727">
              <w:rPr>
                <w:b/>
              </w:rPr>
              <w:t>Mã yêu cầu</w:t>
            </w:r>
          </w:p>
        </w:tc>
        <w:tc>
          <w:tcPr>
            <w:tcW w:w="2325" w:type="pct"/>
          </w:tcPr>
          <w:p w14:paraId="7C0C5C04" w14:textId="77777777" w:rsidR="00574411" w:rsidRPr="003E11EE" w:rsidRDefault="00574411" w:rsidP="00690448">
            <w:r w:rsidRPr="003E11EE">
              <w:t>REQ10</w:t>
            </w:r>
          </w:p>
        </w:tc>
        <w:tc>
          <w:tcPr>
            <w:tcW w:w="2016" w:type="pct"/>
          </w:tcPr>
          <w:p w14:paraId="01330E93" w14:textId="77777777" w:rsidR="00574411" w:rsidRDefault="00574411" w:rsidP="00690448"/>
        </w:tc>
      </w:tr>
      <w:tr w:rsidR="00574411" w14:paraId="45F2D85B" w14:textId="77777777" w:rsidTr="00690448">
        <w:tc>
          <w:tcPr>
            <w:tcW w:w="659" w:type="pct"/>
          </w:tcPr>
          <w:p w14:paraId="3529FE83" w14:textId="77777777" w:rsidR="00574411" w:rsidRPr="005B0727" w:rsidRDefault="00574411" w:rsidP="00690448">
            <w:pPr>
              <w:jc w:val="left"/>
              <w:rPr>
                <w:b/>
              </w:rPr>
            </w:pPr>
            <w:r w:rsidRPr="005B0727">
              <w:rPr>
                <w:b/>
              </w:rPr>
              <w:t>Tên chức năng</w:t>
            </w:r>
          </w:p>
        </w:tc>
        <w:tc>
          <w:tcPr>
            <w:tcW w:w="2325" w:type="pct"/>
          </w:tcPr>
          <w:p w14:paraId="2715BF4C" w14:textId="77777777" w:rsidR="00574411" w:rsidRPr="003E11EE" w:rsidRDefault="00574411" w:rsidP="00690448">
            <w:r w:rsidRPr="003E11EE">
              <w:rPr>
                <w:rStyle w:val="Bodytext295pt"/>
                <w:rFonts w:eastAsiaTheme="majorEastAsia"/>
                <w:sz w:val="22"/>
                <w:szCs w:val="22"/>
              </w:rPr>
              <w:t>Thêm Trạm MBA</w:t>
            </w:r>
          </w:p>
        </w:tc>
        <w:tc>
          <w:tcPr>
            <w:tcW w:w="2016" w:type="pct"/>
          </w:tcPr>
          <w:p w14:paraId="08587E53" w14:textId="77777777" w:rsidR="00574411" w:rsidRDefault="00574411" w:rsidP="00690448"/>
        </w:tc>
      </w:tr>
      <w:tr w:rsidR="00574411" w14:paraId="654FB2A3" w14:textId="77777777" w:rsidTr="00690448">
        <w:tc>
          <w:tcPr>
            <w:tcW w:w="659" w:type="pct"/>
          </w:tcPr>
          <w:p w14:paraId="106304F9" w14:textId="77777777" w:rsidR="00574411" w:rsidRPr="005B0727" w:rsidRDefault="00574411" w:rsidP="00690448">
            <w:pPr>
              <w:jc w:val="left"/>
              <w:rPr>
                <w:b/>
              </w:rPr>
            </w:pPr>
            <w:r w:rsidRPr="005B0727">
              <w:rPr>
                <w:b/>
              </w:rPr>
              <w:t>Đối tượng sử dụng</w:t>
            </w:r>
          </w:p>
        </w:tc>
        <w:tc>
          <w:tcPr>
            <w:tcW w:w="2325" w:type="pct"/>
          </w:tcPr>
          <w:p w14:paraId="41C28173" w14:textId="77777777" w:rsidR="00574411" w:rsidRPr="003E11EE" w:rsidRDefault="00574411" w:rsidP="00690448">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5DECED12" w14:textId="77777777" w:rsidR="00574411" w:rsidRDefault="00574411" w:rsidP="00690448"/>
        </w:tc>
      </w:tr>
      <w:tr w:rsidR="00574411" w14:paraId="6BB94233" w14:textId="77777777" w:rsidTr="00690448">
        <w:tc>
          <w:tcPr>
            <w:tcW w:w="659" w:type="pct"/>
          </w:tcPr>
          <w:p w14:paraId="3D851505" w14:textId="77777777" w:rsidR="00574411" w:rsidRPr="005B0727" w:rsidRDefault="00574411" w:rsidP="00690448">
            <w:pPr>
              <w:jc w:val="left"/>
              <w:rPr>
                <w:b/>
              </w:rPr>
            </w:pPr>
            <w:r w:rsidRPr="005B0727">
              <w:rPr>
                <w:b/>
              </w:rPr>
              <w:t>Tiền điều kiện</w:t>
            </w:r>
          </w:p>
        </w:tc>
        <w:tc>
          <w:tcPr>
            <w:tcW w:w="2325" w:type="pct"/>
          </w:tcPr>
          <w:p w14:paraId="358439AF" w14:textId="77777777" w:rsidR="00574411" w:rsidRPr="003E11EE" w:rsidRDefault="00574411" w:rsidP="00690448">
            <w:r w:rsidRPr="003E11EE">
              <w:rPr>
                <w:rStyle w:val="Bodytext295pt"/>
                <w:rFonts w:eastAsiaTheme="majorEastAsia"/>
                <w:sz w:val="22"/>
                <w:szCs w:val="22"/>
              </w:rPr>
              <w:t>Phả</w:t>
            </w:r>
            <w:r>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CA5B263" w14:textId="77777777" w:rsidR="00574411" w:rsidRDefault="00574411" w:rsidP="00690448"/>
        </w:tc>
      </w:tr>
      <w:tr w:rsidR="00574411" w14:paraId="032CFB53" w14:textId="77777777" w:rsidTr="00690448">
        <w:tc>
          <w:tcPr>
            <w:tcW w:w="659" w:type="pct"/>
          </w:tcPr>
          <w:p w14:paraId="3D2D8E3F" w14:textId="77777777" w:rsidR="00574411" w:rsidRPr="005B0727" w:rsidRDefault="00574411" w:rsidP="00690448">
            <w:pPr>
              <w:jc w:val="left"/>
              <w:rPr>
                <w:b/>
              </w:rPr>
            </w:pPr>
            <w:r w:rsidRPr="005B0727">
              <w:rPr>
                <w:b/>
              </w:rPr>
              <w:t>Cách xử lí</w:t>
            </w:r>
          </w:p>
        </w:tc>
        <w:tc>
          <w:tcPr>
            <w:tcW w:w="2325" w:type="pct"/>
          </w:tcPr>
          <w:p w14:paraId="17B6DA23" w14:textId="77777777" w:rsidR="00574411" w:rsidRPr="003E11EE" w:rsidRDefault="00574411" w:rsidP="00690448">
            <w:r w:rsidRPr="003E11EE">
              <w:rPr>
                <w:rStyle w:val="Bodytext295pt"/>
                <w:rFonts w:eastAsiaTheme="majorEastAsia"/>
                <w:sz w:val="22"/>
                <w:szCs w:val="22"/>
              </w:rPr>
              <w:t>Bước 1: Nhập vào các thông tin(MaTram, TenTram, DiaChiTram)</w:t>
            </w:r>
          </w:p>
          <w:p w14:paraId="5CDB1C9F" w14:textId="77777777" w:rsidR="00574411" w:rsidRPr="003E11EE" w:rsidRDefault="00574411" w:rsidP="00690448">
            <w:r w:rsidRPr="002A7E9A">
              <w:rPr>
                <w:rStyle w:val="Bodytext295pt"/>
                <w:rFonts w:eastAsiaTheme="majorEastAsia"/>
                <w:color w:val="FF0000"/>
                <w:sz w:val="22"/>
                <w:szCs w:val="22"/>
              </w:rPr>
              <w:t xml:space="preserve">Bước 2: Chọn nút “Thêm” để tiến hành lưu thông </w:t>
            </w:r>
            <w:r w:rsidRPr="002A7E9A">
              <w:rPr>
                <w:rStyle w:val="Bodytext285pt"/>
                <w:rFonts w:eastAsiaTheme="majorEastAsia"/>
                <w:color w:val="FF0000"/>
                <w:sz w:val="22"/>
                <w:szCs w:val="22"/>
              </w:rPr>
              <w:t xml:space="preserve">tin </w:t>
            </w:r>
            <w:r w:rsidRPr="002A7E9A">
              <w:rPr>
                <w:rStyle w:val="Bodytext295pt"/>
                <w:rFonts w:eastAsiaTheme="majorEastAsia"/>
                <w:color w:val="FF0000"/>
                <w:sz w:val="22"/>
                <w:szCs w:val="22"/>
              </w:rPr>
              <w:t xml:space="preserve">vào CSDL, nếu không có sự cố ngoài </w:t>
            </w:r>
            <w:r w:rsidRPr="002A7E9A">
              <w:rPr>
                <w:rStyle w:val="Bodytext285pt"/>
                <w:rFonts w:eastAsiaTheme="majorEastAsia"/>
                <w:color w:val="FF0000"/>
                <w:sz w:val="22"/>
                <w:szCs w:val="22"/>
              </w:rPr>
              <w:t xml:space="preserve">ý </w:t>
            </w:r>
            <w:r w:rsidRPr="002A7E9A">
              <w:rPr>
                <w:rStyle w:val="Bodytext295pt"/>
                <w:rFonts w:eastAsiaTheme="majorEastAsia"/>
                <w:color w:val="FF0000"/>
                <w:sz w:val="22"/>
                <w:szCs w:val="22"/>
              </w:rPr>
              <w:t xml:space="preserve">muốn, </w:t>
            </w:r>
            <w:r w:rsidRPr="002A7E9A">
              <w:rPr>
                <w:rStyle w:val="Bodytext285pt"/>
                <w:rFonts w:eastAsiaTheme="majorEastAsia"/>
                <w:color w:val="FF0000"/>
                <w:sz w:val="22"/>
                <w:szCs w:val="22"/>
              </w:rPr>
              <w:t xml:space="preserve">hệ thống </w:t>
            </w:r>
            <w:r w:rsidRPr="002A7E9A">
              <w:rPr>
                <w:rStyle w:val="Bodytext295pt"/>
                <w:rFonts w:eastAsiaTheme="majorEastAsia"/>
                <w:color w:val="FF0000"/>
                <w:sz w:val="22"/>
                <w:szCs w:val="22"/>
              </w:rPr>
              <w:t xml:space="preserve">sẽ thông báo đơn vị thành viên </w:t>
            </w:r>
            <w:r w:rsidRPr="002A7E9A">
              <w:rPr>
                <w:rStyle w:val="Bodytext285pt"/>
                <w:rFonts w:eastAsiaTheme="majorEastAsia"/>
                <w:color w:val="FF0000"/>
                <w:sz w:val="22"/>
                <w:szCs w:val="22"/>
              </w:rPr>
              <w:t xml:space="preserve">đã </w:t>
            </w:r>
            <w:r w:rsidRPr="002A7E9A">
              <w:rPr>
                <w:rStyle w:val="Bodytext295pt"/>
                <w:rFonts w:eastAsiaTheme="majorEastAsia"/>
                <w:color w:val="FF0000"/>
                <w:sz w:val="22"/>
                <w:szCs w:val="22"/>
              </w:rPr>
              <w:t xml:space="preserve">được thêm thành công, ngược lại nếu có sự cố xảy ra như: chưa </w:t>
            </w:r>
            <w:r w:rsidRPr="002A7E9A">
              <w:rPr>
                <w:rStyle w:val="Bodytext285pt"/>
                <w:rFonts w:eastAsiaTheme="majorEastAsia"/>
                <w:color w:val="FF0000"/>
                <w:sz w:val="22"/>
                <w:szCs w:val="22"/>
              </w:rPr>
              <w:t xml:space="preserve">nhập đầy </w:t>
            </w:r>
            <w:r w:rsidRPr="002A7E9A">
              <w:rPr>
                <w:rStyle w:val="Bodytext295pt"/>
                <w:rFonts w:eastAsiaTheme="majorEastAsia"/>
                <w:color w:val="FF0000"/>
                <w:sz w:val="22"/>
                <w:szCs w:val="22"/>
              </w:rPr>
              <w:t xml:space="preserve">đủ các thông tin hoặc có một trường nào đó chưa </w:t>
            </w:r>
            <w:r w:rsidRPr="002A7E9A">
              <w:rPr>
                <w:rStyle w:val="Bodytext285pt"/>
                <w:rFonts w:eastAsiaTheme="majorEastAsia"/>
                <w:color w:val="FF0000"/>
                <w:sz w:val="22"/>
                <w:szCs w:val="22"/>
              </w:rPr>
              <w:t xml:space="preserve">nhập </w:t>
            </w:r>
            <w:r w:rsidRPr="002A7E9A">
              <w:rPr>
                <w:rStyle w:val="Bodytext295pt"/>
                <w:rFonts w:eastAsiaTheme="majorEastAsia"/>
                <w:color w:val="FF0000"/>
                <w:sz w:val="22"/>
                <w:szCs w:val="22"/>
              </w:rPr>
              <w:t>đúng với yêu cầu định dạng đặt ra.</w:t>
            </w:r>
            <w:r w:rsidRPr="002A7E9A">
              <w:rPr>
                <w:rStyle w:val="Bodytext285pt"/>
                <w:rFonts w:eastAsiaTheme="majorEastAsia"/>
                <w:color w:val="FF0000"/>
                <w:sz w:val="22"/>
                <w:szCs w:val="22"/>
              </w:rPr>
              <w:t xml:space="preserve">.. </w:t>
            </w:r>
            <w:r w:rsidRPr="002A7E9A">
              <w:rPr>
                <w:rStyle w:val="Bodytext295pt"/>
                <w:rFonts w:eastAsiaTheme="majorEastAsia"/>
                <w:color w:val="FF0000"/>
                <w:sz w:val="22"/>
                <w:szCs w:val="22"/>
              </w:rPr>
              <w:t xml:space="preserve">hệ thống </w:t>
            </w:r>
            <w:r w:rsidRPr="002A7E9A">
              <w:rPr>
                <w:rStyle w:val="Bodytext285pt"/>
                <w:rFonts w:eastAsiaTheme="majorEastAsia"/>
                <w:color w:val="FF0000"/>
                <w:sz w:val="22"/>
                <w:szCs w:val="22"/>
              </w:rPr>
              <w:t xml:space="preserve">sẽ thông </w:t>
            </w:r>
            <w:r w:rsidRPr="002A7E9A">
              <w:rPr>
                <w:rStyle w:val="Bodytext295pt"/>
                <w:rFonts w:eastAsiaTheme="majorEastAsia"/>
                <w:color w:val="FF0000"/>
                <w:sz w:val="22"/>
                <w:szCs w:val="22"/>
              </w:rPr>
              <w:t xml:space="preserve">báo cụ thể từng lỗi và tiếp tục Bước 1 cho đến </w:t>
            </w:r>
            <w:r w:rsidRPr="002A7E9A">
              <w:rPr>
                <w:rStyle w:val="Bodytext285pt"/>
                <w:rFonts w:eastAsiaTheme="majorEastAsia"/>
                <w:color w:val="FF0000"/>
                <w:sz w:val="22"/>
                <w:szCs w:val="22"/>
              </w:rPr>
              <w:t xml:space="preserve">khi thành </w:t>
            </w:r>
            <w:r w:rsidRPr="002A7E9A">
              <w:rPr>
                <w:rStyle w:val="Bodytext295pt"/>
                <w:rFonts w:eastAsiaTheme="majorEastAsia"/>
                <w:color w:val="FF0000"/>
                <w:sz w:val="22"/>
                <w:szCs w:val="22"/>
              </w:rPr>
              <w:t xml:space="preserve">công hoặc người dùng chọn “Hủy” để hủy thao </w:t>
            </w:r>
            <w:r w:rsidRPr="002A7E9A">
              <w:rPr>
                <w:rStyle w:val="Bodytext285pt"/>
                <w:rFonts w:eastAsiaTheme="majorEastAsia"/>
                <w:color w:val="FF0000"/>
                <w:sz w:val="22"/>
                <w:szCs w:val="22"/>
              </w:rPr>
              <w:t xml:space="preserve">tác </w:t>
            </w:r>
            <w:r w:rsidRPr="002A7E9A">
              <w:rPr>
                <w:rStyle w:val="Bodytext295pt"/>
                <w:rFonts w:eastAsiaTheme="majorEastAsia"/>
                <w:color w:val="FF0000"/>
                <w:sz w:val="22"/>
                <w:szCs w:val="22"/>
              </w:rPr>
              <w:t>thêm.</w:t>
            </w:r>
          </w:p>
        </w:tc>
        <w:tc>
          <w:tcPr>
            <w:tcW w:w="2016" w:type="pct"/>
          </w:tcPr>
          <w:p w14:paraId="5CE5EA88" w14:textId="77777777" w:rsidR="00574411" w:rsidRDefault="00574411" w:rsidP="00690448"/>
          <w:p w14:paraId="7B635D63" w14:textId="77777777" w:rsidR="00574411" w:rsidRDefault="00574411" w:rsidP="00690448"/>
          <w:p w14:paraId="2E029414" w14:textId="77777777" w:rsidR="00574411" w:rsidRDefault="00574411" w:rsidP="00D74D37">
            <w:pPr>
              <w:pStyle w:val="Chnhsa"/>
            </w:pPr>
            <w:r>
              <w:t>Bước 2: Chọn nút “Thêm”.</w:t>
            </w:r>
          </w:p>
          <w:p w14:paraId="33F79982" w14:textId="77777777" w:rsidR="00574411" w:rsidRDefault="00574411" w:rsidP="00D74D37">
            <w:pPr>
              <w:pStyle w:val="Chnhsa"/>
            </w:pPr>
            <w:r>
              <w:t>Bước 3: Hệ thống kiểm tra dữ liệu. Nếu thành công thì đi tiếp bước 4. Nếu thất bại quay lại bước 1.</w:t>
            </w:r>
          </w:p>
          <w:p w14:paraId="3CC8ECB0" w14:textId="77777777" w:rsidR="00574411" w:rsidRDefault="00574411" w:rsidP="00D74D37">
            <w:pPr>
              <w:pStyle w:val="Chnhsa"/>
            </w:pPr>
            <w:r>
              <w:t>Bước 4:  Hiển thị thông báo ‘Thêm thành công’.</w:t>
            </w:r>
          </w:p>
        </w:tc>
      </w:tr>
      <w:tr w:rsidR="00574411" w14:paraId="013CC0C5" w14:textId="77777777" w:rsidTr="00690448">
        <w:tc>
          <w:tcPr>
            <w:tcW w:w="659" w:type="pct"/>
          </w:tcPr>
          <w:p w14:paraId="6FB25B64" w14:textId="77777777" w:rsidR="00574411" w:rsidRPr="005B0727" w:rsidRDefault="00574411" w:rsidP="00690448">
            <w:pPr>
              <w:jc w:val="left"/>
              <w:rPr>
                <w:b/>
              </w:rPr>
            </w:pPr>
            <w:r w:rsidRPr="005B0727">
              <w:rPr>
                <w:b/>
              </w:rPr>
              <w:t>Kết quả</w:t>
            </w:r>
          </w:p>
        </w:tc>
        <w:tc>
          <w:tcPr>
            <w:tcW w:w="2325" w:type="pct"/>
          </w:tcPr>
          <w:p w14:paraId="28690D08" w14:textId="77777777" w:rsidR="00574411" w:rsidRPr="003E11EE" w:rsidRDefault="00574411" w:rsidP="00690448">
            <w:r w:rsidRPr="003E11EE">
              <w:rPr>
                <w:rStyle w:val="Bodytext295pt"/>
                <w:rFonts w:eastAsiaTheme="majorEastAsia"/>
                <w:sz w:val="22"/>
                <w:szCs w:val="22"/>
              </w:rPr>
              <w:t>Thêm thành công Trạm MBA hoặc thất bại.</w:t>
            </w:r>
          </w:p>
        </w:tc>
        <w:tc>
          <w:tcPr>
            <w:tcW w:w="2016" w:type="pct"/>
          </w:tcPr>
          <w:p w14:paraId="6125C67E" w14:textId="77777777" w:rsidR="00574411" w:rsidRDefault="00574411" w:rsidP="00690448"/>
        </w:tc>
      </w:tr>
      <w:tr w:rsidR="00574411" w14:paraId="50916460" w14:textId="77777777" w:rsidTr="00690448">
        <w:tc>
          <w:tcPr>
            <w:tcW w:w="659" w:type="pct"/>
          </w:tcPr>
          <w:p w14:paraId="12BBF5C0" w14:textId="77777777" w:rsidR="00574411" w:rsidRPr="005B0727" w:rsidRDefault="00574411" w:rsidP="00690448">
            <w:pPr>
              <w:jc w:val="left"/>
              <w:rPr>
                <w:b/>
              </w:rPr>
            </w:pPr>
            <w:r w:rsidRPr="005B0727">
              <w:rPr>
                <w:b/>
              </w:rPr>
              <w:t>Ghi chú</w:t>
            </w:r>
          </w:p>
        </w:tc>
        <w:tc>
          <w:tcPr>
            <w:tcW w:w="2325" w:type="pct"/>
          </w:tcPr>
          <w:p w14:paraId="4FCF725C" w14:textId="77777777" w:rsidR="00574411" w:rsidRPr="003E11EE" w:rsidRDefault="00574411" w:rsidP="00690448">
            <w:r w:rsidRPr="00706C69">
              <w:rPr>
                <w:rStyle w:val="Bodytext295pt"/>
                <w:rFonts w:eastAsiaTheme="majorEastAsia"/>
                <w:color w:val="FF0000"/>
                <w:sz w:val="22"/>
                <w:szCs w:val="22"/>
              </w:rPr>
              <w:t xml:space="preserve">Bắt buộc phải nhập đầy đủ thông tin của các mục. </w:t>
            </w:r>
            <w:r w:rsidRPr="00706C69">
              <w:rPr>
                <w:rStyle w:val="Bodytext275pt"/>
                <w:rFonts w:eastAsiaTheme="majorEastAsia"/>
                <w:color w:val="FF0000"/>
                <w:sz w:val="22"/>
                <w:szCs w:val="22"/>
              </w:rPr>
              <w:t xml:space="preserve">Có </w:t>
            </w:r>
            <w:r w:rsidRPr="00706C69">
              <w:rPr>
                <w:rStyle w:val="Bodytext295pt"/>
                <w:rFonts w:eastAsiaTheme="majorEastAsia"/>
                <w:color w:val="FF0000"/>
                <w:sz w:val="22"/>
                <w:szCs w:val="22"/>
              </w:rPr>
              <w:t>thể thêm bằng fĩle excel.</w:t>
            </w:r>
          </w:p>
        </w:tc>
        <w:tc>
          <w:tcPr>
            <w:tcW w:w="2016" w:type="pct"/>
          </w:tcPr>
          <w:p w14:paraId="64630DD2" w14:textId="77777777" w:rsidR="00574411" w:rsidRDefault="00574411" w:rsidP="00D74D37">
            <w:pPr>
              <w:pStyle w:val="Thmmi"/>
            </w:pPr>
            <w:r>
              <w:t>Mã trạm tối đa 20 ký tự, bặt buộc phải nhập, không trùng.</w:t>
            </w:r>
          </w:p>
          <w:p w14:paraId="47162414" w14:textId="77777777" w:rsidR="00574411" w:rsidRDefault="00574411" w:rsidP="00D74D37">
            <w:pPr>
              <w:pStyle w:val="Thmmi"/>
            </w:pPr>
            <w:r>
              <w:t>Tên trạm tối đa 50 ký tự, bắt buộc phải nhập, không trùng.</w:t>
            </w:r>
          </w:p>
          <w:p w14:paraId="3772F798" w14:textId="77777777" w:rsidR="00574411" w:rsidRDefault="00574411" w:rsidP="00D74D37">
            <w:pPr>
              <w:pStyle w:val="Thmmi"/>
            </w:pPr>
            <w:r>
              <w:t>Địa chỉ trạm tối đa 100 ký tự, không bắt buộc nhập.</w:t>
            </w:r>
          </w:p>
        </w:tc>
      </w:tr>
    </w:tbl>
    <w:p w14:paraId="7E3887A7" w14:textId="77777777" w:rsidR="00BC63C6" w:rsidRDefault="00BC63C6" w:rsidP="00EB1D2F"/>
    <w:p w14:paraId="5F5C2851"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66477F41" w14:textId="77777777" w:rsidTr="00690448">
        <w:tc>
          <w:tcPr>
            <w:tcW w:w="659" w:type="pct"/>
          </w:tcPr>
          <w:p w14:paraId="6D839A78" w14:textId="77777777" w:rsidR="00574411" w:rsidRPr="005B0727" w:rsidRDefault="00574411" w:rsidP="00690448">
            <w:pPr>
              <w:jc w:val="left"/>
              <w:rPr>
                <w:b/>
              </w:rPr>
            </w:pPr>
          </w:p>
        </w:tc>
        <w:tc>
          <w:tcPr>
            <w:tcW w:w="2325" w:type="pct"/>
          </w:tcPr>
          <w:p w14:paraId="6CC9CEC6" w14:textId="77777777" w:rsidR="00574411" w:rsidRPr="005B0727" w:rsidRDefault="00574411" w:rsidP="00690448">
            <w:pPr>
              <w:jc w:val="left"/>
              <w:rPr>
                <w:b/>
              </w:rPr>
            </w:pPr>
            <w:r w:rsidRPr="005B0727">
              <w:rPr>
                <w:b/>
              </w:rPr>
              <w:t>Yêu cầu gốc</w:t>
            </w:r>
          </w:p>
        </w:tc>
        <w:tc>
          <w:tcPr>
            <w:tcW w:w="2016" w:type="pct"/>
          </w:tcPr>
          <w:p w14:paraId="150E7266" w14:textId="77777777" w:rsidR="00574411" w:rsidRPr="005B0727" w:rsidRDefault="00574411" w:rsidP="00690448">
            <w:pPr>
              <w:jc w:val="left"/>
              <w:rPr>
                <w:b/>
              </w:rPr>
            </w:pPr>
            <w:r w:rsidRPr="005B0727">
              <w:rPr>
                <w:b/>
              </w:rPr>
              <w:t>Yêu cầu cần được điều chỉnh</w:t>
            </w:r>
          </w:p>
        </w:tc>
      </w:tr>
      <w:tr w:rsidR="00574411" w14:paraId="3B355B80" w14:textId="77777777" w:rsidTr="00690448">
        <w:tc>
          <w:tcPr>
            <w:tcW w:w="659" w:type="pct"/>
          </w:tcPr>
          <w:p w14:paraId="5FE9D666" w14:textId="77777777" w:rsidR="00574411" w:rsidRPr="005B0727" w:rsidRDefault="00574411" w:rsidP="00690448">
            <w:pPr>
              <w:jc w:val="left"/>
              <w:rPr>
                <w:b/>
              </w:rPr>
            </w:pPr>
            <w:r w:rsidRPr="005B0727">
              <w:rPr>
                <w:b/>
              </w:rPr>
              <w:t>Mã yêu cầu</w:t>
            </w:r>
          </w:p>
        </w:tc>
        <w:tc>
          <w:tcPr>
            <w:tcW w:w="2325" w:type="pct"/>
          </w:tcPr>
          <w:p w14:paraId="28D2F593" w14:textId="77777777" w:rsidR="00574411" w:rsidRPr="00BC63C6" w:rsidRDefault="00574411" w:rsidP="00690448">
            <w:pPr>
              <w:rPr>
                <w:sz w:val="19"/>
                <w:szCs w:val="19"/>
              </w:rPr>
            </w:pPr>
            <w:r>
              <w:rPr>
                <w:rFonts w:eastAsia="Tahoma"/>
              </w:rPr>
              <w:t>REQ11</w:t>
            </w:r>
          </w:p>
        </w:tc>
        <w:tc>
          <w:tcPr>
            <w:tcW w:w="2016" w:type="pct"/>
          </w:tcPr>
          <w:p w14:paraId="4023DF2B" w14:textId="77777777" w:rsidR="00574411" w:rsidRDefault="00574411" w:rsidP="00690448"/>
        </w:tc>
      </w:tr>
      <w:tr w:rsidR="00574411" w14:paraId="047D3965" w14:textId="77777777" w:rsidTr="00690448">
        <w:tc>
          <w:tcPr>
            <w:tcW w:w="659" w:type="pct"/>
          </w:tcPr>
          <w:p w14:paraId="0904000A" w14:textId="77777777" w:rsidR="00574411" w:rsidRPr="005B0727" w:rsidRDefault="00574411" w:rsidP="00690448">
            <w:pPr>
              <w:jc w:val="left"/>
              <w:rPr>
                <w:b/>
              </w:rPr>
            </w:pPr>
            <w:r w:rsidRPr="005B0727">
              <w:rPr>
                <w:b/>
              </w:rPr>
              <w:t>Tên chức năng</w:t>
            </w:r>
          </w:p>
        </w:tc>
        <w:tc>
          <w:tcPr>
            <w:tcW w:w="2325" w:type="pct"/>
          </w:tcPr>
          <w:p w14:paraId="79823E7F" w14:textId="77777777" w:rsidR="00574411" w:rsidRPr="00BC63C6" w:rsidRDefault="00574411" w:rsidP="00690448">
            <w:pPr>
              <w:rPr>
                <w:sz w:val="19"/>
                <w:szCs w:val="19"/>
              </w:rPr>
            </w:pPr>
            <w:r>
              <w:rPr>
                <w:rFonts w:eastAsia="Tahoma"/>
              </w:rPr>
              <w:t>Sửa thông tin Trạm MBA</w:t>
            </w:r>
          </w:p>
        </w:tc>
        <w:tc>
          <w:tcPr>
            <w:tcW w:w="2016" w:type="pct"/>
          </w:tcPr>
          <w:p w14:paraId="14A47730" w14:textId="77777777" w:rsidR="00574411" w:rsidRDefault="00574411" w:rsidP="00690448"/>
        </w:tc>
      </w:tr>
      <w:tr w:rsidR="00574411" w14:paraId="52308C32" w14:textId="77777777" w:rsidTr="00690448">
        <w:tc>
          <w:tcPr>
            <w:tcW w:w="659" w:type="pct"/>
          </w:tcPr>
          <w:p w14:paraId="530F79B5" w14:textId="77777777" w:rsidR="00574411" w:rsidRPr="005B0727" w:rsidRDefault="00574411" w:rsidP="00690448">
            <w:pPr>
              <w:jc w:val="left"/>
              <w:rPr>
                <w:b/>
              </w:rPr>
            </w:pPr>
            <w:r w:rsidRPr="005B0727">
              <w:rPr>
                <w:b/>
              </w:rPr>
              <w:t>Đối tượng sử dụng</w:t>
            </w:r>
          </w:p>
        </w:tc>
        <w:tc>
          <w:tcPr>
            <w:tcW w:w="2325" w:type="pct"/>
          </w:tcPr>
          <w:p w14:paraId="13BD006E" w14:textId="77777777" w:rsidR="00574411" w:rsidRPr="00BC63C6" w:rsidRDefault="00574411" w:rsidP="00690448">
            <w:pPr>
              <w:rPr>
                <w:sz w:val="19"/>
                <w:szCs w:val="19"/>
              </w:rPr>
            </w:pPr>
            <w:r>
              <w:rPr>
                <w:rFonts w:eastAsia="Tahoma"/>
              </w:rPr>
              <w:t>Phòng KH-KT Công ty Điện lực Cà Mau</w:t>
            </w:r>
          </w:p>
        </w:tc>
        <w:tc>
          <w:tcPr>
            <w:tcW w:w="2016" w:type="pct"/>
          </w:tcPr>
          <w:p w14:paraId="54C6301C" w14:textId="77777777" w:rsidR="00574411" w:rsidRDefault="00574411" w:rsidP="00690448"/>
        </w:tc>
      </w:tr>
      <w:tr w:rsidR="00574411" w14:paraId="1D6479DA" w14:textId="77777777" w:rsidTr="00690448">
        <w:tc>
          <w:tcPr>
            <w:tcW w:w="659" w:type="pct"/>
          </w:tcPr>
          <w:p w14:paraId="2B7F34D4" w14:textId="77777777" w:rsidR="00574411" w:rsidRPr="005B0727" w:rsidRDefault="00574411" w:rsidP="00690448">
            <w:pPr>
              <w:jc w:val="left"/>
              <w:rPr>
                <w:b/>
              </w:rPr>
            </w:pPr>
            <w:r w:rsidRPr="005B0727">
              <w:rPr>
                <w:b/>
              </w:rPr>
              <w:t>Tiền điều kiện</w:t>
            </w:r>
          </w:p>
        </w:tc>
        <w:tc>
          <w:tcPr>
            <w:tcW w:w="2325" w:type="pct"/>
          </w:tcPr>
          <w:p w14:paraId="4A1A7A9D" w14:textId="77777777" w:rsidR="00574411" w:rsidRPr="00BC63C6" w:rsidRDefault="00574411" w:rsidP="00690448">
            <w:pPr>
              <w:rPr>
                <w:sz w:val="19"/>
                <w:szCs w:val="19"/>
              </w:rPr>
            </w:pPr>
            <w:r>
              <w:rPr>
                <w:rFonts w:eastAsia="Tahoma"/>
              </w:rPr>
              <w:t>Phải đăng nhập thành công vào hệ thống với tài khoản của phòng KH-KT.</w:t>
            </w:r>
          </w:p>
        </w:tc>
        <w:tc>
          <w:tcPr>
            <w:tcW w:w="2016" w:type="pct"/>
          </w:tcPr>
          <w:p w14:paraId="74DEAB74" w14:textId="77777777" w:rsidR="00574411" w:rsidRDefault="00574411" w:rsidP="00690448"/>
        </w:tc>
      </w:tr>
      <w:tr w:rsidR="00574411" w14:paraId="1DC045E9" w14:textId="77777777" w:rsidTr="00690448">
        <w:tc>
          <w:tcPr>
            <w:tcW w:w="659" w:type="pct"/>
          </w:tcPr>
          <w:p w14:paraId="32A36BA6" w14:textId="77777777" w:rsidR="00574411" w:rsidRPr="005B0727" w:rsidRDefault="00574411" w:rsidP="00690448">
            <w:pPr>
              <w:jc w:val="left"/>
              <w:rPr>
                <w:b/>
              </w:rPr>
            </w:pPr>
            <w:r w:rsidRPr="005B0727">
              <w:rPr>
                <w:b/>
              </w:rPr>
              <w:t>Cách xử lí</w:t>
            </w:r>
          </w:p>
        </w:tc>
        <w:tc>
          <w:tcPr>
            <w:tcW w:w="2325" w:type="pct"/>
          </w:tcPr>
          <w:p w14:paraId="426595C6" w14:textId="77777777" w:rsidR="00574411" w:rsidRPr="002A7E9A" w:rsidRDefault="00574411" w:rsidP="00690448">
            <w:pPr>
              <w:spacing w:after="120" w:line="300" w:lineRule="exact"/>
              <w:rPr>
                <w:color w:val="FF0000"/>
              </w:rPr>
            </w:pPr>
            <w:r w:rsidRPr="002A7E9A">
              <w:rPr>
                <w:rFonts w:eastAsia="Tahoma"/>
                <w:color w:val="FF0000"/>
              </w:rPr>
              <w:t>Bước 1: Chọn Trạm MBA cần chỉnh sửa hiển thị từ bảng, tiến hành chỉnh sửa thông tin đơn vị thành viên (TenTram, DiaChiTram).</w:t>
            </w:r>
          </w:p>
          <w:p w14:paraId="4E2F97EF" w14:textId="77777777" w:rsidR="00574411" w:rsidRPr="00BC63C6" w:rsidRDefault="00574411" w:rsidP="00690448">
            <w:pPr>
              <w:rPr>
                <w:sz w:val="19"/>
                <w:szCs w:val="19"/>
              </w:rPr>
            </w:pPr>
            <w:r w:rsidRPr="002A7E9A">
              <w:rPr>
                <w:rFonts w:eastAsia="Tahoma"/>
                <w:color w:val="FF0000"/>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2E47ED9" w14:textId="77777777" w:rsidR="00574411" w:rsidRDefault="00574411" w:rsidP="00D74D37">
            <w:pPr>
              <w:pStyle w:val="Chnhsa"/>
            </w:pPr>
            <w:r>
              <w:t>Bước 1: Chọn trạm MBA cần sửa trong danh sách hiển thị, tiến hành sửa thông tin.</w:t>
            </w:r>
          </w:p>
          <w:p w14:paraId="62E30832" w14:textId="77777777" w:rsidR="00574411" w:rsidRDefault="00574411" w:rsidP="00D74D37">
            <w:pPr>
              <w:pStyle w:val="Chnhsa"/>
            </w:pPr>
            <w:r>
              <w:t>Bước 2: Chọn nút ‘Sửa’.</w:t>
            </w:r>
          </w:p>
          <w:p w14:paraId="3ABE5D4D" w14:textId="77777777" w:rsidR="00574411" w:rsidRDefault="00574411" w:rsidP="00D74D37">
            <w:pPr>
              <w:pStyle w:val="Chnhsa"/>
            </w:pPr>
            <w:r>
              <w:t>Bước 3: Hệ thông kiểm tra thông tin. Nếu thành công đi tiếp bước 4. Nếu thất bại quay lại bước 1.</w:t>
            </w:r>
          </w:p>
          <w:p w14:paraId="340E2578" w14:textId="77777777" w:rsidR="00574411" w:rsidRDefault="00574411" w:rsidP="00D74D37">
            <w:pPr>
              <w:pStyle w:val="Chnhsa"/>
            </w:pPr>
            <w:r>
              <w:t>Bước 4: Hệ thống thông bảo ‘Sửa thành công’.</w:t>
            </w:r>
          </w:p>
        </w:tc>
      </w:tr>
      <w:tr w:rsidR="00574411" w14:paraId="05A4547B" w14:textId="77777777" w:rsidTr="00690448">
        <w:tc>
          <w:tcPr>
            <w:tcW w:w="659" w:type="pct"/>
          </w:tcPr>
          <w:p w14:paraId="7446C2E6" w14:textId="77777777" w:rsidR="00574411" w:rsidRPr="005B0727" w:rsidRDefault="00574411" w:rsidP="00690448">
            <w:pPr>
              <w:jc w:val="left"/>
              <w:rPr>
                <w:b/>
              </w:rPr>
            </w:pPr>
            <w:r w:rsidRPr="005B0727">
              <w:rPr>
                <w:b/>
              </w:rPr>
              <w:t>Kết quả</w:t>
            </w:r>
          </w:p>
        </w:tc>
        <w:tc>
          <w:tcPr>
            <w:tcW w:w="2325" w:type="pct"/>
          </w:tcPr>
          <w:p w14:paraId="59AFE7CA" w14:textId="77777777" w:rsidR="00574411" w:rsidRPr="00BC63C6" w:rsidRDefault="00574411" w:rsidP="00690448">
            <w:pPr>
              <w:rPr>
                <w:sz w:val="19"/>
                <w:szCs w:val="19"/>
              </w:rPr>
            </w:pPr>
            <w:r>
              <w:rPr>
                <w:rFonts w:eastAsia="Tahoma"/>
              </w:rPr>
              <w:t>Sửa thành công Trạm MBA hoặc thất bại.</w:t>
            </w:r>
          </w:p>
        </w:tc>
        <w:tc>
          <w:tcPr>
            <w:tcW w:w="2016" w:type="pct"/>
          </w:tcPr>
          <w:p w14:paraId="4C5C2280" w14:textId="77777777" w:rsidR="00574411" w:rsidRDefault="00574411" w:rsidP="00690448"/>
        </w:tc>
      </w:tr>
      <w:tr w:rsidR="00574411" w14:paraId="6AFE955B" w14:textId="77777777" w:rsidTr="00690448">
        <w:tc>
          <w:tcPr>
            <w:tcW w:w="659" w:type="pct"/>
          </w:tcPr>
          <w:p w14:paraId="0C49AD35" w14:textId="77777777" w:rsidR="00574411" w:rsidRPr="005B0727" w:rsidRDefault="00574411" w:rsidP="00690448">
            <w:pPr>
              <w:jc w:val="left"/>
              <w:rPr>
                <w:b/>
              </w:rPr>
            </w:pPr>
            <w:r w:rsidRPr="005B0727">
              <w:rPr>
                <w:b/>
              </w:rPr>
              <w:t>Ghi chú</w:t>
            </w:r>
          </w:p>
        </w:tc>
        <w:tc>
          <w:tcPr>
            <w:tcW w:w="2325" w:type="pct"/>
          </w:tcPr>
          <w:p w14:paraId="0186786A" w14:textId="77777777" w:rsidR="00574411" w:rsidRPr="00BC63C6" w:rsidRDefault="00574411" w:rsidP="00690448">
            <w:pPr>
              <w:rPr>
                <w:sz w:val="19"/>
                <w:szCs w:val="19"/>
              </w:rPr>
            </w:pPr>
            <w:r w:rsidRPr="00706C69">
              <w:rPr>
                <w:rFonts w:eastAsia="Tahoma"/>
                <w:color w:val="FF0000"/>
              </w:rPr>
              <w:t>Bắt buộc phải nhập đầy đủ thông tin của các mục (TenTram, DiaChiTram).</w:t>
            </w:r>
          </w:p>
        </w:tc>
        <w:tc>
          <w:tcPr>
            <w:tcW w:w="2016" w:type="pct"/>
          </w:tcPr>
          <w:p w14:paraId="1EC629CA" w14:textId="77777777" w:rsidR="00574411" w:rsidRDefault="00574411" w:rsidP="00D74D37">
            <w:pPr>
              <w:pStyle w:val="Thmmi"/>
            </w:pPr>
            <w:r>
              <w:t>Tên trạm tối đa 50 ký tự, bắt buộc phải nhập, không trùng.</w:t>
            </w:r>
          </w:p>
          <w:p w14:paraId="333DF577" w14:textId="77777777" w:rsidR="00574411" w:rsidRDefault="00574411" w:rsidP="00D74D37">
            <w:pPr>
              <w:pStyle w:val="Thmmi"/>
            </w:pPr>
            <w:r>
              <w:t>Địa chỉ trạm tối đa 100 ký tự, không bắt buộc nhập.</w:t>
            </w:r>
          </w:p>
        </w:tc>
      </w:tr>
    </w:tbl>
    <w:p w14:paraId="6909C0F9" w14:textId="77777777" w:rsidR="00574411" w:rsidRDefault="00574411" w:rsidP="00EB1D2F"/>
    <w:p w14:paraId="363D02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47B82753" w14:textId="77777777" w:rsidTr="00690448">
        <w:tc>
          <w:tcPr>
            <w:tcW w:w="659" w:type="pct"/>
          </w:tcPr>
          <w:p w14:paraId="7613934D" w14:textId="77777777" w:rsidR="00574411" w:rsidRPr="005B0727" w:rsidRDefault="00574411" w:rsidP="00690448">
            <w:pPr>
              <w:jc w:val="left"/>
              <w:rPr>
                <w:b/>
              </w:rPr>
            </w:pPr>
          </w:p>
        </w:tc>
        <w:tc>
          <w:tcPr>
            <w:tcW w:w="2325" w:type="pct"/>
          </w:tcPr>
          <w:p w14:paraId="6806ED94" w14:textId="77777777" w:rsidR="00574411" w:rsidRPr="005B0727" w:rsidRDefault="00574411" w:rsidP="00690448">
            <w:pPr>
              <w:jc w:val="left"/>
              <w:rPr>
                <w:b/>
              </w:rPr>
            </w:pPr>
            <w:r w:rsidRPr="005B0727">
              <w:rPr>
                <w:b/>
              </w:rPr>
              <w:t>Yêu cầu gốc</w:t>
            </w:r>
          </w:p>
        </w:tc>
        <w:tc>
          <w:tcPr>
            <w:tcW w:w="2016" w:type="pct"/>
          </w:tcPr>
          <w:p w14:paraId="6CD5234D" w14:textId="77777777" w:rsidR="00574411" w:rsidRPr="005B0727" w:rsidRDefault="00574411" w:rsidP="00690448">
            <w:pPr>
              <w:jc w:val="left"/>
              <w:rPr>
                <w:b/>
              </w:rPr>
            </w:pPr>
            <w:r w:rsidRPr="005B0727">
              <w:rPr>
                <w:b/>
              </w:rPr>
              <w:t>Yêu cầu cần được điều chỉnh</w:t>
            </w:r>
          </w:p>
        </w:tc>
      </w:tr>
      <w:tr w:rsidR="00574411" w14:paraId="5BF6C147" w14:textId="77777777" w:rsidTr="00690448">
        <w:tc>
          <w:tcPr>
            <w:tcW w:w="659" w:type="pct"/>
          </w:tcPr>
          <w:p w14:paraId="7EC979C9" w14:textId="77777777" w:rsidR="00574411" w:rsidRPr="005B0727" w:rsidRDefault="00574411" w:rsidP="00690448">
            <w:pPr>
              <w:jc w:val="left"/>
              <w:rPr>
                <w:b/>
              </w:rPr>
            </w:pPr>
            <w:r w:rsidRPr="005B0727">
              <w:rPr>
                <w:b/>
              </w:rPr>
              <w:t>Mã yêu cầu</w:t>
            </w:r>
          </w:p>
        </w:tc>
        <w:tc>
          <w:tcPr>
            <w:tcW w:w="2325" w:type="pct"/>
          </w:tcPr>
          <w:p w14:paraId="1251FDAC" w14:textId="77777777" w:rsidR="00574411" w:rsidRPr="003E11EE" w:rsidRDefault="00574411" w:rsidP="00690448">
            <w:r w:rsidRPr="003E11EE">
              <w:rPr>
                <w:rFonts w:eastAsia="Tahoma"/>
              </w:rPr>
              <w:t>REQ12</w:t>
            </w:r>
          </w:p>
        </w:tc>
        <w:tc>
          <w:tcPr>
            <w:tcW w:w="2016" w:type="pct"/>
          </w:tcPr>
          <w:p w14:paraId="6E7D6774" w14:textId="77777777" w:rsidR="00574411" w:rsidRDefault="00574411" w:rsidP="00690448"/>
        </w:tc>
      </w:tr>
      <w:tr w:rsidR="00574411" w14:paraId="73E18989" w14:textId="77777777" w:rsidTr="00690448">
        <w:tc>
          <w:tcPr>
            <w:tcW w:w="659" w:type="pct"/>
          </w:tcPr>
          <w:p w14:paraId="2461AF9D" w14:textId="77777777" w:rsidR="00574411" w:rsidRPr="005B0727" w:rsidRDefault="00574411" w:rsidP="00690448">
            <w:pPr>
              <w:jc w:val="left"/>
              <w:rPr>
                <w:b/>
              </w:rPr>
            </w:pPr>
            <w:r w:rsidRPr="005B0727">
              <w:rPr>
                <w:b/>
              </w:rPr>
              <w:t>Tên chức năng</w:t>
            </w:r>
          </w:p>
        </w:tc>
        <w:tc>
          <w:tcPr>
            <w:tcW w:w="2325" w:type="pct"/>
            <w:vAlign w:val="center"/>
          </w:tcPr>
          <w:p w14:paraId="529AE650" w14:textId="77777777" w:rsidR="00574411" w:rsidRPr="003E11EE" w:rsidRDefault="00574411" w:rsidP="00690448">
            <w:r w:rsidRPr="003E11EE">
              <w:t>Xóa trạm MBA</w:t>
            </w:r>
          </w:p>
        </w:tc>
        <w:tc>
          <w:tcPr>
            <w:tcW w:w="2016" w:type="pct"/>
          </w:tcPr>
          <w:p w14:paraId="1B826175" w14:textId="77777777" w:rsidR="00574411" w:rsidRDefault="00574411" w:rsidP="00690448"/>
        </w:tc>
      </w:tr>
      <w:tr w:rsidR="00574411" w14:paraId="3F15670E" w14:textId="77777777" w:rsidTr="00690448">
        <w:tc>
          <w:tcPr>
            <w:tcW w:w="659" w:type="pct"/>
          </w:tcPr>
          <w:p w14:paraId="2E664A47" w14:textId="77777777" w:rsidR="00574411" w:rsidRPr="005B0727" w:rsidRDefault="00574411" w:rsidP="00690448">
            <w:pPr>
              <w:jc w:val="left"/>
              <w:rPr>
                <w:b/>
              </w:rPr>
            </w:pPr>
            <w:r w:rsidRPr="005B0727">
              <w:rPr>
                <w:b/>
              </w:rPr>
              <w:t>Đối tượng sử dụng</w:t>
            </w:r>
          </w:p>
        </w:tc>
        <w:tc>
          <w:tcPr>
            <w:tcW w:w="2325" w:type="pct"/>
          </w:tcPr>
          <w:p w14:paraId="253C42DD" w14:textId="77777777" w:rsidR="00574411" w:rsidRPr="003E11EE" w:rsidRDefault="00574411" w:rsidP="00690448">
            <w:r w:rsidRPr="003E11EE">
              <w:rPr>
                <w:rFonts w:eastAsia="Tahoma"/>
              </w:rPr>
              <w:t>Phòng KH-KT Công ty Điện lực Cà Mau</w:t>
            </w:r>
          </w:p>
        </w:tc>
        <w:tc>
          <w:tcPr>
            <w:tcW w:w="2016" w:type="pct"/>
          </w:tcPr>
          <w:p w14:paraId="13DDCD30" w14:textId="77777777" w:rsidR="00574411" w:rsidRDefault="00574411" w:rsidP="00690448"/>
        </w:tc>
      </w:tr>
      <w:tr w:rsidR="00574411" w14:paraId="0475C3C2" w14:textId="77777777" w:rsidTr="00690448">
        <w:tc>
          <w:tcPr>
            <w:tcW w:w="659" w:type="pct"/>
          </w:tcPr>
          <w:p w14:paraId="331F5BE7" w14:textId="77777777" w:rsidR="00574411" w:rsidRPr="005B0727" w:rsidRDefault="00574411" w:rsidP="00690448">
            <w:pPr>
              <w:jc w:val="left"/>
              <w:rPr>
                <w:b/>
              </w:rPr>
            </w:pPr>
            <w:r w:rsidRPr="005B0727">
              <w:rPr>
                <w:b/>
              </w:rPr>
              <w:t>Tiền điều kiện</w:t>
            </w:r>
          </w:p>
        </w:tc>
        <w:tc>
          <w:tcPr>
            <w:tcW w:w="2325" w:type="pct"/>
          </w:tcPr>
          <w:p w14:paraId="55158243" w14:textId="77777777" w:rsidR="00574411" w:rsidRPr="003E11EE" w:rsidRDefault="00574411" w:rsidP="00690448">
            <w:r w:rsidRPr="003E11EE">
              <w:rPr>
                <w:rFonts w:eastAsia="Tahoma"/>
              </w:rPr>
              <w:t>Phải đăng nhập thành công vào hệ thống với tài khoản của phòng KH-KT.</w:t>
            </w:r>
          </w:p>
        </w:tc>
        <w:tc>
          <w:tcPr>
            <w:tcW w:w="2016" w:type="pct"/>
          </w:tcPr>
          <w:p w14:paraId="353319E9" w14:textId="77777777" w:rsidR="00574411" w:rsidRDefault="00574411" w:rsidP="00690448"/>
        </w:tc>
      </w:tr>
      <w:tr w:rsidR="00574411" w14:paraId="549D91EF" w14:textId="77777777" w:rsidTr="00690448">
        <w:tc>
          <w:tcPr>
            <w:tcW w:w="659" w:type="pct"/>
          </w:tcPr>
          <w:p w14:paraId="34E3A139" w14:textId="77777777" w:rsidR="00574411" w:rsidRPr="005B0727" w:rsidRDefault="00574411" w:rsidP="00690448">
            <w:pPr>
              <w:jc w:val="left"/>
              <w:rPr>
                <w:b/>
              </w:rPr>
            </w:pPr>
            <w:r w:rsidRPr="005B0727">
              <w:rPr>
                <w:b/>
              </w:rPr>
              <w:t>Cách xử lí</w:t>
            </w:r>
          </w:p>
        </w:tc>
        <w:tc>
          <w:tcPr>
            <w:tcW w:w="2325" w:type="pct"/>
          </w:tcPr>
          <w:p w14:paraId="1BACE6F2" w14:textId="77777777" w:rsidR="00574411" w:rsidRPr="003E11EE" w:rsidRDefault="00574411" w:rsidP="00690448">
            <w:pPr>
              <w:rPr>
                <w:rFonts w:eastAsia="Tahoma"/>
              </w:rPr>
            </w:pPr>
            <w:r w:rsidRPr="003E11EE">
              <w:rPr>
                <w:rFonts w:eastAsia="Tahoma"/>
              </w:rPr>
              <w:t>Bước 1: Chọn Trạm MBA cần xóa, sao đó chọn nút “Xóa” để tiến hành x</w:t>
            </w:r>
            <w:r>
              <w:rPr>
                <w:rFonts w:eastAsia="Tahoma"/>
              </w:rPr>
              <w:t>ó</w:t>
            </w:r>
            <w:r w:rsidRPr="003E11EE">
              <w:rPr>
                <w:rFonts w:eastAsia="Tahoma"/>
              </w:rPr>
              <w:t>a đơn vị thành viên.</w:t>
            </w:r>
          </w:p>
          <w:p w14:paraId="53248038" w14:textId="77777777" w:rsidR="00574411" w:rsidRPr="003E11EE" w:rsidRDefault="00574411" w:rsidP="00690448">
            <w:r w:rsidRPr="00ED2A4A">
              <w:rPr>
                <w:rStyle w:val="Bodytext2Exact"/>
                <w:rFonts w:eastAsia="Tahoma"/>
                <w:color w:val="000000" w:themeColor="text1"/>
                <w:sz w:val="22"/>
                <w:szCs w:val="22"/>
              </w:rPr>
              <w:t>Bước 2: Hệ thống sẽ đưa ra một bảng cảnh báo có thật sự muốn xóa đơn vị thành viên đã chọn không?</w:t>
            </w:r>
            <w:r w:rsidRPr="00ED2A4A">
              <w:rPr>
                <w:rStyle w:val="Bodytext222ptExact"/>
                <w:rFonts w:eastAsia="Tahoma"/>
                <w:color w:val="000000" w:themeColor="text1"/>
                <w:sz w:val="22"/>
                <w:szCs w:val="22"/>
              </w:rPr>
              <w:t xml:space="preserve"> </w:t>
            </w:r>
            <w:r w:rsidRPr="00ED2A4A">
              <w:rPr>
                <w:rStyle w:val="Bodytext2Exact"/>
                <w:rFonts w:eastAsia="Tahoma"/>
                <w:color w:val="000000" w:themeColor="text1"/>
                <w:sz w:val="22"/>
                <w:szCs w:val="22"/>
              </w:rPr>
              <w:t xml:space="preserve">sao đó chọn “Đồng ý” để hoàn thành thao tác </w:t>
            </w:r>
            <w:r w:rsidRPr="00ED2A4A">
              <w:rPr>
                <w:rStyle w:val="Bodytext285ptExact"/>
                <w:rFonts w:eastAsia="Tahoma"/>
                <w:color w:val="000000" w:themeColor="text1"/>
                <w:sz w:val="22"/>
                <w:szCs w:val="22"/>
              </w:rPr>
              <w:t xml:space="preserve">xóa và hệ  </w:t>
            </w:r>
            <w:r w:rsidRPr="00ED2A4A">
              <w:rPr>
                <w:rStyle w:val="Bodytext2Exact"/>
                <w:rFonts w:eastAsia="Tahoma"/>
                <w:color w:val="000000" w:themeColor="text1"/>
                <w:sz w:val="22"/>
                <w:szCs w:val="22"/>
              </w:rPr>
              <w:t>thống sẽ tự động cập nhật lại CSDL hoặc chọn nút “Hủy bỏ” để hủy bỏ thao tác xóa.</w:t>
            </w:r>
          </w:p>
        </w:tc>
        <w:tc>
          <w:tcPr>
            <w:tcW w:w="2016" w:type="pct"/>
          </w:tcPr>
          <w:p w14:paraId="3A57C7ED" w14:textId="77777777" w:rsidR="00574411" w:rsidRDefault="00574411" w:rsidP="00690448"/>
        </w:tc>
      </w:tr>
      <w:tr w:rsidR="00574411" w14:paraId="4721845B" w14:textId="77777777" w:rsidTr="00690448">
        <w:tc>
          <w:tcPr>
            <w:tcW w:w="659" w:type="pct"/>
          </w:tcPr>
          <w:p w14:paraId="3BF45890" w14:textId="77777777" w:rsidR="00574411" w:rsidRPr="005B0727" w:rsidRDefault="00574411" w:rsidP="00690448">
            <w:pPr>
              <w:jc w:val="left"/>
              <w:rPr>
                <w:b/>
              </w:rPr>
            </w:pPr>
            <w:r w:rsidRPr="005B0727">
              <w:rPr>
                <w:b/>
              </w:rPr>
              <w:t>Kết quả</w:t>
            </w:r>
          </w:p>
        </w:tc>
        <w:tc>
          <w:tcPr>
            <w:tcW w:w="2325" w:type="pct"/>
          </w:tcPr>
          <w:p w14:paraId="27F664E1" w14:textId="77777777" w:rsidR="00574411" w:rsidRPr="003E11EE" w:rsidRDefault="00574411" w:rsidP="00690448">
            <w:r w:rsidRPr="003E11EE">
              <w:rPr>
                <w:rStyle w:val="Bodytext2Exact"/>
                <w:rFonts w:eastAsiaTheme="majorEastAsia"/>
                <w:sz w:val="22"/>
                <w:szCs w:val="22"/>
              </w:rPr>
              <w:t>Xóa thành công Trạm MBA hoặc thất bại.</w:t>
            </w:r>
          </w:p>
        </w:tc>
        <w:tc>
          <w:tcPr>
            <w:tcW w:w="2016" w:type="pct"/>
          </w:tcPr>
          <w:p w14:paraId="3288DA0A" w14:textId="77777777" w:rsidR="00574411" w:rsidRDefault="00574411" w:rsidP="00690448"/>
        </w:tc>
      </w:tr>
      <w:tr w:rsidR="00574411" w14:paraId="3FCAAF3F" w14:textId="77777777" w:rsidTr="00690448">
        <w:tc>
          <w:tcPr>
            <w:tcW w:w="659" w:type="pct"/>
          </w:tcPr>
          <w:p w14:paraId="6BDF5EEA" w14:textId="77777777" w:rsidR="00574411" w:rsidRPr="005B0727" w:rsidRDefault="00574411" w:rsidP="00690448">
            <w:pPr>
              <w:jc w:val="left"/>
              <w:rPr>
                <w:b/>
              </w:rPr>
            </w:pPr>
            <w:r w:rsidRPr="005B0727">
              <w:rPr>
                <w:b/>
              </w:rPr>
              <w:t>Ghi chú</w:t>
            </w:r>
          </w:p>
        </w:tc>
        <w:tc>
          <w:tcPr>
            <w:tcW w:w="2325" w:type="pct"/>
          </w:tcPr>
          <w:p w14:paraId="73491843" w14:textId="77777777" w:rsidR="00574411" w:rsidRPr="003E11EE" w:rsidRDefault="00574411" w:rsidP="00690448">
            <w:r w:rsidRPr="00706C69">
              <w:rPr>
                <w:rStyle w:val="Bodytext2Exact"/>
                <w:rFonts w:eastAsiaTheme="majorEastAsia"/>
                <w:color w:val="FF0000"/>
                <w:sz w:val="22"/>
                <w:szCs w:val="22"/>
              </w:rPr>
              <w:t>Hệ thông có thể xóa nhiều Trạm MBA cùng một lúc.</w:t>
            </w:r>
          </w:p>
        </w:tc>
        <w:tc>
          <w:tcPr>
            <w:tcW w:w="2016" w:type="pct"/>
          </w:tcPr>
          <w:p w14:paraId="5634B9D9" w14:textId="77777777" w:rsidR="00574411" w:rsidRDefault="00574411" w:rsidP="00D74D37">
            <w:pPr>
              <w:pStyle w:val="Chnhsa"/>
            </w:pPr>
            <w:r>
              <w:t>Hệ thống hiện tại chỉ xóa 1 trạm trong 1 lần xóa.</w:t>
            </w:r>
          </w:p>
        </w:tc>
      </w:tr>
    </w:tbl>
    <w:p w14:paraId="71DF81EC" w14:textId="77777777" w:rsidR="00BC63C6" w:rsidRDefault="00BC63C6" w:rsidP="00EB1D2F"/>
    <w:p w14:paraId="1EC8134E" w14:textId="77777777" w:rsidR="003E11EE" w:rsidRDefault="003E11EE" w:rsidP="00EB1D2F"/>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41F6" w14:textId="77777777" w:rsidR="00C47B44" w:rsidRDefault="00C47B44" w:rsidP="00510BE1">
      <w:r>
        <w:separator/>
      </w:r>
    </w:p>
  </w:endnote>
  <w:endnote w:type="continuationSeparator" w:id="0">
    <w:p w14:paraId="367449EB" w14:textId="77777777" w:rsidR="00C47B44" w:rsidRDefault="00C47B44"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11A85" w14:textId="77777777" w:rsidR="00C47B44" w:rsidRDefault="00C47B44" w:rsidP="00510BE1">
      <w:r>
        <w:separator/>
      </w:r>
    </w:p>
  </w:footnote>
  <w:footnote w:type="continuationSeparator" w:id="0">
    <w:p w14:paraId="3EC248BE" w14:textId="77777777" w:rsidR="00C47B44" w:rsidRDefault="00C47B44"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C47B44">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6"/>
  </w:num>
  <w:num w:numId="6">
    <w:abstractNumId w:val="10"/>
  </w:num>
  <w:num w:numId="7">
    <w:abstractNumId w:val="4"/>
  </w:num>
  <w:num w:numId="8">
    <w:abstractNumId w:val="14"/>
  </w:num>
  <w:num w:numId="9">
    <w:abstractNumId w:val="18"/>
  </w:num>
  <w:num w:numId="10">
    <w:abstractNumId w:val="1"/>
  </w:num>
  <w:num w:numId="11">
    <w:abstractNumId w:val="12"/>
  </w:num>
  <w:num w:numId="12">
    <w:abstractNumId w:val="15"/>
  </w:num>
  <w:num w:numId="13">
    <w:abstractNumId w:val="13"/>
  </w:num>
  <w:num w:numId="14">
    <w:abstractNumId w:val="17"/>
  </w:num>
  <w:num w:numId="15">
    <w:abstractNumId w:val="8"/>
  </w:num>
  <w:num w:numId="16">
    <w:abstractNumId w:val="7"/>
  </w:num>
  <w:num w:numId="17">
    <w:abstractNumId w:val="20"/>
  </w:num>
  <w:num w:numId="18">
    <w:abstractNumId w:val="2"/>
  </w:num>
  <w:num w:numId="19">
    <w:abstractNumId w:val="6"/>
  </w:num>
  <w:num w:numId="20">
    <w:abstractNumId w:val="19"/>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B656E"/>
    <w:rsid w:val="000D09BF"/>
    <w:rsid w:val="000D58DD"/>
    <w:rsid w:val="000E3353"/>
    <w:rsid w:val="000F1A29"/>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2058"/>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269A"/>
    <w:rsid w:val="00357F70"/>
    <w:rsid w:val="0036130D"/>
    <w:rsid w:val="003621FF"/>
    <w:rsid w:val="0036552A"/>
    <w:rsid w:val="0037307E"/>
    <w:rsid w:val="00374073"/>
    <w:rsid w:val="003762AB"/>
    <w:rsid w:val="00377C60"/>
    <w:rsid w:val="003876DC"/>
    <w:rsid w:val="003B02A6"/>
    <w:rsid w:val="003B0FB6"/>
    <w:rsid w:val="003B452B"/>
    <w:rsid w:val="003B6F57"/>
    <w:rsid w:val="003C3A99"/>
    <w:rsid w:val="003D4F97"/>
    <w:rsid w:val="003D6D0A"/>
    <w:rsid w:val="003E11EE"/>
    <w:rsid w:val="003E6E4F"/>
    <w:rsid w:val="003F3B27"/>
    <w:rsid w:val="003F4E91"/>
    <w:rsid w:val="00407975"/>
    <w:rsid w:val="00414F32"/>
    <w:rsid w:val="00416551"/>
    <w:rsid w:val="004225C6"/>
    <w:rsid w:val="00435B32"/>
    <w:rsid w:val="00440C25"/>
    <w:rsid w:val="00450043"/>
    <w:rsid w:val="004609D9"/>
    <w:rsid w:val="00467A1B"/>
    <w:rsid w:val="00487E76"/>
    <w:rsid w:val="004906DF"/>
    <w:rsid w:val="004B1153"/>
    <w:rsid w:val="004B24C1"/>
    <w:rsid w:val="004B47C2"/>
    <w:rsid w:val="004B632E"/>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74411"/>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1F18"/>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A42CA"/>
    <w:rsid w:val="006B1CC6"/>
    <w:rsid w:val="006D0BE7"/>
    <w:rsid w:val="006E00FC"/>
    <w:rsid w:val="006E193B"/>
    <w:rsid w:val="006E4D6B"/>
    <w:rsid w:val="006E7788"/>
    <w:rsid w:val="006F5327"/>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D0A3D"/>
    <w:rsid w:val="007D193A"/>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92675"/>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484B"/>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37BC3"/>
    <w:rsid w:val="00C47B44"/>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5AF"/>
    <w:rsid w:val="00D50EEF"/>
    <w:rsid w:val="00D51E71"/>
    <w:rsid w:val="00D5206C"/>
    <w:rsid w:val="00D60D39"/>
    <w:rsid w:val="00D62F2E"/>
    <w:rsid w:val="00D6559E"/>
    <w:rsid w:val="00D6751B"/>
    <w:rsid w:val="00D7076F"/>
    <w:rsid w:val="00D7263E"/>
    <w:rsid w:val="00D74D37"/>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87161"/>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335F8"/>
    <w:rsid w:val="00F421E7"/>
    <w:rsid w:val="00F447CC"/>
    <w:rsid w:val="00F5642D"/>
    <w:rsid w:val="00F61C33"/>
    <w:rsid w:val="00F63D51"/>
    <w:rsid w:val="00F660CC"/>
    <w:rsid w:val="00F76FF3"/>
    <w:rsid w:val="00F87E79"/>
    <w:rsid w:val="00F92E7A"/>
    <w:rsid w:val="00FA1E81"/>
    <w:rsid w:val="00FB1C4F"/>
    <w:rsid w:val="00FB4D63"/>
    <w:rsid w:val="00FB4DED"/>
    <w:rsid w:val="00FC7ABE"/>
    <w:rsid w:val="00FD35A3"/>
    <w:rsid w:val="00FD4058"/>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B94BE7BB-1185-49AC-92F9-AAF7362D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customStyle="1" w:styleId="GridTable42">
    <w:name w:val="Grid Table 42"/>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 w:type="paragraph" w:customStyle="1" w:styleId="Chnhsa">
    <w:name w:val="Chỉnh sửa"/>
    <w:basedOn w:val="Normal"/>
    <w:link w:val="ChnhsaChar"/>
    <w:qFormat/>
    <w:rsid w:val="007D0A3D"/>
    <w:rPr>
      <w:color w:val="00B0F0"/>
    </w:rPr>
  </w:style>
  <w:style w:type="character" w:customStyle="1" w:styleId="ChnhsaChar">
    <w:name w:val="Chỉnh sửa Char"/>
    <w:basedOn w:val="DefaultParagraphFont"/>
    <w:link w:val="Chnhsa"/>
    <w:rsid w:val="007D0A3D"/>
    <w:rPr>
      <w:color w:val="00B0F0"/>
    </w:rPr>
  </w:style>
  <w:style w:type="paragraph" w:customStyle="1" w:styleId="Thmmi">
    <w:name w:val="Thêm mới"/>
    <w:basedOn w:val="Normal"/>
    <w:link w:val="ThmmiChar"/>
    <w:qFormat/>
    <w:rsid w:val="007D0A3D"/>
    <w:rPr>
      <w:color w:val="00B050"/>
    </w:rPr>
  </w:style>
  <w:style w:type="paragraph" w:customStyle="1" w:styleId="Xa">
    <w:name w:val="Xóa"/>
    <w:basedOn w:val="Normal"/>
    <w:link w:val="XaChar"/>
    <w:qFormat/>
    <w:rsid w:val="007D0A3D"/>
    <w:rPr>
      <w:rFonts w:eastAsiaTheme="majorEastAsia"/>
      <w:color w:val="FF0000"/>
    </w:rPr>
  </w:style>
  <w:style w:type="character" w:customStyle="1" w:styleId="ThmmiChar">
    <w:name w:val="Thêm mới Char"/>
    <w:basedOn w:val="DefaultParagraphFont"/>
    <w:link w:val="Thmmi"/>
    <w:rsid w:val="007D0A3D"/>
    <w:rPr>
      <w:color w:val="00B050"/>
    </w:rPr>
  </w:style>
  <w:style w:type="character" w:customStyle="1" w:styleId="XaChar">
    <w:name w:val="Xóa Char"/>
    <w:basedOn w:val="DefaultParagraphFont"/>
    <w:link w:val="Xa"/>
    <w:rsid w:val="007D0A3D"/>
    <w:rPr>
      <w:rFonts w:eastAsiaTheme="majorEastAsi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770A2-6103-4C76-8FF1-03FF4E7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2943</Words>
  <Characters>16779</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Hồ Hữu Nhân</cp:lastModifiedBy>
  <cp:revision>183</cp:revision>
  <dcterms:created xsi:type="dcterms:W3CDTF">2014-09-17T10:38:00Z</dcterms:created>
  <dcterms:modified xsi:type="dcterms:W3CDTF">2014-11-13T17:20:00Z</dcterms:modified>
</cp:coreProperties>
</file>